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88" w:rsidRPr="003A13B2" w:rsidRDefault="00B175BE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 xml:space="preserve">1. </w:t>
      </w:r>
      <w:r w:rsidR="001D75C8" w:rsidRPr="003A13B2">
        <w:rPr>
          <w:rFonts w:ascii="Times New Roman" w:hAnsi="Times New Roman"/>
          <w:b/>
        </w:rPr>
        <w:t>GREETING (</w:t>
      </w:r>
      <w:r w:rsidR="004E0288" w:rsidRPr="003A13B2">
        <w:rPr>
          <w:rFonts w:ascii="Times New Roman" w:hAnsi="Times New Roman"/>
          <w:b/>
        </w:rPr>
        <w:t>Chào hỏi</w:t>
      </w:r>
      <w:r w:rsidR="001D75C8" w:rsidRPr="003A13B2">
        <w:rPr>
          <w:rFonts w:ascii="Times New Roman" w:hAnsi="Times New Roman"/>
          <w:b/>
        </w:rPr>
        <w:t>)</w:t>
      </w:r>
    </w:p>
    <w:p w:rsidR="004E0288" w:rsidRPr="003A13B2" w:rsidRDefault="004E028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How do you do?</w:t>
      </w:r>
    </w:p>
    <w:p w:rsidR="004E0288" w:rsidRPr="003A13B2" w:rsidRDefault="004E028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Hello</w:t>
      </w:r>
    </w:p>
    <w:p w:rsidR="004E0288" w:rsidRPr="003A13B2" w:rsidRDefault="004E028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Hi </w:t>
      </w:r>
    </w:p>
    <w:p w:rsidR="00011304" w:rsidRPr="003A13B2" w:rsidRDefault="004E028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Good morning/ Good afternoon/ Good evening</w:t>
      </w:r>
      <w:r w:rsidR="00070DCC" w:rsidRPr="003A13B2">
        <w:rPr>
          <w:rFonts w:ascii="Times New Roman" w:hAnsi="Times New Roman"/>
        </w:rPr>
        <w:t>/Good night/</w:t>
      </w:r>
      <w:r w:rsidR="00A41C51" w:rsidRPr="003A13B2">
        <w:rPr>
          <w:rFonts w:ascii="Times New Roman" w:hAnsi="Times New Roman"/>
        </w:rPr>
        <w:t xml:space="preserve"> </w:t>
      </w:r>
      <w:r w:rsidR="00070DCC" w:rsidRPr="003A13B2">
        <w:rPr>
          <w:rFonts w:ascii="Times New Roman" w:hAnsi="Times New Roman"/>
        </w:rPr>
        <w:t>Good bye</w:t>
      </w:r>
    </w:p>
    <w:p w:rsidR="00B0747A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  <w:lang w:val="vi-VN"/>
        </w:rPr>
        <w:t>What is your</w:t>
      </w:r>
      <w:r w:rsidRPr="003A13B2">
        <w:rPr>
          <w:rFonts w:ascii="Times New Roman" w:hAnsi="Times New Roman"/>
        </w:rPr>
        <w:t xml:space="preserve"> name? = What’s your name?     Bạn tên là gì?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I am …  </w:t>
      </w:r>
      <w:r w:rsidR="003D1AD6" w:rsidRPr="003A13B2">
        <w:rPr>
          <w:rFonts w:ascii="Times New Roman" w:hAnsi="Times New Roman"/>
        </w:rPr>
        <w:t xml:space="preserve"> = I’m …</w:t>
      </w:r>
      <w:r w:rsidRPr="003A13B2">
        <w:rPr>
          <w:rFonts w:ascii="Times New Roman" w:hAnsi="Times New Roman"/>
        </w:rPr>
        <w:t xml:space="preserve">                 Tên tôi là …     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My name is … </w:t>
      </w:r>
      <w:r w:rsidR="003D1AD6" w:rsidRPr="003A13B2">
        <w:rPr>
          <w:rFonts w:ascii="Times New Roman" w:hAnsi="Times New Roman"/>
        </w:rPr>
        <w:t>= My name’s …</w:t>
      </w:r>
      <w:r w:rsidRPr="003A13B2">
        <w:rPr>
          <w:rFonts w:ascii="Times New Roman" w:hAnsi="Times New Roman"/>
        </w:rPr>
        <w:t xml:space="preserve">       Tên tôi là …</w:t>
      </w:r>
    </w:p>
    <w:p w:rsidR="002D236D" w:rsidRPr="003A13B2" w:rsidRDefault="002D236D" w:rsidP="002D236D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</w:rPr>
        <w:t>Nice to meet you.</w:t>
      </w:r>
    </w:p>
    <w:p w:rsidR="002D236D" w:rsidRPr="003A13B2" w:rsidRDefault="002D236D" w:rsidP="002D236D">
      <w:pPr>
        <w:rPr>
          <w:rFonts w:ascii="Times New Roman" w:hAnsi="Times New Roman"/>
        </w:rPr>
      </w:pPr>
      <w:r w:rsidRPr="003A13B2">
        <w:rPr>
          <w:rFonts w:ascii="Times New Roman" w:hAnsi="Times New Roman"/>
          <w:lang w:val="vi-VN"/>
        </w:rPr>
        <w:t>Nice to see you.</w:t>
      </w:r>
      <w:r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  <w:lang w:val="vi-VN"/>
        </w:rPr>
        <w:t>R</w:t>
      </w:r>
      <w:r w:rsidRPr="003A13B2">
        <w:rPr>
          <w:rFonts w:ascii="Times New Roman" w:hAnsi="Times New Roman"/>
        </w:rPr>
        <w:t>ất vui được gặp bạn</w:t>
      </w:r>
    </w:p>
    <w:p w:rsidR="00765AF6" w:rsidRPr="003A13B2" w:rsidRDefault="00765AF6" w:rsidP="002D236D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Nice to meet you too. Tôi cũng rất vui được gặp bạn.</w:t>
      </w:r>
    </w:p>
    <w:p w:rsidR="002D236D" w:rsidRPr="003A13B2" w:rsidRDefault="002D236D" w:rsidP="002D236D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Me too. Tôi cũng vậy.</w:t>
      </w:r>
    </w:p>
    <w:p w:rsidR="00011304" w:rsidRDefault="0007351C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(Game: Ask and remember as many names of your friends as possible)</w:t>
      </w:r>
    </w:p>
    <w:p w:rsidR="008F3507" w:rsidRPr="003A13B2" w:rsidRDefault="008F3507">
      <w:pPr>
        <w:rPr>
          <w:rFonts w:ascii="Times New Roman" w:hAnsi="Times New Roman"/>
        </w:rPr>
      </w:pPr>
    </w:p>
    <w:p w:rsidR="00011304" w:rsidRPr="003A13B2" w:rsidRDefault="00011304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 xml:space="preserve">2. </w:t>
      </w:r>
      <w:r w:rsidR="006F1759" w:rsidRPr="003A13B2">
        <w:rPr>
          <w:rFonts w:ascii="Times New Roman" w:hAnsi="Times New Roman"/>
          <w:b/>
        </w:rPr>
        <w:t>HOW ARE YOU? (</w:t>
      </w:r>
      <w:r w:rsidRPr="003A13B2">
        <w:rPr>
          <w:rFonts w:ascii="Times New Roman" w:hAnsi="Times New Roman"/>
          <w:b/>
        </w:rPr>
        <w:t>Hỏi thăm sức khỏe</w:t>
      </w:r>
      <w:r w:rsidR="006F1759" w:rsidRPr="003A13B2">
        <w:rPr>
          <w:rFonts w:ascii="Times New Roman" w:hAnsi="Times New Roman"/>
          <w:b/>
        </w:rPr>
        <w:t>)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How are you?  Bạn có khỏe không?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 am fine. = I’m fine. Thank you. Tôi khỏe. Cảm ơn bạn.</w:t>
      </w:r>
    </w:p>
    <w:p w:rsidR="00765AF6" w:rsidRPr="003A13B2" w:rsidRDefault="00011304" w:rsidP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Fine. Thanks</w:t>
      </w:r>
      <w:r w:rsidR="00765AF6" w:rsidRPr="003A13B2">
        <w:rPr>
          <w:rFonts w:ascii="Times New Roman" w:hAnsi="Times New Roman"/>
        </w:rPr>
        <w:t>. Tôi khỏe. Cảm ơn bạn.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’m very well. Tôi rất khỏe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’m good . Tôi rất tốt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’m ok. Tôi khỏe</w:t>
      </w:r>
    </w:p>
    <w:p w:rsidR="00011304" w:rsidRPr="003A13B2" w:rsidRDefault="0001130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’m not very well. Tôi không khỏe lắm.</w:t>
      </w:r>
    </w:p>
    <w:p w:rsidR="00A91C73" w:rsidRPr="003A13B2" w:rsidRDefault="00A91C73">
      <w:pPr>
        <w:rPr>
          <w:rFonts w:ascii="Times New Roman" w:hAnsi="Times New Roman"/>
        </w:rPr>
      </w:pPr>
    </w:p>
    <w:p w:rsidR="0062229B" w:rsidRPr="003A13B2" w:rsidRDefault="00F4330A" w:rsidP="0062229B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>3</w:t>
      </w:r>
      <w:r w:rsidR="0062229B" w:rsidRPr="003A13B2">
        <w:rPr>
          <w:rFonts w:ascii="Times New Roman" w:hAnsi="Times New Roman"/>
          <w:b/>
        </w:rPr>
        <w:t xml:space="preserve">. </w:t>
      </w:r>
      <w:r w:rsidRPr="003A13B2">
        <w:rPr>
          <w:rFonts w:ascii="Times New Roman" w:hAnsi="Times New Roman"/>
          <w:b/>
        </w:rPr>
        <w:t>NUMBER (</w:t>
      </w:r>
      <w:r w:rsidR="0062229B" w:rsidRPr="003A13B2">
        <w:rPr>
          <w:rFonts w:ascii="Times New Roman" w:hAnsi="Times New Roman"/>
          <w:b/>
        </w:rPr>
        <w:t>Số đếm</w:t>
      </w:r>
      <w:r w:rsidRPr="003A13B2">
        <w:rPr>
          <w:rFonts w:ascii="Times New Roman" w:hAnsi="Times New Roman"/>
          <w:b/>
        </w:rPr>
        <w:t>)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one:</w:t>
      </w:r>
      <w:r w:rsidR="00DF2600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>1</w:t>
      </w:r>
      <w:r w:rsidR="0062517E" w:rsidRPr="003A13B2">
        <w:rPr>
          <w:rFonts w:ascii="Times New Roman" w:hAnsi="Times New Roman"/>
        </w:rPr>
        <w:t xml:space="preserve">                              </w:t>
      </w:r>
      <w:r w:rsidR="002747DF">
        <w:rPr>
          <w:rFonts w:ascii="Times New Roman" w:hAnsi="Times New Roman"/>
        </w:rPr>
        <w:t xml:space="preserve">         </w:t>
      </w:r>
      <w:r w:rsidR="0062517E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>two:</w:t>
      </w:r>
      <w:r w:rsidR="00DF2600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2                                           </w:t>
      </w:r>
      <w:r w:rsidR="002747DF">
        <w:rPr>
          <w:rFonts w:ascii="Times New Roman" w:hAnsi="Times New Roman"/>
        </w:rPr>
        <w:t xml:space="preserve">       </w:t>
      </w:r>
      <w:r w:rsidRPr="003A13B2">
        <w:rPr>
          <w:rFonts w:ascii="Times New Roman" w:hAnsi="Times New Roman"/>
        </w:rPr>
        <w:t>three:</w:t>
      </w:r>
      <w:r w:rsidR="00DF2600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>3</w:t>
      </w:r>
      <w:r w:rsidR="00A41C51" w:rsidRPr="003A13B2">
        <w:rPr>
          <w:rFonts w:ascii="Times New Roman" w:hAnsi="Times New Roman"/>
        </w:rPr>
        <w:t xml:space="preserve">                            </w:t>
      </w:r>
      <w:r w:rsidRPr="003A13B2">
        <w:rPr>
          <w:rFonts w:ascii="Times New Roman" w:hAnsi="Times New Roman"/>
        </w:rPr>
        <w:t xml:space="preserve">four: 4                            </w:t>
      </w:r>
      <w:r w:rsidR="002747DF">
        <w:rPr>
          <w:rFonts w:ascii="Times New Roman" w:hAnsi="Times New Roman"/>
        </w:rPr>
        <w:t xml:space="preserve">          </w:t>
      </w:r>
      <w:r w:rsidRPr="003A13B2">
        <w:rPr>
          <w:rFonts w:ascii="Times New Roman" w:hAnsi="Times New Roman"/>
        </w:rPr>
        <w:t xml:space="preserve"> five: 5          </w:t>
      </w:r>
      <w:r w:rsidR="00A41C51" w:rsidRPr="003A13B2">
        <w:rPr>
          <w:rFonts w:ascii="Times New Roman" w:hAnsi="Times New Roman"/>
        </w:rPr>
        <w:t xml:space="preserve">                  </w:t>
      </w:r>
      <w:r w:rsidR="002747DF">
        <w:rPr>
          <w:rFonts w:ascii="Times New Roman" w:hAnsi="Times New Roman"/>
        </w:rPr>
        <w:t xml:space="preserve">               </w:t>
      </w:r>
      <w:r w:rsidR="00A41C51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 </w:t>
      </w:r>
      <w:r w:rsidR="002747DF">
        <w:rPr>
          <w:rFonts w:ascii="Times New Roman" w:hAnsi="Times New Roman"/>
        </w:rPr>
        <w:t xml:space="preserve">     </w:t>
      </w:r>
      <w:r w:rsidRPr="003A13B2">
        <w:rPr>
          <w:rFonts w:ascii="Times New Roman" w:hAnsi="Times New Roman"/>
        </w:rPr>
        <w:t>six: 6</w:t>
      </w:r>
    </w:p>
    <w:p w:rsidR="002747DF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seven: 7                          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 xml:space="preserve">eight: 8               </w:t>
      </w:r>
      <w:r w:rsidR="00A60244" w:rsidRPr="003A13B2">
        <w:rPr>
          <w:rFonts w:ascii="Times New Roman" w:hAnsi="Times New Roman"/>
        </w:rPr>
        <w:t xml:space="preserve">                          </w:t>
      </w:r>
      <w:r w:rsidR="002747DF">
        <w:rPr>
          <w:rFonts w:ascii="Times New Roman" w:hAnsi="Times New Roman"/>
        </w:rPr>
        <w:t xml:space="preserve">        </w:t>
      </w:r>
      <w:r w:rsidR="00A60244" w:rsidRPr="003A13B2">
        <w:rPr>
          <w:rFonts w:ascii="Times New Roman" w:hAnsi="Times New Roman"/>
        </w:rPr>
        <w:t xml:space="preserve">nine: </w:t>
      </w:r>
      <w:r w:rsidRPr="003A13B2">
        <w:rPr>
          <w:rFonts w:ascii="Times New Roman" w:hAnsi="Times New Roman"/>
        </w:rPr>
        <w:t>9</w:t>
      </w:r>
      <w:r w:rsidR="00A41C51" w:rsidRPr="003A13B2">
        <w:rPr>
          <w:rFonts w:ascii="Times New Roman" w:hAnsi="Times New Roman"/>
        </w:rPr>
        <w:t xml:space="preserve">                             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ten: 10                           </w:t>
      </w:r>
      <w:r w:rsidR="008234B6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 xml:space="preserve">eleven: 11   </w:t>
      </w:r>
      <w:r w:rsidR="00A41C51" w:rsidRPr="003A13B2">
        <w:rPr>
          <w:rFonts w:ascii="Times New Roman" w:hAnsi="Times New Roman"/>
        </w:rPr>
        <w:t xml:space="preserve">                     </w:t>
      </w:r>
      <w:r w:rsidR="002747DF">
        <w:rPr>
          <w:rFonts w:ascii="Times New Roman" w:hAnsi="Times New Roman"/>
        </w:rPr>
        <w:t xml:space="preserve">                     </w:t>
      </w:r>
      <w:r w:rsidRPr="003A13B2">
        <w:rPr>
          <w:rFonts w:ascii="Times New Roman" w:hAnsi="Times New Roman"/>
        </w:rPr>
        <w:t>twelve: 12</w:t>
      </w:r>
      <w:r w:rsidR="002747DF">
        <w:rPr>
          <w:rFonts w:ascii="Times New Roman" w:hAnsi="Times New Roman"/>
        </w:rPr>
        <w:t xml:space="preserve">                                            </w:t>
      </w:r>
      <w:r w:rsidRPr="003A13B2">
        <w:rPr>
          <w:rFonts w:ascii="Times New Roman" w:hAnsi="Times New Roman"/>
        </w:rPr>
        <w:t xml:space="preserve">thirteen: 13                    </w:t>
      </w:r>
      <w:r w:rsidR="008234B6" w:rsidRPr="003A13B2">
        <w:rPr>
          <w:rFonts w:ascii="Times New Roman" w:hAnsi="Times New Roman"/>
        </w:rPr>
        <w:t xml:space="preserve"> 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 xml:space="preserve">fourteen: 14                              </w:t>
      </w:r>
      <w:r w:rsidR="00A60244" w:rsidRPr="003A13B2">
        <w:rPr>
          <w:rFonts w:ascii="Times New Roman" w:hAnsi="Times New Roman"/>
        </w:rPr>
        <w:t xml:space="preserve">  </w:t>
      </w:r>
      <w:r w:rsidR="002747DF">
        <w:rPr>
          <w:rFonts w:ascii="Times New Roman" w:hAnsi="Times New Roman"/>
        </w:rPr>
        <w:t xml:space="preserve">        </w:t>
      </w:r>
      <w:r w:rsidR="00A60244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 fifteen: 15</w:t>
      </w:r>
      <w:r w:rsidR="00A41C51" w:rsidRPr="003A13B2">
        <w:rPr>
          <w:rFonts w:ascii="Times New Roman" w:hAnsi="Times New Roman"/>
        </w:rPr>
        <w:t xml:space="preserve">                        </w:t>
      </w:r>
      <w:r w:rsidRPr="003A13B2">
        <w:rPr>
          <w:rFonts w:ascii="Times New Roman" w:hAnsi="Times New Roman"/>
        </w:rPr>
        <w:t xml:space="preserve">sixteen: 16                      </w:t>
      </w:r>
      <w:r w:rsidR="008234B6" w:rsidRPr="003A13B2">
        <w:rPr>
          <w:rFonts w:ascii="Times New Roman" w:hAnsi="Times New Roman"/>
        </w:rPr>
        <w:t xml:space="preserve">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>seventeen</w:t>
      </w:r>
      <w:r w:rsidR="00A41C51" w:rsidRPr="003A13B2">
        <w:rPr>
          <w:rFonts w:ascii="Times New Roman" w:hAnsi="Times New Roman"/>
        </w:rPr>
        <w:t xml:space="preserve">: 17                   </w:t>
      </w:r>
      <w:r w:rsidR="002747DF">
        <w:rPr>
          <w:rFonts w:ascii="Times New Roman" w:hAnsi="Times New Roman"/>
        </w:rPr>
        <w:t xml:space="preserve">                    </w:t>
      </w:r>
      <w:r w:rsidRPr="003A13B2">
        <w:rPr>
          <w:rFonts w:ascii="Times New Roman" w:hAnsi="Times New Roman"/>
        </w:rPr>
        <w:t>eighteen: 18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nineteen: 19                    </w:t>
      </w:r>
      <w:r w:rsidR="002747DF">
        <w:rPr>
          <w:rFonts w:ascii="Times New Roman" w:hAnsi="Times New Roman"/>
        </w:rPr>
        <w:t xml:space="preserve">         </w:t>
      </w:r>
      <w:r w:rsidR="008234B6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twenty: 20                                 </w:t>
      </w:r>
      <w:r w:rsidR="00A60244" w:rsidRPr="003A13B2">
        <w:rPr>
          <w:rFonts w:ascii="Times New Roman" w:hAnsi="Times New Roman"/>
        </w:rPr>
        <w:t xml:space="preserve"> 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>thirty: 30</w:t>
      </w:r>
      <w:r w:rsidR="00A41C51" w:rsidRPr="003A13B2">
        <w:rPr>
          <w:rFonts w:ascii="Times New Roman" w:hAnsi="Times New Roman"/>
        </w:rPr>
        <w:t xml:space="preserve">                          </w:t>
      </w:r>
      <w:r w:rsidRPr="003A13B2">
        <w:rPr>
          <w:rFonts w:ascii="Times New Roman" w:hAnsi="Times New Roman"/>
        </w:rPr>
        <w:t xml:space="preserve">forty: 40                          </w:t>
      </w:r>
      <w:r w:rsidR="008234B6" w:rsidRPr="003A13B2">
        <w:rPr>
          <w:rFonts w:ascii="Times New Roman" w:hAnsi="Times New Roman"/>
        </w:rPr>
        <w:t xml:space="preserve">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 xml:space="preserve">fifty: 50     </w:t>
      </w:r>
      <w:r w:rsidR="00A41C51" w:rsidRPr="003A13B2">
        <w:rPr>
          <w:rFonts w:ascii="Times New Roman" w:hAnsi="Times New Roman"/>
        </w:rPr>
        <w:t xml:space="preserve">                      </w:t>
      </w:r>
      <w:r w:rsidR="002747DF">
        <w:rPr>
          <w:rFonts w:ascii="Times New Roman" w:hAnsi="Times New Roman"/>
        </w:rPr>
        <w:t xml:space="preserve">                    </w:t>
      </w:r>
      <w:r w:rsidR="00A41C51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>sixty: 60</w:t>
      </w:r>
    </w:p>
    <w:p w:rsidR="00A41C51" w:rsidRPr="003A13B2" w:rsidRDefault="0062229B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seventy: 70                      </w:t>
      </w:r>
      <w:r w:rsidR="002747DF">
        <w:rPr>
          <w:rFonts w:ascii="Times New Roman" w:hAnsi="Times New Roman"/>
        </w:rPr>
        <w:t xml:space="preserve">        </w:t>
      </w:r>
      <w:r w:rsidR="008234B6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seventy: 70                              </w:t>
      </w:r>
      <w:r w:rsidR="002747DF">
        <w:rPr>
          <w:rFonts w:ascii="Times New Roman" w:hAnsi="Times New Roman"/>
        </w:rPr>
        <w:t xml:space="preserve">          </w:t>
      </w:r>
      <w:r w:rsidRPr="003A13B2">
        <w:rPr>
          <w:rFonts w:ascii="Times New Roman" w:hAnsi="Times New Roman"/>
        </w:rPr>
        <w:t xml:space="preserve">  </w:t>
      </w:r>
      <w:r w:rsidR="00A60244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>eighty: 80</w:t>
      </w:r>
      <w:r w:rsidR="00A41C51" w:rsidRPr="003A13B2">
        <w:rPr>
          <w:rFonts w:ascii="Times New Roman" w:hAnsi="Times New Roman"/>
        </w:rPr>
        <w:t xml:space="preserve">                         </w:t>
      </w:r>
      <w:r w:rsidRPr="003A13B2">
        <w:rPr>
          <w:rFonts w:ascii="Times New Roman" w:hAnsi="Times New Roman"/>
        </w:rPr>
        <w:t xml:space="preserve">ninety: 90                        </w:t>
      </w:r>
      <w:r w:rsidR="008234B6" w:rsidRPr="003A13B2">
        <w:rPr>
          <w:rFonts w:ascii="Times New Roman" w:hAnsi="Times New Roman"/>
        </w:rPr>
        <w:t xml:space="preserve"> </w:t>
      </w:r>
      <w:r w:rsidR="002747DF">
        <w:rPr>
          <w:rFonts w:ascii="Times New Roman" w:hAnsi="Times New Roman"/>
        </w:rPr>
        <w:t xml:space="preserve">        </w:t>
      </w:r>
      <w:r w:rsidRPr="003A13B2">
        <w:rPr>
          <w:rFonts w:ascii="Times New Roman" w:hAnsi="Times New Roman"/>
        </w:rPr>
        <w:t>hundred: 100</w:t>
      </w:r>
      <w:r w:rsidR="002747DF">
        <w:rPr>
          <w:rFonts w:ascii="Times New Roman" w:hAnsi="Times New Roman"/>
        </w:rPr>
        <w:t xml:space="preserve">                                        </w:t>
      </w:r>
      <w:r w:rsidRPr="003A13B2">
        <w:rPr>
          <w:rFonts w:ascii="Times New Roman" w:hAnsi="Times New Roman"/>
        </w:rPr>
        <w:t>twenty one: 21                  twenty t</w:t>
      </w:r>
      <w:r w:rsidR="00A41C51" w:rsidRPr="003A13B2">
        <w:rPr>
          <w:rFonts w:ascii="Times New Roman" w:hAnsi="Times New Roman"/>
        </w:rPr>
        <w:t xml:space="preserve">wo: 22                </w:t>
      </w:r>
      <w:r w:rsidR="002747DF">
        <w:rPr>
          <w:rFonts w:ascii="Times New Roman" w:hAnsi="Times New Roman"/>
        </w:rPr>
        <w:t xml:space="preserve">         </w:t>
      </w:r>
      <w:r w:rsidRPr="003A13B2">
        <w:rPr>
          <w:rFonts w:ascii="Times New Roman" w:hAnsi="Times New Roman"/>
        </w:rPr>
        <w:t>twenty three: 23</w:t>
      </w:r>
      <w:r w:rsidR="00A41C51" w:rsidRPr="003A13B2">
        <w:rPr>
          <w:rFonts w:ascii="Times New Roman" w:hAnsi="Times New Roman"/>
        </w:rPr>
        <w:t xml:space="preserve">               </w:t>
      </w:r>
      <w:r w:rsidR="002747DF">
        <w:rPr>
          <w:rFonts w:ascii="Times New Roman" w:hAnsi="Times New Roman"/>
        </w:rPr>
        <w:t xml:space="preserve">                   </w:t>
      </w:r>
      <w:r w:rsidR="00A41C51" w:rsidRPr="003A13B2">
        <w:rPr>
          <w:rFonts w:ascii="Times New Roman" w:hAnsi="Times New Roman"/>
        </w:rPr>
        <w:t xml:space="preserve"> </w:t>
      </w:r>
      <w:r w:rsidRPr="003A13B2">
        <w:rPr>
          <w:rFonts w:ascii="Times New Roman" w:hAnsi="Times New Roman"/>
        </w:rPr>
        <w:t xml:space="preserve">twenty four: 24                 </w:t>
      </w:r>
    </w:p>
    <w:p w:rsidR="00EE3C2B" w:rsidRPr="003A13B2" w:rsidRDefault="0062229B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twenty five: 25…</w:t>
      </w:r>
    </w:p>
    <w:p w:rsidR="00FE0B9D" w:rsidRPr="003A13B2" w:rsidRDefault="00FE0B9D" w:rsidP="00CD24D4">
      <w:pPr>
        <w:rPr>
          <w:rFonts w:ascii="Times New Roman" w:hAnsi="Times New Roman"/>
        </w:rPr>
      </w:pP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Grammar: The verb tobe</w:t>
      </w:r>
      <w:r w:rsidR="00FB7E1E" w:rsidRPr="003A13B2">
        <w:rPr>
          <w:rFonts w:ascii="Times New Roman" w:hAnsi="Times New Roman"/>
        </w:rPr>
        <w:t xml:space="preserve"> (động từ tobe)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I am – Am I?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You are – Are you?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e are – Are we?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They are – Are they?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lastRenderedPageBreak/>
        <w:t>He is – Is he?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he is- Is she</w:t>
      </w:r>
    </w:p>
    <w:p w:rsidR="00CD24D4" w:rsidRPr="003A13B2" w:rsidRDefault="00CD24D4" w:rsidP="00CD24D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It is – Is it?</w:t>
      </w:r>
    </w:p>
    <w:p w:rsidR="002D236D" w:rsidRPr="003A13B2" w:rsidRDefault="002D236D" w:rsidP="0062229B">
      <w:pPr>
        <w:rPr>
          <w:rFonts w:ascii="Times New Roman" w:hAnsi="Times New Roman"/>
          <w:b/>
          <w:lang w:val="vi-VN"/>
        </w:rPr>
      </w:pPr>
    </w:p>
    <w:p w:rsidR="0062229B" w:rsidRPr="003A13B2" w:rsidRDefault="00AB231F" w:rsidP="0062229B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>4</w:t>
      </w:r>
      <w:r w:rsidR="0062229B" w:rsidRPr="003A13B2">
        <w:rPr>
          <w:rFonts w:ascii="Times New Roman" w:hAnsi="Times New Roman"/>
          <w:b/>
        </w:rPr>
        <w:t>.</w:t>
      </w:r>
      <w:r w:rsidRPr="003A13B2">
        <w:rPr>
          <w:rFonts w:ascii="Times New Roman" w:hAnsi="Times New Roman"/>
          <w:b/>
        </w:rPr>
        <w:t xml:space="preserve"> ASK – ANSWER ABOUT AGE</w:t>
      </w:r>
      <w:r w:rsidR="0062229B" w:rsidRPr="003A13B2">
        <w:rPr>
          <w:rFonts w:ascii="Times New Roman" w:hAnsi="Times New Roman"/>
          <w:b/>
        </w:rPr>
        <w:t xml:space="preserve"> </w:t>
      </w:r>
      <w:r w:rsidRPr="003A13B2">
        <w:rPr>
          <w:rFonts w:ascii="Times New Roman" w:hAnsi="Times New Roman"/>
          <w:b/>
        </w:rPr>
        <w:t>(</w:t>
      </w:r>
      <w:r w:rsidR="0062229B" w:rsidRPr="003A13B2">
        <w:rPr>
          <w:rFonts w:ascii="Times New Roman" w:hAnsi="Times New Roman"/>
          <w:b/>
        </w:rPr>
        <w:t>Hỏi</w:t>
      </w:r>
      <w:r w:rsidR="0081757C" w:rsidRPr="003A13B2">
        <w:rPr>
          <w:rFonts w:ascii="Times New Roman" w:hAnsi="Times New Roman"/>
          <w:b/>
        </w:rPr>
        <w:t xml:space="preserve"> </w:t>
      </w:r>
      <w:r w:rsidR="0062229B" w:rsidRPr="003A13B2">
        <w:rPr>
          <w:rFonts w:ascii="Times New Roman" w:hAnsi="Times New Roman"/>
          <w:b/>
        </w:rPr>
        <w:t>- trả lời về tuổi</w:t>
      </w:r>
      <w:r w:rsidRPr="003A13B2">
        <w:rPr>
          <w:rFonts w:ascii="Times New Roman" w:hAnsi="Times New Roman"/>
          <w:b/>
        </w:rPr>
        <w:t>)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How old are you? Bạn bao nhiêu tuổi?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 am twenty five years old.  Tôi 25 tuổi.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How old is he? Anh ấy bao nhiêu tuổi? </w:t>
      </w:r>
    </w:p>
    <w:p w:rsidR="0062229B" w:rsidRPr="003A13B2" w:rsidRDefault="0062229B" w:rsidP="0062229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He is thirty two years old. Anh ấy 32 tuổi.</w:t>
      </w:r>
    </w:p>
    <w:p w:rsidR="00A91C73" w:rsidRPr="003A13B2" w:rsidRDefault="00A91C73">
      <w:pPr>
        <w:rPr>
          <w:rFonts w:ascii="Times New Roman" w:hAnsi="Times New Roman"/>
        </w:rPr>
      </w:pPr>
    </w:p>
    <w:p w:rsidR="00A91C73" w:rsidRPr="003A13B2" w:rsidRDefault="006160DD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>5</w:t>
      </w:r>
      <w:r w:rsidR="00A91C73" w:rsidRPr="003A13B2">
        <w:rPr>
          <w:rFonts w:ascii="Times New Roman" w:hAnsi="Times New Roman"/>
          <w:b/>
        </w:rPr>
        <w:t xml:space="preserve">. </w:t>
      </w:r>
      <w:r w:rsidR="002C4950" w:rsidRPr="003A13B2">
        <w:rPr>
          <w:rFonts w:ascii="Times New Roman" w:hAnsi="Times New Roman"/>
          <w:b/>
        </w:rPr>
        <w:t>ARE YOU MARRIED (</w:t>
      </w:r>
      <w:r w:rsidR="00A91C73" w:rsidRPr="003A13B2">
        <w:rPr>
          <w:rFonts w:ascii="Times New Roman" w:hAnsi="Times New Roman"/>
          <w:b/>
        </w:rPr>
        <w:t>Hỏi – trả lời về tình trạng hôn nhân</w:t>
      </w:r>
      <w:r w:rsidR="002C4950" w:rsidRPr="003A13B2">
        <w:rPr>
          <w:rFonts w:ascii="Times New Roman" w:hAnsi="Times New Roman"/>
          <w:b/>
        </w:rPr>
        <w:t>)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ingle: độc thân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married: kết hôn</w:t>
      </w:r>
    </w:p>
    <w:p w:rsidR="00765AF6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divorced: li hôn</w:t>
      </w:r>
    </w:p>
    <w:p w:rsidR="00A530A1" w:rsidRPr="003A13B2" w:rsidRDefault="00A530A1">
      <w:pPr>
        <w:rPr>
          <w:rFonts w:ascii="Times New Roman" w:hAnsi="Times New Roman"/>
        </w:rPr>
      </w:pP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Are you single? Bạn vẫn độc thân à?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Yes, I am. Vâng, tôi vẫn độc thân.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No, I am not. Không, tôi không còn độc thân.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Are you married? Bạn đã kết hôn chưa?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Yes, I am. Vâng, tôi đã kết hôn</w:t>
      </w:r>
    </w:p>
    <w:p w:rsidR="00A91C73" w:rsidRPr="003A13B2" w:rsidRDefault="00A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No, I am not. Không, tôi chưa kết hôn</w:t>
      </w:r>
    </w:p>
    <w:p w:rsidR="00765AF6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Is he married? Anh ấy đã kết hôn chưa?</w:t>
      </w:r>
    </w:p>
    <w:p w:rsidR="00765AF6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Yes, he is. Vâng, anh ấy đã kết hôn.</w:t>
      </w:r>
    </w:p>
    <w:p w:rsidR="00FE0B9D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No, he is not. Không, anh ấy chưa kết hôn.</w:t>
      </w:r>
    </w:p>
    <w:p w:rsidR="00FE0B9D" w:rsidRPr="003A13B2" w:rsidRDefault="00FE0B9D">
      <w:pPr>
        <w:rPr>
          <w:rFonts w:ascii="Times New Roman" w:hAnsi="Times New Roman"/>
        </w:rPr>
      </w:pPr>
    </w:p>
    <w:p w:rsidR="00A91C73" w:rsidRPr="003A13B2" w:rsidRDefault="00A91C73">
      <w:pPr>
        <w:rPr>
          <w:rFonts w:ascii="Times New Roman" w:hAnsi="Times New Roman"/>
        </w:rPr>
      </w:pPr>
    </w:p>
    <w:p w:rsidR="00011304" w:rsidRPr="003A13B2" w:rsidRDefault="00D75B8E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>6</w:t>
      </w:r>
      <w:r w:rsidR="00A91C73" w:rsidRPr="003A13B2">
        <w:rPr>
          <w:rFonts w:ascii="Times New Roman" w:hAnsi="Times New Roman"/>
          <w:b/>
        </w:rPr>
        <w:t xml:space="preserve">. </w:t>
      </w:r>
      <w:r w:rsidR="007C0E14" w:rsidRPr="003A13B2">
        <w:rPr>
          <w:rFonts w:ascii="Times New Roman" w:hAnsi="Times New Roman"/>
          <w:b/>
        </w:rPr>
        <w:t>WHERE ARE YOU FROM? (</w:t>
      </w:r>
      <w:r w:rsidR="00A91C73" w:rsidRPr="003A13B2">
        <w:rPr>
          <w:rFonts w:ascii="Times New Roman" w:hAnsi="Times New Roman"/>
          <w:b/>
        </w:rPr>
        <w:t>Hỏi và trả lời bạn từ đâu tới</w:t>
      </w:r>
      <w:r w:rsidR="00E11C76" w:rsidRPr="003A13B2">
        <w:rPr>
          <w:rFonts w:ascii="Times New Roman" w:hAnsi="Times New Roman"/>
          <w:b/>
        </w:rPr>
        <w:t>, quốc tịch gì?</w:t>
      </w:r>
      <w:r w:rsidR="007C0E14" w:rsidRPr="003A13B2">
        <w:rPr>
          <w:rFonts w:ascii="Times New Roman" w:hAnsi="Times New Roman"/>
          <w:b/>
        </w:rPr>
        <w:t>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Tên </w:t>
      </w:r>
      <w:r w:rsidR="00086AAA" w:rsidRPr="003A13B2">
        <w:rPr>
          <w:rFonts w:ascii="Times New Roman" w:hAnsi="Times New Roman"/>
        </w:rPr>
        <w:t xml:space="preserve">nước  -    </w:t>
      </w:r>
      <w:r w:rsidRPr="003A13B2">
        <w:rPr>
          <w:rFonts w:ascii="Times New Roman" w:hAnsi="Times New Roman"/>
        </w:rPr>
        <w:t>Quốc tịch</w:t>
      </w:r>
    </w:p>
    <w:p w:rsidR="00E11C76" w:rsidRPr="003A13B2" w:rsidRDefault="00086AAA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Vietnam   -     </w:t>
      </w:r>
      <w:r w:rsidR="00E11C76" w:rsidRPr="003A13B2">
        <w:rPr>
          <w:rFonts w:ascii="Times New Roman" w:hAnsi="Times New Roman"/>
        </w:rPr>
        <w:t>Vietnamese  (Việt Nam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America   - </w:t>
      </w:r>
      <w:r w:rsidR="00086AAA" w:rsidRPr="003A13B2">
        <w:rPr>
          <w:rFonts w:ascii="Times New Roman" w:hAnsi="Times New Roman"/>
        </w:rPr>
        <w:t xml:space="preserve">    </w:t>
      </w:r>
      <w:r w:rsidRPr="003A13B2">
        <w:rPr>
          <w:rFonts w:ascii="Times New Roman" w:hAnsi="Times New Roman"/>
        </w:rPr>
        <w:t>American   (Mỹ)</w:t>
      </w:r>
    </w:p>
    <w:p w:rsidR="00011304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England – </w:t>
      </w:r>
      <w:r w:rsidR="00086AAA" w:rsidRPr="003A13B2">
        <w:rPr>
          <w:rFonts w:ascii="Times New Roman" w:hAnsi="Times New Roman"/>
        </w:rPr>
        <w:t xml:space="preserve">      </w:t>
      </w:r>
      <w:r w:rsidRPr="003A13B2">
        <w:rPr>
          <w:rFonts w:ascii="Times New Roman" w:hAnsi="Times New Roman"/>
        </w:rPr>
        <w:t>English   (Anh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Germany – </w:t>
      </w:r>
      <w:r w:rsidR="00086AAA" w:rsidRPr="003A13B2">
        <w:rPr>
          <w:rFonts w:ascii="Times New Roman" w:hAnsi="Times New Roman"/>
        </w:rPr>
        <w:t xml:space="preserve">    </w:t>
      </w:r>
      <w:r w:rsidRPr="003A13B2">
        <w:rPr>
          <w:rFonts w:ascii="Times New Roman" w:hAnsi="Times New Roman"/>
        </w:rPr>
        <w:t>German (Đức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France  - </w:t>
      </w:r>
      <w:r w:rsidR="00086AAA" w:rsidRPr="003A13B2">
        <w:rPr>
          <w:rFonts w:ascii="Times New Roman" w:hAnsi="Times New Roman"/>
        </w:rPr>
        <w:t xml:space="preserve">       </w:t>
      </w:r>
      <w:r w:rsidRPr="003A13B2">
        <w:rPr>
          <w:rFonts w:ascii="Times New Roman" w:hAnsi="Times New Roman"/>
        </w:rPr>
        <w:t>French (Pháp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Japan   - </w:t>
      </w:r>
      <w:r w:rsidR="00086AAA" w:rsidRPr="003A13B2">
        <w:rPr>
          <w:rFonts w:ascii="Times New Roman" w:hAnsi="Times New Roman"/>
        </w:rPr>
        <w:t xml:space="preserve">      </w:t>
      </w:r>
      <w:r w:rsidRPr="003A13B2">
        <w:rPr>
          <w:rFonts w:ascii="Times New Roman" w:hAnsi="Times New Roman"/>
        </w:rPr>
        <w:t>Japanese (Nhật Bản)</w:t>
      </w:r>
    </w:p>
    <w:p w:rsidR="00E11C76" w:rsidRPr="003A13B2" w:rsidRDefault="00E11C7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Thailand </w:t>
      </w:r>
      <w:r w:rsidR="00086AAA" w:rsidRPr="003A13B2">
        <w:rPr>
          <w:rFonts w:ascii="Times New Roman" w:hAnsi="Times New Roman"/>
        </w:rPr>
        <w:t xml:space="preserve"> -</w:t>
      </w:r>
      <w:r w:rsidRPr="003A13B2">
        <w:rPr>
          <w:rFonts w:ascii="Times New Roman" w:hAnsi="Times New Roman"/>
        </w:rPr>
        <w:t xml:space="preserve"> </w:t>
      </w:r>
      <w:r w:rsidR="00086AAA" w:rsidRPr="003A13B2">
        <w:rPr>
          <w:rFonts w:ascii="Times New Roman" w:hAnsi="Times New Roman"/>
        </w:rPr>
        <w:t xml:space="preserve">   </w:t>
      </w:r>
      <w:r w:rsidRPr="003A13B2">
        <w:rPr>
          <w:rFonts w:ascii="Times New Roman" w:hAnsi="Times New Roman"/>
        </w:rPr>
        <w:t>Thai</w:t>
      </w:r>
      <w:r w:rsidR="00F55651" w:rsidRPr="003A13B2">
        <w:rPr>
          <w:rFonts w:ascii="Times New Roman" w:hAnsi="Times New Roman"/>
        </w:rPr>
        <w:t xml:space="preserve">  (Thái Lan)</w:t>
      </w:r>
    </w:p>
    <w:p w:rsidR="00F55651" w:rsidRPr="003A13B2" w:rsidRDefault="00086AAA" w:rsidP="00E1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</w:rPr>
      </w:pPr>
      <w:r w:rsidRPr="003A13B2">
        <w:rPr>
          <w:rFonts w:ascii="Times New Roman" w:hAnsi="Times New Roman"/>
          <w:color w:val="212121"/>
        </w:rPr>
        <w:t xml:space="preserve">China     - </w:t>
      </w:r>
      <w:r w:rsidR="00F55651" w:rsidRPr="003A13B2">
        <w:rPr>
          <w:rFonts w:ascii="Times New Roman" w:hAnsi="Times New Roman"/>
          <w:color w:val="212121"/>
        </w:rPr>
        <w:t>Chinese (Trung Quốc)</w:t>
      </w:r>
    </w:p>
    <w:p w:rsidR="00F91C73" w:rsidRPr="003A13B2" w:rsidRDefault="00F91C73" w:rsidP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Korea  -        Korean (Hàn Quốc)</w:t>
      </w:r>
    </w:p>
    <w:p w:rsidR="00F91C73" w:rsidRPr="003A13B2" w:rsidRDefault="00F91C73" w:rsidP="00F9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</w:rPr>
      </w:pPr>
      <w:r w:rsidRPr="003A13B2">
        <w:rPr>
          <w:rFonts w:ascii="Times New Roman" w:hAnsi="Times New Roman"/>
          <w:color w:val="212121"/>
        </w:rPr>
        <w:t>Laos   -          Laotians (Lào)</w:t>
      </w:r>
    </w:p>
    <w:p w:rsidR="00F91C73" w:rsidRPr="003A13B2" w:rsidRDefault="00F91C73" w:rsidP="00F9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</w:rPr>
      </w:pPr>
      <w:r w:rsidRPr="003A13B2">
        <w:rPr>
          <w:rFonts w:ascii="Times New Roman" w:hAnsi="Times New Roman"/>
          <w:color w:val="212121"/>
        </w:rPr>
        <w:t>Cambodia -  Cambodian (Cam-pu-chia)</w:t>
      </w:r>
    </w:p>
    <w:p w:rsidR="00F91C73" w:rsidRPr="003A13B2" w:rsidRDefault="00F91C73" w:rsidP="00F9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</w:rPr>
      </w:pPr>
      <w:r w:rsidRPr="003A13B2">
        <w:rPr>
          <w:rFonts w:ascii="Times New Roman" w:hAnsi="Times New Roman"/>
          <w:color w:val="212121"/>
        </w:rPr>
        <w:t>Sweden  - Swedish (Thụy Điển)</w:t>
      </w:r>
    </w:p>
    <w:p w:rsidR="00F91C73" w:rsidRPr="003A13B2" w:rsidRDefault="00F91C73" w:rsidP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witzerland – Swiss (Thụy Sĩ)</w:t>
      </w:r>
    </w:p>
    <w:p w:rsidR="00F91C73" w:rsidRPr="003A13B2" w:rsidRDefault="00F91C73" w:rsidP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Malaysia – Malaysian  (Ma-lai-xi-a)</w:t>
      </w:r>
    </w:p>
    <w:p w:rsidR="00F91C73" w:rsidRPr="003A13B2" w:rsidRDefault="00F91C73" w:rsidP="00F91C73">
      <w:pPr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</w:rPr>
        <w:lastRenderedPageBreak/>
        <w:t xml:space="preserve">The Philippines – </w:t>
      </w:r>
      <w:r w:rsidRPr="003A13B2">
        <w:rPr>
          <w:rFonts w:ascii="Times New Roman" w:hAnsi="Times New Roman"/>
          <w:iCs/>
          <w:color w:val="252525"/>
          <w:shd w:val="clear" w:color="auto" w:fill="FFFFFF"/>
        </w:rPr>
        <w:t>Filipino (Philipine)</w:t>
      </w:r>
    </w:p>
    <w:p w:rsidR="00DE1A53" w:rsidRPr="003A13B2" w:rsidRDefault="00DE1A53">
      <w:pPr>
        <w:rPr>
          <w:rFonts w:ascii="Times New Roman" w:hAnsi="Times New Roman"/>
          <w:iCs/>
          <w:color w:val="252525"/>
          <w:shd w:val="clear" w:color="auto" w:fill="FFFFFF"/>
        </w:rPr>
      </w:pPr>
    </w:p>
    <w:p w:rsidR="00DE1A53" w:rsidRPr="003A13B2" w:rsidRDefault="00DE1A53">
      <w:pPr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Where are you from? Bạn từ đâu tới?</w:t>
      </w:r>
    </w:p>
    <w:p w:rsidR="00DE1A53" w:rsidRPr="003A13B2" w:rsidRDefault="00DE1A53">
      <w:pPr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- I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>’m</w:t>
      </w:r>
      <w:r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 from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 Vietnam</w:t>
      </w:r>
      <w:r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 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 </w:t>
      </w:r>
      <w:r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Tôi 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đến </w:t>
      </w:r>
      <w:r w:rsidRPr="003A13B2">
        <w:rPr>
          <w:rFonts w:ascii="Times New Roman" w:hAnsi="Times New Roman"/>
          <w:iCs/>
          <w:color w:val="252525"/>
          <w:shd w:val="clear" w:color="auto" w:fill="FFFFFF"/>
        </w:rPr>
        <w:t>từ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 Việt Nam</w:t>
      </w:r>
    </w:p>
    <w:p w:rsidR="00765AF6" w:rsidRPr="003A13B2" w:rsidRDefault="00765AF6">
      <w:pPr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Where is he from? Anh ấy từ đâu tới?</w:t>
      </w:r>
    </w:p>
    <w:p w:rsidR="00765AF6" w:rsidRPr="003A13B2" w:rsidRDefault="00765AF6">
      <w:pPr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- He is from Vietnam. Anh ấy đến từ Việt Nam.</w:t>
      </w:r>
    </w:p>
    <w:p w:rsidR="002D7E28" w:rsidRPr="003A13B2" w:rsidRDefault="00CA5694" w:rsidP="002D7E28">
      <w:pPr>
        <w:textAlignment w:val="baseline"/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 xml:space="preserve">What nationality </w:t>
      </w:r>
      <w:r w:rsidR="002D7E28" w:rsidRPr="003A13B2">
        <w:rPr>
          <w:rFonts w:ascii="Times New Roman" w:hAnsi="Times New Roman"/>
          <w:iCs/>
          <w:color w:val="252525"/>
          <w:shd w:val="clear" w:color="auto" w:fill="FFFFFF"/>
        </w:rPr>
        <w:t>are you? = What’s your nationality? Quốc tịnh của bạn là gì?</w:t>
      </w:r>
    </w:p>
    <w:p w:rsidR="002D7E28" w:rsidRPr="003A13B2" w:rsidRDefault="002D7E28" w:rsidP="002D7E28">
      <w:pPr>
        <w:textAlignment w:val="baseline"/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- I’m Vietnamese. Tôi là người Việt Nam</w:t>
      </w:r>
    </w:p>
    <w:p w:rsidR="00765AF6" w:rsidRPr="003A13B2" w:rsidRDefault="00765AF6" w:rsidP="002D7E28">
      <w:pPr>
        <w:textAlignment w:val="baseline"/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What nationality is he? Quốc tịch của anh ấy là gì?</w:t>
      </w:r>
    </w:p>
    <w:p w:rsidR="00765AF6" w:rsidRPr="003A13B2" w:rsidRDefault="00765AF6" w:rsidP="002D7E28">
      <w:pPr>
        <w:textAlignment w:val="baseline"/>
        <w:rPr>
          <w:rFonts w:ascii="Times New Roman" w:hAnsi="Times New Roman"/>
          <w:iCs/>
          <w:color w:val="252525"/>
          <w:shd w:val="clear" w:color="auto" w:fill="FFFFFF"/>
        </w:rPr>
      </w:pPr>
      <w:r w:rsidRPr="003A13B2">
        <w:rPr>
          <w:rFonts w:ascii="Times New Roman" w:hAnsi="Times New Roman"/>
          <w:iCs/>
          <w:color w:val="252525"/>
          <w:shd w:val="clear" w:color="auto" w:fill="FFFFFF"/>
        </w:rPr>
        <w:t>- He is Vietnamese. Anh ấy là người Việt Nam.</w:t>
      </w:r>
    </w:p>
    <w:p w:rsidR="002D7E28" w:rsidRPr="003A13B2" w:rsidRDefault="002D7E2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Are you Vietnamese? Bạn là người Việt Nam à?</w:t>
      </w:r>
    </w:p>
    <w:p w:rsidR="002D7E28" w:rsidRPr="003A13B2" w:rsidRDefault="002D7E2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Yes, I am. Vâng</w:t>
      </w:r>
    </w:p>
    <w:p w:rsidR="007A5B34" w:rsidRPr="003A13B2" w:rsidRDefault="002D7E2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No, I am not. Không phải ạ.</w:t>
      </w:r>
    </w:p>
    <w:p w:rsidR="00765AF6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Is he Vietnamese? Anh ấy là người Việt Nam à?</w:t>
      </w:r>
    </w:p>
    <w:p w:rsidR="00765AF6" w:rsidRPr="003A13B2" w:rsidRDefault="00765AF6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- </w:t>
      </w:r>
      <w:r w:rsidR="003D0A65" w:rsidRPr="003A13B2">
        <w:rPr>
          <w:rFonts w:ascii="Times New Roman" w:hAnsi="Times New Roman"/>
        </w:rPr>
        <w:t>Yes, he is. Vâng, đúng vậy.</w:t>
      </w:r>
    </w:p>
    <w:p w:rsidR="003D0A65" w:rsidRPr="003A13B2" w:rsidRDefault="00723D48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here do you live? Bạn sống ở đâu?</w:t>
      </w:r>
    </w:p>
    <w:p w:rsidR="00723D48" w:rsidRPr="003A13B2" w:rsidRDefault="00A572E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I live in London</w:t>
      </w:r>
      <w:r w:rsidR="00723D48" w:rsidRPr="003A13B2">
        <w:rPr>
          <w:rFonts w:ascii="Times New Roman" w:hAnsi="Times New Roman"/>
        </w:rPr>
        <w:t xml:space="preserve">. Tôi sống ở </w:t>
      </w:r>
      <w:r w:rsidRPr="003A13B2">
        <w:rPr>
          <w:rFonts w:ascii="Times New Roman" w:hAnsi="Times New Roman"/>
        </w:rPr>
        <w:t>thủ đô Luân Đôn</w:t>
      </w:r>
      <w:r w:rsidR="00723D48" w:rsidRPr="003A13B2">
        <w:rPr>
          <w:rFonts w:ascii="Times New Roman" w:hAnsi="Times New Roman"/>
        </w:rPr>
        <w:t xml:space="preserve"> </w:t>
      </w:r>
    </w:p>
    <w:p w:rsidR="003D0A65" w:rsidRPr="003A13B2" w:rsidRDefault="003D0A65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here does he live? Anh ấy sống ở đâu?</w:t>
      </w:r>
    </w:p>
    <w:p w:rsidR="003D0A65" w:rsidRPr="003A13B2" w:rsidRDefault="003D0A65" w:rsidP="00CD24D4">
      <w:pPr>
        <w:tabs>
          <w:tab w:val="left" w:pos="5595"/>
        </w:tabs>
        <w:rPr>
          <w:rFonts w:ascii="Times New Roman" w:hAnsi="Times New Roman"/>
        </w:rPr>
      </w:pPr>
      <w:r w:rsidRPr="003A13B2">
        <w:rPr>
          <w:rFonts w:ascii="Times New Roman" w:hAnsi="Times New Roman"/>
        </w:rPr>
        <w:t>He lives in London. Anh ấy sống ở Luân Đôn</w:t>
      </w:r>
      <w:r w:rsidR="00CD24D4" w:rsidRPr="003A13B2">
        <w:rPr>
          <w:rFonts w:ascii="Times New Roman" w:hAnsi="Times New Roman"/>
        </w:rPr>
        <w:tab/>
      </w:r>
    </w:p>
    <w:p w:rsidR="00CD24D4" w:rsidRPr="003A13B2" w:rsidRDefault="00CD24D4" w:rsidP="00CD24D4">
      <w:pPr>
        <w:tabs>
          <w:tab w:val="left" w:pos="5595"/>
        </w:tabs>
        <w:rPr>
          <w:rFonts w:ascii="Times New Roman" w:hAnsi="Times New Roman"/>
        </w:rPr>
      </w:pPr>
    </w:p>
    <w:p w:rsidR="008F3507" w:rsidRPr="003A13B2" w:rsidRDefault="008F3507">
      <w:pPr>
        <w:rPr>
          <w:rFonts w:ascii="Times New Roman" w:hAnsi="Times New Roman"/>
        </w:rPr>
      </w:pPr>
    </w:p>
    <w:p w:rsidR="002D7E28" w:rsidRPr="003A13B2" w:rsidRDefault="00D75B8E">
      <w:pPr>
        <w:rPr>
          <w:rFonts w:ascii="Times New Roman" w:hAnsi="Times New Roman"/>
          <w:b/>
        </w:rPr>
      </w:pPr>
      <w:r w:rsidRPr="003A13B2">
        <w:rPr>
          <w:rFonts w:ascii="Times New Roman" w:hAnsi="Times New Roman"/>
          <w:b/>
        </w:rPr>
        <w:t>7</w:t>
      </w:r>
      <w:r w:rsidR="00D97480" w:rsidRPr="003A13B2">
        <w:rPr>
          <w:rFonts w:ascii="Times New Roman" w:hAnsi="Times New Roman"/>
          <w:b/>
        </w:rPr>
        <w:t xml:space="preserve">. </w:t>
      </w:r>
      <w:r w:rsidR="00577B2B" w:rsidRPr="003A13B2">
        <w:rPr>
          <w:rFonts w:ascii="Times New Roman" w:hAnsi="Times New Roman"/>
          <w:b/>
        </w:rPr>
        <w:t>DAYS OF THE WEEK (THỨ TRONG TUẦN)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Monday: Thứ hai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Tuesday: Thứ ba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ednesday: Thứ tư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Thursday: Thứ năm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Friday: Thứ Sáu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aturday: Thứ bảy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unday: Chủ Nhật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day: ngày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today: hôm nay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week: tuần </w:t>
      </w:r>
    </w:p>
    <w:p w:rsidR="00D97480" w:rsidRPr="003A13B2" w:rsidRDefault="00D97480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hat day is it today? Hôm nay là thứ mấy?</w:t>
      </w:r>
    </w:p>
    <w:p w:rsidR="000079DA" w:rsidRPr="003A13B2" w:rsidRDefault="000079DA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- It is Monday today = It’s Monday today. </w:t>
      </w:r>
    </w:p>
    <w:p w:rsidR="00070DCC" w:rsidRPr="003A13B2" w:rsidRDefault="000079DA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Today is Monday.  Hôm nay là thứ hai.</w:t>
      </w:r>
    </w:p>
    <w:p w:rsidR="00A02853" w:rsidRPr="003A13B2" w:rsidRDefault="00A02853">
      <w:pPr>
        <w:rPr>
          <w:rFonts w:ascii="Times New Roman" w:hAnsi="Times New Roman"/>
        </w:rPr>
      </w:pPr>
    </w:p>
    <w:p w:rsidR="00B7590B" w:rsidRPr="003A13B2" w:rsidRDefault="00B7590B">
      <w:pPr>
        <w:rPr>
          <w:rFonts w:ascii="Times New Roman" w:hAnsi="Times New Roman"/>
          <w:b/>
        </w:rPr>
      </w:pPr>
    </w:p>
    <w:p w:rsidR="000079DA" w:rsidRPr="003A13B2" w:rsidRDefault="00D75B8E">
      <w:pPr>
        <w:rPr>
          <w:rFonts w:ascii="Times New Roman" w:hAnsi="Times New Roman"/>
        </w:rPr>
      </w:pPr>
      <w:r w:rsidRPr="003A13B2">
        <w:rPr>
          <w:rFonts w:ascii="Times New Roman" w:hAnsi="Times New Roman"/>
          <w:b/>
        </w:rPr>
        <w:t>8</w:t>
      </w:r>
      <w:r w:rsidR="000079DA" w:rsidRPr="003A13B2">
        <w:rPr>
          <w:rFonts w:ascii="Times New Roman" w:hAnsi="Times New Roman"/>
          <w:b/>
        </w:rPr>
        <w:t xml:space="preserve">. </w:t>
      </w:r>
      <w:r w:rsidR="00577B2B" w:rsidRPr="003A13B2">
        <w:rPr>
          <w:rFonts w:ascii="Times New Roman" w:hAnsi="Times New Roman"/>
          <w:b/>
        </w:rPr>
        <w:t>MONTHS, REASONS OF THE YEAR (</w:t>
      </w:r>
      <w:r w:rsidR="000079DA" w:rsidRPr="003A13B2">
        <w:rPr>
          <w:rFonts w:ascii="Times New Roman" w:hAnsi="Times New Roman"/>
          <w:b/>
        </w:rPr>
        <w:t>T</w:t>
      </w:r>
      <w:r w:rsidR="00577B2B" w:rsidRPr="003A13B2">
        <w:rPr>
          <w:rFonts w:ascii="Times New Roman" w:hAnsi="Times New Roman"/>
          <w:b/>
        </w:rPr>
        <w:t>HÁNG, MÙA TRONG NĂM)</w:t>
      </w:r>
    </w:p>
    <w:p w:rsidR="000079DA" w:rsidRPr="003A13B2" w:rsidRDefault="000079DA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</w:rPr>
        <w:t>J</w:t>
      </w:r>
      <w:r w:rsidRPr="003A13B2">
        <w:rPr>
          <w:rFonts w:ascii="Times New Roman" w:hAnsi="Times New Roman"/>
          <w:color w:val="000000"/>
          <w:shd w:val="clear" w:color="auto" w:fill="FFFFFF"/>
        </w:rPr>
        <w:t>anuary : Tháng 1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 xml:space="preserve"> February: Tháng 2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 xml:space="preserve"> March: Tháng 3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 xml:space="preserve"> April: Tháng 4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lastRenderedPageBreak/>
        <w:t xml:space="preserve"> May: Tháng 5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June: Tháng 6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July: Tháng 7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August: Tháng 8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September: Tháng 9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October: Tháng 10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November: Tháng 11</w:t>
      </w:r>
      <w:r w:rsidRPr="003A13B2">
        <w:rPr>
          <w:rFonts w:ascii="Times New Roman" w:hAnsi="Times New Roman"/>
          <w:color w:val="000000"/>
        </w:rPr>
        <w:br/>
      </w:r>
      <w:r w:rsidRPr="003A13B2">
        <w:rPr>
          <w:rFonts w:ascii="Times New Roman" w:hAnsi="Times New Roman"/>
          <w:color w:val="000000"/>
          <w:shd w:val="clear" w:color="auto" w:fill="FFFFFF"/>
        </w:rPr>
        <w:t>December: Tháng 12</w:t>
      </w:r>
    </w:p>
    <w:p w:rsidR="000079DA" w:rsidRPr="003A13B2" w:rsidRDefault="000079DA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month: tháng</w:t>
      </w:r>
    </w:p>
    <w:p w:rsidR="000079DA" w:rsidRPr="003A13B2" w:rsidRDefault="000079DA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season: mùa</w:t>
      </w:r>
    </w:p>
    <w:p w:rsidR="000079DA" w:rsidRPr="003A13B2" w:rsidRDefault="000079DA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year: năm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spring: mùa xuân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summer: mùa hè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autumn = fall: mùa thu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winter: mùa đông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What month is it? = What is this month? Bây giờ là tháng mấy?</w:t>
      </w:r>
    </w:p>
    <w:p w:rsidR="007A5B34" w:rsidRPr="003A13B2" w:rsidRDefault="00493E8D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It is March. Tháng 3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>What season is it? = What is this season? Giờ là mùa gì?</w:t>
      </w:r>
    </w:p>
    <w:p w:rsidR="007A5B34" w:rsidRPr="003A13B2" w:rsidRDefault="007A5B34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color w:val="000000"/>
          <w:shd w:val="clear" w:color="auto" w:fill="FFFFFF"/>
        </w:rPr>
        <w:t xml:space="preserve">It is </w:t>
      </w:r>
      <w:r w:rsidR="00493E8D" w:rsidRPr="003A13B2">
        <w:rPr>
          <w:rFonts w:ascii="Times New Roman" w:hAnsi="Times New Roman"/>
          <w:color w:val="000000"/>
          <w:shd w:val="clear" w:color="auto" w:fill="FFFFFF"/>
        </w:rPr>
        <w:t>Spring: Đang là mùa xuân.</w:t>
      </w:r>
    </w:p>
    <w:p w:rsidR="0007351C" w:rsidRPr="003A13B2" w:rsidRDefault="0007351C">
      <w:pPr>
        <w:rPr>
          <w:rFonts w:ascii="Times New Roman" w:hAnsi="Times New Roman"/>
          <w:color w:val="000000"/>
          <w:shd w:val="clear" w:color="auto" w:fill="FFFFFF"/>
        </w:rPr>
      </w:pPr>
    </w:p>
    <w:p w:rsidR="007A5B34" w:rsidRPr="003A13B2" w:rsidRDefault="00D75B8E">
      <w:pPr>
        <w:rPr>
          <w:rFonts w:ascii="Times New Roman" w:hAnsi="Times New Roman"/>
          <w:color w:val="000000"/>
          <w:shd w:val="clear" w:color="auto" w:fill="FFFFFF"/>
        </w:rPr>
      </w:pPr>
      <w:r w:rsidRPr="003A13B2">
        <w:rPr>
          <w:rFonts w:ascii="Times New Roman" w:hAnsi="Times New Roman"/>
          <w:b/>
          <w:color w:val="000000"/>
          <w:shd w:val="clear" w:color="auto" w:fill="FFFFFF"/>
        </w:rPr>
        <w:t>9</w:t>
      </w:r>
      <w:r w:rsidR="007A5B34" w:rsidRPr="003A13B2">
        <w:rPr>
          <w:rFonts w:ascii="Times New Roman" w:hAnsi="Times New Roman"/>
          <w:b/>
          <w:color w:val="000000"/>
          <w:shd w:val="clear" w:color="auto" w:fill="FFFFFF"/>
        </w:rPr>
        <w:t>.</w:t>
      </w:r>
      <w:r w:rsidR="00577B2B" w:rsidRPr="003A13B2">
        <w:rPr>
          <w:rFonts w:ascii="Times New Roman" w:hAnsi="Times New Roman"/>
          <w:b/>
          <w:color w:val="000000"/>
          <w:shd w:val="clear" w:color="auto" w:fill="FFFFFF"/>
        </w:rPr>
        <w:t xml:space="preserve"> ASK – ANSWER ABOUT </w:t>
      </w:r>
      <w:r w:rsidR="00F82503" w:rsidRPr="003A13B2">
        <w:rPr>
          <w:rFonts w:ascii="Times New Roman" w:hAnsi="Times New Roman"/>
          <w:b/>
          <w:color w:val="000000"/>
          <w:shd w:val="clear" w:color="auto" w:fill="FFFFFF"/>
        </w:rPr>
        <w:t xml:space="preserve">THE </w:t>
      </w:r>
      <w:r w:rsidR="00577B2B" w:rsidRPr="003A13B2">
        <w:rPr>
          <w:rFonts w:ascii="Times New Roman" w:hAnsi="Times New Roman"/>
          <w:b/>
          <w:color w:val="000000"/>
          <w:shd w:val="clear" w:color="auto" w:fill="FFFFFF"/>
        </w:rPr>
        <w:t xml:space="preserve">WEATHER </w:t>
      </w:r>
      <w:r w:rsidR="007A5B34" w:rsidRPr="003A13B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577B2B" w:rsidRPr="003A13B2">
        <w:rPr>
          <w:rFonts w:ascii="Times New Roman" w:hAnsi="Times New Roman"/>
          <w:b/>
          <w:color w:val="000000"/>
          <w:shd w:val="clear" w:color="auto" w:fill="FFFFFF"/>
        </w:rPr>
        <w:t>(</w:t>
      </w:r>
      <w:r w:rsidR="007A5B34" w:rsidRPr="003A13B2">
        <w:rPr>
          <w:rFonts w:ascii="Times New Roman" w:hAnsi="Times New Roman"/>
          <w:b/>
          <w:color w:val="000000"/>
          <w:shd w:val="clear" w:color="auto" w:fill="FFFFFF"/>
        </w:rPr>
        <w:t>H</w:t>
      </w:r>
      <w:r w:rsidR="00577B2B" w:rsidRPr="003A13B2">
        <w:rPr>
          <w:rFonts w:ascii="Times New Roman" w:hAnsi="Times New Roman"/>
          <w:b/>
          <w:color w:val="000000"/>
          <w:shd w:val="clear" w:color="auto" w:fill="FFFFFF"/>
        </w:rPr>
        <w:t>ỎI VÀ TRẢ LỜI VỀ THỜI TIẾT)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</w:t>
      </w:r>
      <w:r w:rsidR="007A5B34" w:rsidRPr="003A13B2">
        <w:rPr>
          <w:rFonts w:ascii="Times New Roman" w:hAnsi="Times New Roman"/>
        </w:rPr>
        <w:t>unny:</w:t>
      </w:r>
      <w:r w:rsidRPr="003A13B2">
        <w:rPr>
          <w:rFonts w:ascii="Times New Roman" w:hAnsi="Times New Roman"/>
        </w:rPr>
        <w:t xml:space="preserve"> có nắng                                                                </w:t>
      </w:r>
    </w:p>
    <w:p w:rsidR="002D7E28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rainy: có mưa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windy: có gió                                                                 </w:t>
      </w:r>
    </w:p>
    <w:p w:rsidR="00F91C73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loudy: có mây</w:t>
      </w:r>
      <w:r w:rsidR="00494C0E" w:rsidRPr="003A13B2">
        <w:rPr>
          <w:rFonts w:ascii="Times New Roman" w:hAnsi="Times New Roman"/>
        </w:rPr>
        <w:t xml:space="preserve"> </w:t>
      </w:r>
    </w:p>
    <w:p w:rsidR="00F869FF" w:rsidRPr="003A13B2" w:rsidRDefault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stormy: có bão                                                                </w:t>
      </w:r>
    </w:p>
    <w:p w:rsidR="00F869FF" w:rsidRPr="003A13B2" w:rsidRDefault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snowy: có tuyết                                   </w:t>
      </w:r>
      <w:r w:rsidR="00494C0E" w:rsidRPr="003A13B2">
        <w:rPr>
          <w:rFonts w:ascii="Times New Roman" w:hAnsi="Times New Roman"/>
        </w:rPr>
        <w:t xml:space="preserve">           </w:t>
      </w:r>
      <w:r w:rsidRPr="003A13B2">
        <w:rPr>
          <w:rFonts w:ascii="Times New Roman" w:hAnsi="Times New Roman"/>
        </w:rPr>
        <w:t xml:space="preserve">                 </w:t>
      </w:r>
    </w:p>
    <w:p w:rsidR="00F869FF" w:rsidRPr="003A13B2" w:rsidRDefault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foggy: sương mù                                                             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hot: nóng                                         </w:t>
      </w:r>
      <w:r w:rsidR="00494C0E" w:rsidRPr="003A13B2">
        <w:rPr>
          <w:rFonts w:ascii="Times New Roman" w:hAnsi="Times New Roman"/>
        </w:rPr>
        <w:t xml:space="preserve">                               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old: lạnh</w:t>
      </w:r>
      <w:r w:rsidR="00F91C73" w:rsidRPr="003A13B2">
        <w:rPr>
          <w:rFonts w:ascii="Times New Roman" w:hAnsi="Times New Roman"/>
        </w:rPr>
        <w:t xml:space="preserve">                                                                        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cool: mát mẻ                                                                    </w:t>
      </w:r>
    </w:p>
    <w:p w:rsidR="00F869FF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fine: đẹp trời</w:t>
      </w:r>
      <w:r w:rsidR="00F91C73" w:rsidRPr="003A13B2">
        <w:rPr>
          <w:rFonts w:ascii="Times New Roman" w:hAnsi="Times New Roman"/>
        </w:rPr>
        <w:t xml:space="preserve">                                                                  </w:t>
      </w:r>
    </w:p>
    <w:p w:rsidR="00F869FF" w:rsidRPr="003A13B2" w:rsidRDefault="00F91C7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</w:t>
      </w:r>
      <w:r w:rsidR="00A34B3E" w:rsidRPr="003A13B2">
        <w:rPr>
          <w:rFonts w:ascii="Times New Roman" w:hAnsi="Times New Roman"/>
        </w:rPr>
        <w:t xml:space="preserve">nice: đẹp trời                                                                    </w:t>
      </w:r>
    </w:p>
    <w:p w:rsidR="00A34B3E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eather: thời tiết</w:t>
      </w:r>
    </w:p>
    <w:p w:rsidR="00A34B3E" w:rsidRPr="003A13B2" w:rsidRDefault="00A34B3E">
      <w:pPr>
        <w:rPr>
          <w:rFonts w:ascii="Times New Roman" w:hAnsi="Times New Roman"/>
        </w:rPr>
      </w:pPr>
    </w:p>
    <w:p w:rsidR="00A34B3E" w:rsidRPr="003A13B2" w:rsidRDefault="00A34B3E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hat</w:t>
      </w:r>
      <w:r w:rsidR="009C4813" w:rsidRPr="003A13B2">
        <w:rPr>
          <w:rFonts w:ascii="Times New Roman" w:hAnsi="Times New Roman"/>
        </w:rPr>
        <w:t>’s</w:t>
      </w:r>
      <w:r w:rsidRPr="003A13B2">
        <w:rPr>
          <w:rFonts w:ascii="Times New Roman" w:hAnsi="Times New Roman"/>
        </w:rPr>
        <w:t xml:space="preserve"> the weather like today? </w:t>
      </w:r>
      <w:r w:rsidR="009C4813" w:rsidRPr="003A13B2">
        <w:rPr>
          <w:rFonts w:ascii="Times New Roman" w:hAnsi="Times New Roman"/>
        </w:rPr>
        <w:t>= How’s</w:t>
      </w:r>
      <w:r w:rsidR="00C3497B" w:rsidRPr="003A13B2">
        <w:rPr>
          <w:rFonts w:ascii="Times New Roman" w:hAnsi="Times New Roman"/>
        </w:rPr>
        <w:t xml:space="preserve"> the weather today? </w:t>
      </w:r>
      <w:r w:rsidRPr="003A13B2">
        <w:rPr>
          <w:rFonts w:ascii="Times New Roman" w:hAnsi="Times New Roman"/>
        </w:rPr>
        <w:t>Hôm nay thời tiết như thế nào?</w:t>
      </w:r>
    </w:p>
    <w:p w:rsidR="00C3497B" w:rsidRPr="003A13B2" w:rsidRDefault="009C481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t’s sunny.  Trời nắng</w:t>
      </w:r>
    </w:p>
    <w:p w:rsidR="009C4813" w:rsidRPr="003A13B2" w:rsidRDefault="009C481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hat’s the weather like in Hanoi today? Hôm nay thời tiết ở Hà Nội như thế nào?</w:t>
      </w:r>
    </w:p>
    <w:p w:rsidR="00C3497B" w:rsidRPr="003A13B2" w:rsidRDefault="009C481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t’s sunny and windy. Trời nắng và gió.</w:t>
      </w:r>
    </w:p>
    <w:p w:rsidR="009C4813" w:rsidRPr="003A13B2" w:rsidRDefault="009C4813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lastRenderedPageBreak/>
        <w:t>What’s the weather like in autumn? Thời tiết mùa thu như thế nào?</w:t>
      </w:r>
    </w:p>
    <w:p w:rsidR="003A13B2" w:rsidRPr="003A13B2" w:rsidRDefault="009C4813" w:rsidP="00746D6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- It’s cool. Trời mát mẻ.</w:t>
      </w:r>
      <w:r w:rsidR="00FE0B9D" w:rsidRPr="003A13B2">
        <w:rPr>
          <w:rFonts w:ascii="Times New Roman" w:hAnsi="Times New Roman"/>
        </w:rPr>
        <w:t xml:space="preserve">     </w:t>
      </w:r>
    </w:p>
    <w:p w:rsidR="007C1506" w:rsidRPr="003A13B2" w:rsidRDefault="00FE0B9D" w:rsidP="00746D64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 </w:t>
      </w:r>
    </w:p>
    <w:p w:rsidR="00746D64" w:rsidRPr="003A13B2" w:rsidRDefault="00D75B8E" w:rsidP="00746D64">
      <w:pPr>
        <w:rPr>
          <w:rFonts w:ascii="Times New Roman" w:hAnsi="Times New Roman"/>
          <w:b/>
          <w:color w:val="000000" w:themeColor="text1"/>
        </w:rPr>
      </w:pPr>
      <w:r w:rsidRPr="003A13B2">
        <w:rPr>
          <w:rFonts w:ascii="Times New Roman" w:hAnsi="Times New Roman"/>
          <w:b/>
          <w:color w:val="000000" w:themeColor="text1"/>
        </w:rPr>
        <w:t>10</w:t>
      </w:r>
      <w:r w:rsidR="00746D64" w:rsidRPr="003A13B2">
        <w:rPr>
          <w:rFonts w:ascii="Times New Roman" w:hAnsi="Times New Roman"/>
          <w:b/>
          <w:color w:val="000000" w:themeColor="text1"/>
        </w:rPr>
        <w:t>. PARTS OF THE BODY (CÁC BỘ PHẬN CƠ THỂ)</w:t>
      </w:r>
    </w:p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head: đầu          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9A5F9C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armpit: nách                   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hair: tóc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finger: ngón tay        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ear: tai               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872DA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humb: </w:t>
            </w:r>
            <w:r w:rsidRPr="003A13B2">
              <w:rPr>
                <w:rFonts w:ascii="Times New Roman" w:hAnsi="Times New Roman"/>
                <w:color w:val="000000" w:themeColor="text1"/>
              </w:rPr>
              <w:t xml:space="preserve">ngón cái           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266B2F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f</w:t>
            </w:r>
            <w:r w:rsidR="00EE49F5" w:rsidRPr="003A13B2">
              <w:rPr>
                <w:rFonts w:ascii="Times New Roman" w:hAnsi="Times New Roman"/>
                <w:color w:val="000000" w:themeColor="text1"/>
              </w:rPr>
              <w:t xml:space="preserve">orehead: trán                          </w:t>
            </w:r>
          </w:p>
        </w:tc>
        <w:tc>
          <w:tcPr>
            <w:tcW w:w="5231" w:type="dxa"/>
          </w:tcPr>
          <w:p w:rsidR="00EE49F5" w:rsidRPr="003A13B2" w:rsidRDefault="009A5F9C" w:rsidP="00B036C3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index finger: ngón trỏ        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temple: thái dương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middle finger: ngón giữa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E49F5" w:rsidRPr="003A13B2">
              <w:rPr>
                <w:rFonts w:ascii="Times New Roman" w:hAnsi="Times New Roman"/>
                <w:color w:val="000000" w:themeColor="text1"/>
              </w:rPr>
              <w:t xml:space="preserve">              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eye: mắt                             </w:t>
            </w:r>
          </w:p>
        </w:tc>
        <w:tc>
          <w:tcPr>
            <w:tcW w:w="5231" w:type="dxa"/>
          </w:tcPr>
          <w:p w:rsidR="00EE49F5" w:rsidRPr="003A13B2" w:rsidRDefault="009A5F9C" w:rsidP="00B036C3">
            <w:pPr>
              <w:tabs>
                <w:tab w:val="center" w:pos="2507"/>
              </w:tabs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ring finger: ngón áp út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nose: mũi           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B036C3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little finger: ngón út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mouth: miệng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leg: châ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tooth – teeth: răng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shin: cẳng châ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chin: cằm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knee: đầu gối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face: mặt            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heel: gót chân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neck: cổ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thigh: bắp đùi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shoulder: vai           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calf: bắp chân         </w:t>
            </w:r>
          </w:p>
        </w:tc>
      </w:tr>
      <w:tr w:rsidR="00EE49F5" w:rsidRPr="003A13B2" w:rsidTr="006905FD">
        <w:tc>
          <w:tcPr>
            <w:tcW w:w="5230" w:type="dxa"/>
          </w:tcPr>
          <w:p w:rsidR="00EE49F5" w:rsidRPr="003A13B2" w:rsidRDefault="00EE49F5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chest: ngực                            </w:t>
            </w:r>
          </w:p>
        </w:tc>
        <w:tc>
          <w:tcPr>
            <w:tcW w:w="5231" w:type="dxa"/>
          </w:tcPr>
          <w:p w:rsidR="00EE49F5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foot - feet: bàn chân</w:t>
            </w:r>
            <w:r w:rsidR="00EE49F5" w:rsidRPr="003A13B2">
              <w:rPr>
                <w:rFonts w:ascii="Times New Roman" w:hAnsi="Times New Roman"/>
                <w:color w:val="000000" w:themeColor="text1"/>
              </w:rPr>
              <w:t xml:space="preserve">                         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breast: ngực, vú                                  </w:t>
            </w:r>
          </w:p>
        </w:tc>
        <w:tc>
          <w:tcPr>
            <w:tcW w:w="5231" w:type="dxa"/>
          </w:tcPr>
          <w:p w:rsidR="006905FD" w:rsidRPr="003A13B2" w:rsidRDefault="009A5F9C" w:rsidP="00872DA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</w:rPr>
              <w:t>toe: ngón chân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stomach: bụng, dạ dày          </w:t>
            </w:r>
          </w:p>
        </w:tc>
        <w:tc>
          <w:tcPr>
            <w:tcW w:w="5231" w:type="dxa"/>
          </w:tcPr>
          <w:p w:rsidR="006905FD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big toe: ngón chân cái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throat: họng                                        </w:t>
            </w:r>
          </w:p>
        </w:tc>
        <w:tc>
          <w:tcPr>
            <w:tcW w:w="5231" w:type="dxa"/>
          </w:tcPr>
          <w:p w:rsidR="006905FD" w:rsidRPr="003A13B2" w:rsidRDefault="009A5F9C" w:rsidP="00A071ED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middle toe: ngón giữa                 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jaw: quai hàm                        </w:t>
            </w:r>
          </w:p>
        </w:tc>
        <w:tc>
          <w:tcPr>
            <w:tcW w:w="5231" w:type="dxa"/>
          </w:tcPr>
          <w:p w:rsidR="006905FD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ring toe: ngón áp út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jaw bone: xương quai hàm                 </w:t>
            </w:r>
          </w:p>
        </w:tc>
        <w:tc>
          <w:tcPr>
            <w:tcW w:w="5231" w:type="dxa"/>
          </w:tcPr>
          <w:p w:rsidR="006905FD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little toe: ngón út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cheekbone: xương gò má</w:t>
            </w:r>
          </w:p>
        </w:tc>
        <w:tc>
          <w:tcPr>
            <w:tcW w:w="5231" w:type="dxa"/>
          </w:tcPr>
          <w:p w:rsidR="006905FD" w:rsidRPr="003A13B2" w:rsidRDefault="009A5F9C" w:rsidP="00872DA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sole: lòng bàn chân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back: lưng                                           </w:t>
            </w:r>
          </w:p>
        </w:tc>
        <w:tc>
          <w:tcPr>
            <w:tcW w:w="5231" w:type="dxa"/>
          </w:tcPr>
          <w:p w:rsidR="006905FD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instep: mu bàn chân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waist: eo, thắt lưng                </w:t>
            </w:r>
          </w:p>
        </w:tc>
        <w:tc>
          <w:tcPr>
            <w:tcW w:w="5231" w:type="dxa"/>
          </w:tcPr>
          <w:p w:rsidR="006905FD" w:rsidRPr="003A13B2" w:rsidRDefault="009A5F9C" w:rsidP="00872DAD">
            <w:pPr>
              <w:tabs>
                <w:tab w:val="left" w:pos="1080"/>
              </w:tabs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</w:rPr>
              <w:t>ligament: dây chằng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hip: hông                                            </w:t>
            </w:r>
          </w:p>
        </w:tc>
        <w:tc>
          <w:tcPr>
            <w:tcW w:w="5231" w:type="dxa"/>
          </w:tcPr>
          <w:p w:rsidR="006905FD" w:rsidRPr="003A13B2" w:rsidRDefault="009A5F9C" w:rsidP="00EE49F5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tendon: gân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buttock: mông                     </w:t>
            </w:r>
          </w:p>
        </w:tc>
        <w:tc>
          <w:tcPr>
            <w:tcW w:w="5231" w:type="dxa"/>
          </w:tcPr>
          <w:p w:rsidR="006905FD" w:rsidRPr="003A13B2" w:rsidRDefault="009A5F9C" w:rsidP="00EE49F5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sciatic nerve: thần kinh tọa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arm: cánh tay                                       </w:t>
            </w:r>
          </w:p>
        </w:tc>
        <w:tc>
          <w:tcPr>
            <w:tcW w:w="5231" w:type="dxa"/>
          </w:tcPr>
          <w:p w:rsidR="006905FD" w:rsidRPr="003A13B2" w:rsidRDefault="00783795" w:rsidP="00A41C51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facial nerve: thần kinh mặt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F13C56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upper arm: cánh tay trên      </w:t>
            </w:r>
          </w:p>
        </w:tc>
        <w:tc>
          <w:tcPr>
            <w:tcW w:w="5231" w:type="dxa"/>
          </w:tcPr>
          <w:p w:rsidR="006905FD" w:rsidRPr="003A13B2" w:rsidRDefault="00783795" w:rsidP="00EE49F5">
            <w:pPr>
              <w:tabs>
                <w:tab w:val="left" w:pos="915"/>
              </w:tabs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ligament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/'lig</w:t>
            </w:r>
            <w:r w:rsidRPr="003A13B2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</w:t>
            </w:r>
            <w:r w:rsidRPr="003A13B2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t/</w:t>
            </w:r>
            <w:r w:rsidRPr="003A13B2">
              <w:rPr>
                <w:rFonts w:ascii="Times New Roman" w:hAnsi="Times New Roman"/>
                <w:color w:val="000000" w:themeColor="text1"/>
              </w:rPr>
              <w:t xml:space="preserve">: dây chằng                                     </w:t>
            </w:r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6905FD" w:rsidP="00A071ED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forearm: cẳng tay                                 </w:t>
            </w:r>
          </w:p>
        </w:tc>
        <w:tc>
          <w:tcPr>
            <w:tcW w:w="5231" w:type="dxa"/>
          </w:tcPr>
          <w:p w:rsidR="006905FD" w:rsidRPr="003A13B2" w:rsidRDefault="00783795" w:rsidP="00A41C51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tendon: gân                                                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</w:t>
            </w:r>
            <w:bookmarkStart w:id="0" w:name="_GoBack"/>
            <w:bookmarkEnd w:id="0"/>
          </w:p>
        </w:tc>
      </w:tr>
      <w:tr w:rsidR="006905FD" w:rsidRPr="003A13B2" w:rsidTr="006905FD">
        <w:tc>
          <w:tcPr>
            <w:tcW w:w="5230" w:type="dxa"/>
          </w:tcPr>
          <w:p w:rsidR="006905FD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lbow: khuỷu tay</w:t>
            </w:r>
          </w:p>
        </w:tc>
        <w:tc>
          <w:tcPr>
            <w:tcW w:w="5231" w:type="dxa"/>
          </w:tcPr>
          <w:p w:rsidR="006905FD" w:rsidRPr="003A13B2" w:rsidRDefault="006905FD" w:rsidP="00EE49F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A8352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lm: lòng bàn tay</w:t>
            </w:r>
          </w:p>
        </w:tc>
        <w:tc>
          <w:tcPr>
            <w:tcW w:w="5231" w:type="dxa"/>
          </w:tcPr>
          <w:p w:rsidR="009A5F9C" w:rsidRPr="003A13B2" w:rsidRDefault="009A5F9C" w:rsidP="00EE49F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A071E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A13B2">
              <w:rPr>
                <w:rFonts w:ascii="Times New Roman" w:hAnsi="Times New Roman"/>
                <w:b/>
                <w:color w:val="000000" w:themeColor="text1"/>
              </w:rPr>
              <w:t>Xương: bone</w:t>
            </w:r>
          </w:p>
        </w:tc>
        <w:tc>
          <w:tcPr>
            <w:tcW w:w="5231" w:type="dxa"/>
          </w:tcPr>
          <w:p w:rsidR="009A5F9C" w:rsidRPr="003A13B2" w:rsidRDefault="009A5F9C" w:rsidP="00A071E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616EE2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skeleton /'skelitn/ : bộ xương</w:t>
            </w:r>
          </w:p>
        </w:tc>
        <w:tc>
          <w:tcPr>
            <w:tcW w:w="5231" w:type="dxa"/>
          </w:tcPr>
          <w:p w:rsidR="009A5F9C" w:rsidRPr="003A13B2" w:rsidRDefault="009A5F9C" w:rsidP="001020EE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vertebra 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/'v</w:t>
            </w:r>
            <w:r w:rsidRPr="003A13B2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tibri:/</w:t>
            </w:r>
            <w:r w:rsidRPr="003A13B2">
              <w:rPr>
                <w:rFonts w:ascii="Times New Roman" w:hAnsi="Times New Roman"/>
                <w:color w:val="000000" w:themeColor="text1"/>
              </w:rPr>
              <w:t xml:space="preserve"> (số nhiều: vertebrae)</w:t>
            </w:r>
            <w:r w:rsidRPr="003A13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 w:rsidRPr="003A13B2">
              <w:rPr>
                <w:rFonts w:ascii="Times New Roman" w:hAnsi="Times New Roman"/>
                <w:color w:val="000000" w:themeColor="text1"/>
              </w:rPr>
              <w:t> đốt sống</w:t>
            </w: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ED0158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skull /sk</w:t>
            </w:r>
            <w:r w:rsidRPr="003A13B2">
              <w:rPr>
                <w:rFonts w:ascii="Cambria Math" w:hAnsi="Cambria Math" w:cs="Cambria Math"/>
                <w:color w:val="000000" w:themeColor="text1"/>
              </w:rPr>
              <w:t>ʌ</w:t>
            </w:r>
            <w:r w:rsidRPr="003A13B2">
              <w:rPr>
                <w:rFonts w:ascii="Times New Roman" w:hAnsi="Times New Roman"/>
                <w:color w:val="000000" w:themeColor="text1"/>
              </w:rPr>
              <w:t>l/: xương sọ</w:t>
            </w:r>
          </w:p>
        </w:tc>
        <w:tc>
          <w:tcPr>
            <w:tcW w:w="5231" w:type="dxa"/>
          </w:tcPr>
          <w:p w:rsidR="009A5F9C" w:rsidRPr="003A13B2" w:rsidRDefault="009A5F9C" w:rsidP="00E770EF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collarbone / clavicle /'klævikl/: xương đòn</w:t>
            </w: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616EE2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scapula </w:t>
            </w:r>
            <w:r w:rsidRPr="003A13B2">
              <w:rPr>
                <w:rFonts w:ascii="Times New Roman" w:hAnsi="Times New Roman"/>
                <w:color w:val="333433"/>
                <w:shd w:val="clear" w:color="auto" w:fill="FFFFFF"/>
              </w:rPr>
              <w:t>/'skæpjul</w:t>
            </w:r>
            <w:r w:rsidRPr="003A13B2">
              <w:rPr>
                <w:rFonts w:ascii="Cambria Math" w:hAnsi="Cambria Math" w:cs="Cambria Math"/>
                <w:color w:val="333433"/>
                <w:shd w:val="clear" w:color="auto" w:fill="FFFFFF"/>
              </w:rPr>
              <w:t>ə</w:t>
            </w:r>
            <w:r w:rsidRPr="003A13B2">
              <w:rPr>
                <w:rFonts w:ascii="Times New Roman" w:hAnsi="Times New Roman"/>
                <w:color w:val="333433"/>
                <w:shd w:val="clear" w:color="auto" w:fill="FFFFFF"/>
              </w:rPr>
              <w:t>/</w:t>
            </w:r>
            <w:r w:rsidRPr="003A13B2">
              <w:rPr>
                <w:rFonts w:ascii="Times New Roman" w:hAnsi="Times New Roman"/>
                <w:color w:val="000000" w:themeColor="text1"/>
              </w:rPr>
              <w:t xml:space="preserve">: xương bả vai                    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humerus /'hju:m</w:t>
            </w:r>
            <w:r w:rsidRPr="003A13B2">
              <w:rPr>
                <w:rFonts w:ascii="Cambria Math" w:hAnsi="Cambria Math" w:cs="Cambria Math"/>
                <w:color w:val="000000" w:themeColor="text1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</w:rPr>
              <w:t>r</w:t>
            </w:r>
            <w:r w:rsidRPr="003A13B2">
              <w:rPr>
                <w:rFonts w:ascii="Cambria Math" w:hAnsi="Cambria Math" w:cs="Cambria Math"/>
                <w:color w:val="000000" w:themeColor="text1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</w:rPr>
              <w:t>s/: xương cánh tay</w:t>
            </w:r>
          </w:p>
        </w:tc>
      </w:tr>
      <w:tr w:rsidR="009A5F9C" w:rsidRPr="003A13B2" w:rsidTr="00ED0158">
        <w:trPr>
          <w:trHeight w:val="374"/>
        </w:trPr>
        <w:tc>
          <w:tcPr>
            <w:tcW w:w="5230" w:type="dxa"/>
          </w:tcPr>
          <w:p w:rsidR="009A5F9C" w:rsidRPr="003A13B2" w:rsidRDefault="009A5F9C" w:rsidP="00ED0158">
            <w:pPr>
              <w:spacing w:after="120"/>
              <w:rPr>
                <w:rFonts w:ascii="Times New Roman" w:hAnsi="Times New Roman"/>
                <w:color w:val="444444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rib cage /keid</w:t>
            </w:r>
            <w:r w:rsidRPr="003A13B2">
              <w:rPr>
                <w:rFonts w:ascii="Cambria Math" w:hAnsi="Cambria Math" w:cs="Cambria Math"/>
                <w:color w:val="000000" w:themeColor="text1"/>
              </w:rPr>
              <w:t>ʤ</w:t>
            </w:r>
            <w:r w:rsidRPr="003A13B2">
              <w:rPr>
                <w:rFonts w:ascii="Times New Roman" w:hAnsi="Times New Roman"/>
                <w:color w:val="000000" w:themeColor="text1"/>
              </w:rPr>
              <w:t xml:space="preserve">/: khung xương sườn                                                  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thigh bone hoặc femur /'fi:m</w:t>
            </w:r>
            <w:r w:rsidRPr="003A13B2">
              <w:rPr>
                <w:rFonts w:ascii="Cambria Math" w:hAnsi="Cambria Math" w:cs="Cambria Math"/>
                <w:color w:val="000000" w:themeColor="text1"/>
              </w:rPr>
              <w:t>ə</w:t>
            </w:r>
            <w:r w:rsidRPr="003A13B2">
              <w:rPr>
                <w:rFonts w:ascii="Times New Roman" w:hAnsi="Times New Roman"/>
                <w:color w:val="000000" w:themeColor="text1"/>
              </w:rPr>
              <w:t>/: xương đùi</w:t>
            </w: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1020EE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rib: xương sườn                                                         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ulna, ulnae (số nhiều): xương trụ</w:t>
            </w:r>
          </w:p>
        </w:tc>
      </w:tr>
      <w:tr w:rsidR="009A5F9C" w:rsidRPr="003A13B2" w:rsidTr="006905FD">
        <w:tc>
          <w:tcPr>
            <w:tcW w:w="5230" w:type="dxa"/>
          </w:tcPr>
          <w:p w:rsidR="009A5F9C" w:rsidRPr="003A13B2" w:rsidRDefault="009A5F9C" w:rsidP="00616EE2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444444"/>
              </w:rPr>
              <w:lastRenderedPageBreak/>
              <w:t>s</w:t>
            </w:r>
            <w:r w:rsidRPr="003A13B2">
              <w:rPr>
                <w:rFonts w:ascii="Times New Roman" w:hAnsi="Times New Roman"/>
                <w:color w:val="000000" w:themeColor="text1"/>
              </w:rPr>
              <w:t>pine / backbone: xương sống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tibia : xương chày</w:t>
            </w:r>
          </w:p>
        </w:tc>
      </w:tr>
      <w:tr w:rsidR="009A5F9C" w:rsidRPr="003A13B2" w:rsidTr="00783795">
        <w:trPr>
          <w:trHeight w:val="540"/>
        </w:trPr>
        <w:tc>
          <w:tcPr>
            <w:tcW w:w="5230" w:type="dxa"/>
          </w:tcPr>
          <w:p w:rsidR="009A5F9C" w:rsidRPr="003A13B2" w:rsidRDefault="009A5F9C" w:rsidP="00616EE2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 xml:space="preserve">Joint: khớp (xương)                                                                          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Kneecap/knee-pan: xương bánh chè</w:t>
            </w:r>
          </w:p>
          <w:p w:rsidR="009A5F9C" w:rsidRPr="003A13B2" w:rsidRDefault="009A5F9C" w:rsidP="00E770EF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444444"/>
              </w:rPr>
            </w:pPr>
          </w:p>
        </w:tc>
      </w:tr>
      <w:tr w:rsidR="009A5F9C" w:rsidRPr="003A13B2" w:rsidTr="00872DAD">
        <w:trPr>
          <w:trHeight w:val="463"/>
        </w:trPr>
        <w:tc>
          <w:tcPr>
            <w:tcW w:w="5230" w:type="dxa"/>
          </w:tcPr>
          <w:p w:rsidR="009A5F9C" w:rsidRPr="003A13B2" w:rsidRDefault="009A5F9C" w:rsidP="00616EE2">
            <w:pPr>
              <w:shd w:val="clear" w:color="auto" w:fill="FFFFFF"/>
              <w:spacing w:line="440" w:lineRule="atLeast"/>
              <w:outlineLvl w:val="2"/>
              <w:rPr>
                <w:rFonts w:ascii="Times New Roman" w:hAnsi="Times New Roman"/>
                <w:color w:val="444444"/>
              </w:rPr>
            </w:pPr>
            <w:r w:rsidRPr="003A13B2">
              <w:rPr>
                <w:rFonts w:ascii="Times New Roman" w:hAnsi="Times New Roman"/>
                <w:color w:val="444444"/>
              </w:rPr>
              <w:t xml:space="preserve">knuckle: khớp ngón tay                               </w:t>
            </w:r>
          </w:p>
        </w:tc>
        <w:tc>
          <w:tcPr>
            <w:tcW w:w="5231" w:type="dxa"/>
          </w:tcPr>
          <w:p w:rsidR="009A5F9C" w:rsidRPr="003A13B2" w:rsidRDefault="009A5F9C" w:rsidP="00ED01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A13B2">
              <w:rPr>
                <w:rFonts w:ascii="Times New Roman" w:hAnsi="Times New Roman"/>
                <w:color w:val="000000" w:themeColor="text1"/>
              </w:rPr>
              <w:t>pelvis /'pelvis/: xương chậu</w:t>
            </w:r>
          </w:p>
          <w:p w:rsidR="009A5F9C" w:rsidRPr="003A13B2" w:rsidRDefault="009A5F9C" w:rsidP="00E770EF">
            <w:pPr>
              <w:rPr>
                <w:rFonts w:ascii="Times New Roman" w:hAnsi="Times New Roman"/>
              </w:rPr>
            </w:pPr>
          </w:p>
        </w:tc>
      </w:tr>
    </w:tbl>
    <w:p w:rsidR="00746D64" w:rsidRPr="003A13B2" w:rsidRDefault="00746D64" w:rsidP="00746D64">
      <w:pPr>
        <w:rPr>
          <w:rFonts w:ascii="Times New Roman" w:hAnsi="Times New Roman"/>
          <w:color w:val="000000" w:themeColor="text1"/>
        </w:rPr>
      </w:pPr>
    </w:p>
    <w:p w:rsidR="00B42A4B" w:rsidRPr="003A13B2" w:rsidRDefault="00746D64" w:rsidP="00B42A4B">
      <w:pPr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 xml:space="preserve">              </w:t>
      </w:r>
    </w:p>
    <w:p w:rsidR="00577B2B" w:rsidRPr="003A13B2" w:rsidRDefault="00D75B8E" w:rsidP="00B42A4B">
      <w:pPr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b/>
        </w:rPr>
        <w:t>11</w:t>
      </w:r>
      <w:r w:rsidR="00577B2B" w:rsidRPr="003A13B2">
        <w:rPr>
          <w:rFonts w:ascii="Times New Roman" w:hAnsi="Times New Roman"/>
          <w:b/>
        </w:rPr>
        <w:t>. DIALOGUES IN MASSAGE  (Hội thoại trong lĩnh vực massage)</w:t>
      </w:r>
    </w:p>
    <w:p w:rsidR="00FE5E1B" w:rsidRPr="003A13B2" w:rsidRDefault="00577B2B" w:rsidP="00FE5E1B">
      <w:pPr>
        <w:spacing w:line="360" w:lineRule="auto"/>
        <w:rPr>
          <w:rFonts w:ascii="Times New Roman" w:hAnsi="Times New Roman"/>
        </w:rPr>
      </w:pPr>
      <w:r w:rsidRPr="003A13B2">
        <w:rPr>
          <w:rFonts w:ascii="Times New Roman" w:hAnsi="Times New Roman"/>
        </w:rPr>
        <w:t>Come in please! Xin mời vào</w:t>
      </w:r>
    </w:p>
    <w:p w:rsidR="00577B2B" w:rsidRPr="003A13B2" w:rsidRDefault="00577B2B" w:rsidP="00FE5E1B">
      <w:pPr>
        <w:spacing w:line="360" w:lineRule="auto"/>
        <w:rPr>
          <w:rFonts w:ascii="Times New Roman" w:hAnsi="Times New Roman"/>
        </w:rPr>
      </w:pPr>
      <w:r w:rsidRPr="003A13B2">
        <w:rPr>
          <w:rFonts w:ascii="Times New Roman" w:hAnsi="Times New Roman"/>
        </w:rPr>
        <w:t>Sit down please! Xin mời ngồi xuống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Sit up: ngồi dậy</w:t>
      </w:r>
    </w:p>
    <w:p w:rsidR="00CE348F" w:rsidRPr="003A13B2" w:rsidRDefault="00CE348F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Can you sit up please? Ông/bà có thể ngồi dậy được không ạ?</w:t>
      </w:r>
    </w:p>
    <w:p w:rsidR="00577B2B" w:rsidRPr="003A13B2" w:rsidRDefault="00577B2B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Stand up please! Xin mời đứng lên</w:t>
      </w:r>
    </w:p>
    <w:p w:rsidR="00577B2B" w:rsidRPr="003A13B2" w:rsidRDefault="004F44D9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L</w:t>
      </w:r>
      <w:r w:rsidR="00577B2B" w:rsidRPr="003A13B2">
        <w:rPr>
          <w:rFonts w:ascii="Times New Roman" w:hAnsi="Times New Roman"/>
        </w:rPr>
        <w:t>ie down: nằm xuống</w:t>
      </w:r>
    </w:p>
    <w:p w:rsidR="00577B2B" w:rsidRPr="003A13B2" w:rsidRDefault="004F44D9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L</w:t>
      </w:r>
      <w:r w:rsidR="00577B2B" w:rsidRPr="003A13B2">
        <w:rPr>
          <w:rFonts w:ascii="Times New Roman" w:hAnsi="Times New Roman"/>
        </w:rPr>
        <w:t>ie down on your stomach: nằm sấp xuống</w:t>
      </w:r>
    </w:p>
    <w:p w:rsidR="00577B2B" w:rsidRPr="003A13B2" w:rsidRDefault="004F44D9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</w:rPr>
        <w:t>L</w:t>
      </w:r>
      <w:r w:rsidR="00577B2B" w:rsidRPr="003A13B2">
        <w:rPr>
          <w:rFonts w:ascii="Times New Roman" w:hAnsi="Times New Roman"/>
        </w:rPr>
        <w:t>ie down on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 your back: nằm ngửa lên</w:t>
      </w:r>
    </w:p>
    <w:p w:rsidR="00577B2B" w:rsidRPr="003A13B2" w:rsidRDefault="004F44D9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L</w:t>
      </w:r>
      <w:r w:rsidR="00577B2B" w:rsidRPr="003A13B2">
        <w:rPr>
          <w:rFonts w:ascii="Times New Roman" w:hAnsi="Times New Roman"/>
        </w:rPr>
        <w:t>ie down on your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 right-side: nằm nghiêng sang phải</w:t>
      </w:r>
    </w:p>
    <w:p w:rsidR="00577B2B" w:rsidRPr="003A13B2" w:rsidRDefault="004F44D9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L</w:t>
      </w:r>
      <w:r w:rsidR="00577B2B" w:rsidRPr="003A13B2">
        <w:rPr>
          <w:rFonts w:ascii="Times New Roman" w:hAnsi="Times New Roman"/>
        </w:rPr>
        <w:t>ie down</w:t>
      </w:r>
      <w:r w:rsidR="009E36BA" w:rsidRPr="003A13B2">
        <w:rPr>
          <w:rFonts w:ascii="Times New Roman" w:hAnsi="Times New Roman"/>
        </w:rPr>
        <w:t xml:space="preserve"> </w:t>
      </w:r>
      <w:r w:rsidR="00577B2B" w:rsidRPr="003A13B2">
        <w:rPr>
          <w:rFonts w:ascii="Times New Roman" w:hAnsi="Times New Roman"/>
        </w:rPr>
        <w:t>on your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 left-side: nằm nghiêng sang trái</w:t>
      </w:r>
    </w:p>
    <w:p w:rsidR="00577B2B" w:rsidRPr="003A13B2" w:rsidRDefault="00625FC4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P</w:t>
      </w:r>
      <w:r w:rsidR="00577B2B" w:rsidRPr="003A13B2">
        <w:rPr>
          <w:rFonts w:ascii="Times New Roman" w:hAnsi="Times New Roman"/>
          <w:bCs/>
          <w:color w:val="000000" w:themeColor="text1"/>
        </w:rPr>
        <w:t>ut your arms by your side: duỗi thẳng tay ra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Put your face here</w:t>
      </w:r>
      <w:r w:rsidRPr="003A13B2"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3A13B2">
        <w:rPr>
          <w:rFonts w:ascii="Times New Roman" w:hAnsi="Times New Roman"/>
          <w:bCs/>
          <w:color w:val="000000" w:themeColor="text1"/>
        </w:rPr>
        <w:t xml:space="preserve">Hãy để mặt của bạn ở vị trí này 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Follow me please. Xin mời đi theo tôi</w:t>
      </w:r>
    </w:p>
    <w:p w:rsidR="00577B2B" w:rsidRPr="003A13B2" w:rsidRDefault="00F91C73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U</w:t>
      </w:r>
      <w:r w:rsidR="00577B2B" w:rsidRPr="003A13B2">
        <w:rPr>
          <w:rFonts w:ascii="Times New Roman" w:hAnsi="Times New Roman"/>
          <w:bCs/>
          <w:color w:val="000000" w:themeColor="text1"/>
        </w:rPr>
        <w:t>ntie/ take off your cloth</w:t>
      </w:r>
      <w:r w:rsidRPr="003A13B2">
        <w:rPr>
          <w:rFonts w:ascii="Times New Roman" w:hAnsi="Times New Roman"/>
          <w:bCs/>
          <w:color w:val="000000" w:themeColor="text1"/>
        </w:rPr>
        <w:t>es and hang them on the hook: C</w:t>
      </w:r>
      <w:r w:rsidR="00577B2B" w:rsidRPr="003A13B2">
        <w:rPr>
          <w:rFonts w:ascii="Times New Roman" w:hAnsi="Times New Roman"/>
          <w:bCs/>
          <w:color w:val="000000" w:themeColor="text1"/>
        </w:rPr>
        <w:t>ởi quần áo của bạn ra và treo chúng lên mắc</w:t>
      </w:r>
    </w:p>
    <w:p w:rsidR="00854FFE" w:rsidRPr="003A13B2" w:rsidRDefault="00364CB0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Where does it hurt? Ông</w:t>
      </w:r>
      <w:r w:rsidR="00854FFE" w:rsidRPr="003A13B2">
        <w:rPr>
          <w:rFonts w:ascii="Times New Roman" w:hAnsi="Times New Roman"/>
          <w:bCs/>
          <w:color w:val="000000" w:themeColor="text1"/>
        </w:rPr>
        <w:t>/bà đau ở đâu?</w:t>
      </w:r>
    </w:p>
    <w:p w:rsidR="00854FFE" w:rsidRPr="003A13B2" w:rsidRDefault="00854FFE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Does it hurt? Có đau không ạ?</w:t>
      </w:r>
    </w:p>
    <w:p w:rsidR="00854FFE" w:rsidRPr="003A13B2" w:rsidRDefault="00854FFE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Do you have any wound? Ông/bà có vết thương nào không ạ?</w:t>
      </w:r>
    </w:p>
    <w:p w:rsidR="00C6516F" w:rsidRPr="003A13B2" w:rsidRDefault="00C6516F" w:rsidP="00C6516F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Is this too much pressure? Như này có mạnh quá không ạ?</w:t>
      </w:r>
    </w:p>
    <w:p w:rsidR="00C6516F" w:rsidRPr="003A13B2" w:rsidRDefault="00C6516F" w:rsidP="00C6516F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 xml:space="preserve">Would you like more pressure? Ông/bà có muốn mạnh hơn không ạ?  </w:t>
      </w:r>
    </w:p>
    <w:p w:rsidR="00FE6D0F" w:rsidRPr="003A13B2" w:rsidRDefault="00FE6D0F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Would you like to have a shower before we start? Ông/bà có muốn tắm trước khi làm mát xa không ạ?</w:t>
      </w:r>
    </w:p>
    <w:p w:rsidR="00BC07D6" w:rsidRPr="003A13B2" w:rsidRDefault="00BC07D6" w:rsidP="00BC07D6">
      <w:pPr>
        <w:shd w:val="clear" w:color="auto" w:fill="F9F7E8"/>
        <w:spacing w:line="343" w:lineRule="atLeast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>What kind of massage do you offer? Anh/chị cung cấp dịch vụ mát xa gì?</w:t>
      </w:r>
    </w:p>
    <w:p w:rsidR="00BC07D6" w:rsidRPr="003A13B2" w:rsidRDefault="00BC07D6" w:rsidP="00BC07D6">
      <w:pPr>
        <w:shd w:val="clear" w:color="auto" w:fill="F9F7E8"/>
        <w:spacing w:line="343" w:lineRule="atLeast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>Would you like to book an appointment? Ông/bà có muốn đặt lịch trước không ạ?</w:t>
      </w:r>
    </w:p>
    <w:p w:rsidR="00BC07D6" w:rsidRPr="003A13B2" w:rsidRDefault="00BC07D6" w:rsidP="00BC07D6">
      <w:pPr>
        <w:shd w:val="clear" w:color="auto" w:fill="F9F7E8"/>
        <w:spacing w:line="343" w:lineRule="atLeast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>Please come again. Mong ông/bà sẽ quay lại ạ.</w:t>
      </w:r>
    </w:p>
    <w:p w:rsidR="00BC07D6" w:rsidRPr="003A13B2" w:rsidRDefault="00BC07D6" w:rsidP="00BC07D6">
      <w:pPr>
        <w:shd w:val="clear" w:color="auto" w:fill="F9F7E8"/>
        <w:spacing w:line="343" w:lineRule="atLeast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>See you next time/week. Hẹn gặp lại ông bà lần sau/tuần sau.</w:t>
      </w:r>
    </w:p>
    <w:p w:rsidR="00BC07D6" w:rsidRPr="003A13B2" w:rsidRDefault="00BC07D6" w:rsidP="00BC07D6">
      <w:pPr>
        <w:shd w:val="clear" w:color="auto" w:fill="F9F7E8"/>
        <w:spacing w:line="343" w:lineRule="atLeast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 xml:space="preserve"> </w:t>
      </w:r>
    </w:p>
    <w:p w:rsidR="00577B2B" w:rsidRPr="003A13B2" w:rsidRDefault="00577B2B" w:rsidP="00577B2B">
      <w:pPr>
        <w:rPr>
          <w:rFonts w:ascii="Times New Roman" w:hAnsi="Times New Roman"/>
          <w:b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>Masseur &amp; Client</w:t>
      </w:r>
    </w:p>
    <w:p w:rsidR="00577B2B" w:rsidRPr="003A13B2" w:rsidRDefault="00A41C51" w:rsidP="00A41C51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Hi: 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Chào anh/chị </w:t>
      </w:r>
    </w:p>
    <w:p w:rsidR="00577B2B" w:rsidRPr="003A13B2" w:rsidRDefault="00A41C51" w:rsidP="00A41C51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Please lie down on your stomach and untie your robe: 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Xin mời nằm xuống và cởi nút áo </w:t>
      </w:r>
    </w:p>
    <w:p w:rsidR="00577B2B" w:rsidRPr="003A13B2" w:rsidRDefault="00A41C51" w:rsidP="00A41C51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I will help you take off your robe: 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Tôi sẽ giúp bạn cởi áo ra </w:t>
      </w:r>
    </w:p>
    <w:p w:rsidR="00577B2B" w:rsidRPr="003A13B2" w:rsidRDefault="00A41C51" w:rsidP="00A41C51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lastRenderedPageBreak/>
        <w:t xml:space="preserve">- 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Please put your arms by your side : </w:t>
      </w:r>
      <w:r w:rsidR="00577B2B" w:rsidRPr="003A13B2">
        <w:rPr>
          <w:rFonts w:ascii="Times New Roman" w:hAnsi="Times New Roman"/>
          <w:bCs/>
          <w:color w:val="000000" w:themeColor="text1"/>
        </w:rPr>
        <w:t>Làm ơn duỗi tay thẳng ra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577B2B" w:rsidRPr="003A13B2" w:rsidRDefault="00A41C51" w:rsidP="00A41C51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907070" w:rsidRPr="003A13B2">
        <w:rPr>
          <w:rFonts w:ascii="Times New Roman" w:hAnsi="Times New Roman"/>
          <w:b/>
          <w:bCs/>
          <w:color w:val="000000" w:themeColor="text1"/>
        </w:rPr>
        <w:t>Please p</w:t>
      </w:r>
      <w:r w:rsidR="00577B2B" w:rsidRPr="003A13B2">
        <w:rPr>
          <w:rFonts w:ascii="Times New Roman" w:hAnsi="Times New Roman"/>
          <w:b/>
          <w:bCs/>
          <w:color w:val="000000" w:themeColor="text1"/>
        </w:rPr>
        <w:t xml:space="preserve">ut your face here: </w:t>
      </w:r>
      <w:r w:rsidR="00577B2B" w:rsidRPr="003A13B2">
        <w:rPr>
          <w:rFonts w:ascii="Times New Roman" w:hAnsi="Times New Roman"/>
          <w:bCs/>
          <w:color w:val="000000" w:themeColor="text1"/>
        </w:rPr>
        <w:t xml:space="preserve">Hãy để mặt của bạn ở vị trí này </w:t>
      </w:r>
    </w:p>
    <w:p w:rsidR="006F10CF" w:rsidRPr="003A13B2" w:rsidRDefault="006F10CF" w:rsidP="006F10CF">
      <w:pPr>
        <w:rPr>
          <w:rFonts w:ascii="Times New Roman" w:hAnsi="Times New Roman"/>
          <w:bCs/>
          <w:color w:val="000000" w:themeColor="text1"/>
        </w:rPr>
      </w:pPr>
    </w:p>
    <w:p w:rsidR="006F10CF" w:rsidRPr="003A13B2" w:rsidRDefault="00ED0158" w:rsidP="006F10CF">
      <w:pPr>
        <w:rPr>
          <w:rFonts w:ascii="Times New Roman" w:hAnsi="Times New Roman"/>
          <w:b/>
          <w:bCs/>
          <w:color w:val="000000" w:themeColor="text1"/>
        </w:rPr>
      </w:pPr>
      <w:r w:rsidRPr="003A13B2">
        <w:rPr>
          <w:rFonts w:ascii="Times New Roman" w:hAnsi="Times New Roman"/>
          <w:b/>
          <w:bCs/>
          <w:color w:val="000000" w:themeColor="text1"/>
        </w:rPr>
        <w:t xml:space="preserve">12. </w:t>
      </w:r>
      <w:r w:rsidR="006F10CF" w:rsidRPr="003A13B2">
        <w:rPr>
          <w:rFonts w:ascii="Times New Roman" w:hAnsi="Times New Roman"/>
          <w:b/>
          <w:bCs/>
          <w:color w:val="000000" w:themeColor="text1"/>
        </w:rPr>
        <w:t>TYPES OF MASSAGE AND THINGS IN THE MASSAGE ROOM (Các kiểu massage và dụng cụ trong phòng massage)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foot massage: mát-xa chân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traditional massage: mát- xa truyền thống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Japanese massage: mát-xa Nhật Bản</w:t>
      </w:r>
    </w:p>
    <w:p w:rsidR="00E90963" w:rsidRPr="003A13B2" w:rsidRDefault="00E90963" w:rsidP="00E90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  <w:lang w:val="vi-VN"/>
        </w:rPr>
      </w:pPr>
      <w:r w:rsidRPr="003A13B2">
        <w:rPr>
          <w:rFonts w:ascii="Times New Roman" w:hAnsi="Times New Roman"/>
          <w:color w:val="212121"/>
        </w:rPr>
        <w:t>Swedish massage</w:t>
      </w:r>
      <w:r w:rsidRPr="003A13B2">
        <w:rPr>
          <w:rFonts w:ascii="Times New Roman" w:hAnsi="Times New Roman"/>
          <w:color w:val="212121"/>
          <w:lang w:val="vi-VN"/>
        </w:rPr>
        <w:t>: mát-xa Thụy Điển</w:t>
      </w:r>
    </w:p>
    <w:p w:rsidR="00E90963" w:rsidRPr="003A13B2" w:rsidRDefault="00E90963" w:rsidP="00E90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212121"/>
          <w:lang w:val="vi-VN"/>
        </w:rPr>
      </w:pPr>
      <w:r w:rsidRPr="003A13B2">
        <w:rPr>
          <w:rFonts w:ascii="Times New Roman" w:hAnsi="Times New Roman"/>
          <w:lang w:val="vi-VN"/>
        </w:rPr>
        <w:t>office massage: mát-xa văn phòng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massage area: vùng mát-xa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steam room</w:t>
      </w: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: phòng xông hơi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m</w:t>
      </w:r>
      <w:r w:rsidRPr="003A13B2">
        <w:rPr>
          <w:rFonts w:ascii="Times New Roman" w:hAnsi="Times New Roman"/>
        </w:rPr>
        <w:t>assage room: ph</w:t>
      </w:r>
      <w:r w:rsidRPr="003A13B2">
        <w:rPr>
          <w:rFonts w:ascii="Times New Roman" w:hAnsi="Times New Roman"/>
          <w:lang w:val="vi-VN"/>
        </w:rPr>
        <w:t>òng mát- xa</w:t>
      </w:r>
    </w:p>
    <w:p w:rsidR="00E90963" w:rsidRPr="003A13B2" w:rsidRDefault="00E90963" w:rsidP="00E90963">
      <w:pPr>
        <w:rPr>
          <w:rFonts w:ascii="Times New Roman" w:hAnsi="Times New Roman"/>
          <w:lang w:val="vi-VN"/>
        </w:rPr>
      </w:pPr>
      <w:r w:rsidRPr="003A13B2">
        <w:rPr>
          <w:rFonts w:ascii="Times New Roman" w:hAnsi="Times New Roman"/>
          <w:lang w:val="vi-VN"/>
        </w:rPr>
        <w:t>massage table: bàn mát-xa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massage towel</w:t>
      </w: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: khăn mát-xa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massage oil: dầu mát-xa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blanket: chăn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 xml:space="preserve">sheets: ga 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pillow: gối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pedicure basin: chậu ngâm chân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hook: mắc áo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window: cửa sổ</w:t>
      </w:r>
    </w:p>
    <w:p w:rsidR="007C1506" w:rsidRPr="003A13B2" w:rsidRDefault="00E90963" w:rsidP="007C150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door: cửa ra vào</w:t>
      </w:r>
    </w:p>
    <w:p w:rsidR="00FE5E1B" w:rsidRPr="003A13B2" w:rsidRDefault="00FE5E1B" w:rsidP="007C150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3C2B" w:rsidRPr="003A13B2" w:rsidRDefault="00EE3C2B" w:rsidP="007C150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7B2B" w:rsidRPr="003A13B2" w:rsidRDefault="00ED0158" w:rsidP="007C150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577B2B" w:rsidRPr="003A13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DIALOGUES IN MASSAGE</w:t>
      </w:r>
      <w:r w:rsidR="00E1666A" w:rsidRPr="003A13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ontinued)</w:t>
      </w:r>
      <w:r w:rsidR="00E1666A" w:rsidRPr="003A13B2">
        <w:rPr>
          <w:rFonts w:ascii="Times New Roman" w:hAnsi="Times New Roman" w:cs="Times New Roman"/>
          <w:b/>
          <w:sz w:val="28"/>
          <w:szCs w:val="28"/>
        </w:rPr>
        <w:t xml:space="preserve"> (Hội thoại trong lĩnh vực massage (tiếp theo)</w:t>
      </w:r>
    </w:p>
    <w:p w:rsidR="00577B2B" w:rsidRPr="003A13B2" w:rsidRDefault="00577B2B" w:rsidP="00577B2B">
      <w:pPr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comfortable</w:t>
      </w:r>
      <w:r w:rsidRPr="003A13B2">
        <w:rPr>
          <w:rFonts w:ascii="Times New Roman" w:hAnsi="Times New Roman"/>
          <w:color w:val="333433"/>
          <w:shd w:val="clear" w:color="auto" w:fill="FFFFFF"/>
        </w:rPr>
        <w:t xml:space="preserve"> /'k</w:t>
      </w:r>
      <w:r w:rsidRPr="003A13B2">
        <w:rPr>
          <w:rFonts w:ascii="Cambria Math" w:hAnsi="Cambria Math" w:cs="Cambria Math"/>
          <w:color w:val="333433"/>
          <w:shd w:val="clear" w:color="auto" w:fill="FFFFFF"/>
        </w:rPr>
        <w:t>ʌ</w:t>
      </w:r>
      <w:r w:rsidRPr="003A13B2">
        <w:rPr>
          <w:rFonts w:ascii="Times New Roman" w:hAnsi="Times New Roman"/>
          <w:color w:val="333433"/>
          <w:shd w:val="clear" w:color="auto" w:fill="FFFFFF"/>
        </w:rPr>
        <w:t>mf</w:t>
      </w:r>
      <w:r w:rsidRPr="003A13B2">
        <w:rPr>
          <w:rFonts w:ascii="Cambria Math" w:hAnsi="Cambria Math" w:cs="Cambria Math"/>
          <w:color w:val="333433"/>
          <w:shd w:val="clear" w:color="auto" w:fill="FFFFFF"/>
        </w:rPr>
        <w:t>ə</w:t>
      </w:r>
      <w:r w:rsidRPr="003A13B2">
        <w:rPr>
          <w:rFonts w:ascii="Times New Roman" w:hAnsi="Times New Roman"/>
          <w:color w:val="333433"/>
          <w:shd w:val="clear" w:color="auto" w:fill="FFFFFF"/>
        </w:rPr>
        <w:t>t</w:t>
      </w:r>
      <w:r w:rsidRPr="003A13B2">
        <w:rPr>
          <w:rFonts w:ascii="Cambria Math" w:hAnsi="Cambria Math" w:cs="Cambria Math"/>
          <w:color w:val="333433"/>
          <w:shd w:val="clear" w:color="auto" w:fill="FFFFFF"/>
        </w:rPr>
        <w:t>ə</w:t>
      </w:r>
      <w:r w:rsidRPr="003A13B2">
        <w:rPr>
          <w:rFonts w:ascii="Times New Roman" w:hAnsi="Times New Roman"/>
          <w:color w:val="333433"/>
          <w:shd w:val="clear" w:color="auto" w:fill="FFFFFF"/>
        </w:rPr>
        <w:t>bl/</w:t>
      </w:r>
      <w:r w:rsidRPr="003A13B2">
        <w:rPr>
          <w:rFonts w:ascii="Times New Roman" w:hAnsi="Times New Roman"/>
          <w:color w:val="000000" w:themeColor="text1"/>
        </w:rPr>
        <w:t>: thoải mái</w:t>
      </w:r>
    </w:p>
    <w:p w:rsidR="00577B2B" w:rsidRPr="003A13B2" w:rsidRDefault="00577B2B" w:rsidP="00577B2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relax</w:t>
      </w:r>
      <w:r w:rsidRPr="003A13B2">
        <w:rPr>
          <w:rFonts w:ascii="Times New Roman" w:hAnsi="Times New Roman"/>
          <w:color w:val="333433"/>
          <w:shd w:val="clear" w:color="auto" w:fill="FFFFFF"/>
        </w:rPr>
        <w:t xml:space="preserve"> /ri'læks/</w:t>
      </w:r>
      <w:r w:rsidRPr="003A13B2">
        <w:rPr>
          <w:rFonts w:ascii="Times New Roman" w:hAnsi="Times New Roman"/>
          <w:color w:val="000000" w:themeColor="text1"/>
        </w:rPr>
        <w:t>: thư dãn</w:t>
      </w:r>
    </w:p>
    <w:p w:rsidR="00577B2B" w:rsidRPr="003A13B2" w:rsidRDefault="00577B2B" w:rsidP="00577B2B">
      <w:pPr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tired: mệt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press: ấn,bóp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pressure</w:t>
      </w:r>
      <w:r w:rsidRPr="003A13B2">
        <w:rPr>
          <w:rFonts w:ascii="Times New Roman" w:hAnsi="Times New Roman"/>
          <w:color w:val="333433"/>
          <w:shd w:val="clear" w:color="auto" w:fill="FFFFFF"/>
        </w:rPr>
        <w:t xml:space="preserve"> /'pre</w:t>
      </w:r>
      <w:r w:rsidRPr="003A13B2">
        <w:rPr>
          <w:rFonts w:ascii="Cambria Math" w:hAnsi="Cambria Math" w:cs="Cambria Math"/>
          <w:color w:val="333433"/>
          <w:shd w:val="clear" w:color="auto" w:fill="FFFFFF"/>
        </w:rPr>
        <w:t>ʃə</w:t>
      </w:r>
      <w:r w:rsidRPr="003A13B2">
        <w:rPr>
          <w:rFonts w:ascii="Times New Roman" w:hAnsi="Times New Roman"/>
          <w:color w:val="333433"/>
          <w:shd w:val="clear" w:color="auto" w:fill="FFFFFF"/>
        </w:rPr>
        <w:t>/</w:t>
      </w:r>
      <w:r w:rsidRPr="003A13B2">
        <w:rPr>
          <w:rFonts w:ascii="Times New Roman" w:hAnsi="Times New Roman"/>
          <w:bCs/>
          <w:color w:val="000000" w:themeColor="text1"/>
        </w:rPr>
        <w:t xml:space="preserve">: </w:t>
      </w:r>
      <w:r w:rsidRPr="003A13B2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sức ép, áp lực (nghĩa đen) &amp; (nghĩa bóng), áp suất</w:t>
      </w:r>
    </w:p>
    <w:p w:rsidR="00577B2B" w:rsidRPr="003A13B2" w:rsidRDefault="00836839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pain: đ</w:t>
      </w:r>
      <w:r w:rsidR="00577B2B" w:rsidRPr="003A13B2">
        <w:rPr>
          <w:rFonts w:ascii="Times New Roman" w:hAnsi="Times New Roman"/>
          <w:bCs/>
          <w:color w:val="000000" w:themeColor="text1"/>
        </w:rPr>
        <w:t>iểm đau</w:t>
      </w:r>
      <w:r w:rsidR="00577B2B" w:rsidRPr="003A13B2">
        <w:rPr>
          <w:rFonts w:ascii="Times New Roman" w:hAnsi="Times New Roman"/>
          <w:bCs/>
          <w:color w:val="000000" w:themeColor="text1"/>
        </w:rPr>
        <w:br/>
        <w:t>hurt: làm đau</w:t>
      </w:r>
    </w:p>
    <w:p w:rsidR="00577B2B" w:rsidRPr="003A13B2" w:rsidRDefault="00577B2B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  <w:bCs/>
          <w:color w:val="000000" w:themeColor="text1"/>
        </w:rPr>
        <w:t>wound</w:t>
      </w:r>
      <w:r w:rsidRPr="003A13B2">
        <w:rPr>
          <w:rFonts w:ascii="Times New Roman" w:hAnsi="Times New Roman"/>
          <w:color w:val="333433"/>
          <w:shd w:val="clear" w:color="auto" w:fill="FFFFFF"/>
        </w:rPr>
        <w:t xml:space="preserve"> /waund/</w:t>
      </w:r>
      <w:r w:rsidRPr="003A13B2">
        <w:rPr>
          <w:rFonts w:ascii="Times New Roman" w:hAnsi="Times New Roman"/>
          <w:bCs/>
          <w:color w:val="000000" w:themeColor="text1"/>
        </w:rPr>
        <w:t>: vết thương</w:t>
      </w:r>
    </w:p>
    <w:p w:rsidR="00577B2B" w:rsidRPr="003A13B2" w:rsidRDefault="00577B2B" w:rsidP="00577B2B">
      <w:pPr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sore: đau</w:t>
      </w:r>
    </w:p>
    <w:p w:rsidR="00577B2B" w:rsidRPr="003A13B2" w:rsidRDefault="00577B2B" w:rsidP="00577B2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headache: đau đầu</w:t>
      </w:r>
    </w:p>
    <w:p w:rsidR="00280D28" w:rsidRPr="003A13B2" w:rsidRDefault="00807BE7" w:rsidP="00280D2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3A13B2">
        <w:rPr>
          <w:rFonts w:ascii="Times New Roman" w:hAnsi="Times New Roman"/>
          <w:color w:val="000000"/>
        </w:rPr>
        <w:t>b</w:t>
      </w:r>
      <w:r w:rsidR="00280D28" w:rsidRPr="003A13B2">
        <w:rPr>
          <w:rFonts w:ascii="Times New Roman" w:hAnsi="Times New Roman"/>
          <w:color w:val="000000"/>
        </w:rPr>
        <w:t>ackache: đau lưng</w:t>
      </w:r>
    </w:p>
    <w:p w:rsidR="00577B2B" w:rsidRPr="003A13B2" w:rsidRDefault="00577B2B" w:rsidP="00577B2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</w:rPr>
        <w:t>migraine /</w:t>
      </w:r>
      <w:r w:rsidRPr="003A13B2">
        <w:rPr>
          <w:rFonts w:ascii="Times New Roman" w:hAnsi="Times New Roman"/>
          <w:color w:val="333433"/>
          <w:shd w:val="clear" w:color="auto" w:fill="FFFFFF"/>
        </w:rPr>
        <w:t>/'mi:grein/</w:t>
      </w:r>
      <w:r w:rsidRPr="003A13B2">
        <w:rPr>
          <w:rFonts w:ascii="Times New Roman" w:hAnsi="Times New Roman"/>
        </w:rPr>
        <w:t xml:space="preserve"> bệnh đau nửa đầu</w:t>
      </w:r>
    </w:p>
    <w:p w:rsidR="00577B2B" w:rsidRPr="003A13B2" w:rsidRDefault="00577B2B" w:rsidP="00577B2B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old: lạnh, cảm lạnh</w:t>
      </w:r>
    </w:p>
    <w:p w:rsidR="006125F3" w:rsidRPr="003A13B2" w:rsidRDefault="006125F3" w:rsidP="00577B2B">
      <w:pPr>
        <w:rPr>
          <w:rFonts w:ascii="Times New Roman" w:hAnsi="Times New Roman"/>
          <w:bCs/>
          <w:color w:val="000000" w:themeColor="text1"/>
        </w:rPr>
      </w:pPr>
      <w:r w:rsidRPr="003A13B2">
        <w:rPr>
          <w:rFonts w:ascii="Times New Roman" w:hAnsi="Times New Roman"/>
        </w:rPr>
        <w:t>I am tired. Tôi bị mệt</w:t>
      </w:r>
    </w:p>
    <w:p w:rsidR="00A769F7" w:rsidRPr="003A13B2" w:rsidRDefault="00A769F7" w:rsidP="00A769F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t>I have sore eyes. Tôi bị đau mắt.</w:t>
      </w:r>
    </w:p>
    <w:p w:rsidR="00A769F7" w:rsidRPr="003A13B2" w:rsidRDefault="00A769F7" w:rsidP="00A769F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3A13B2">
        <w:rPr>
          <w:rFonts w:ascii="Times New Roman" w:hAnsi="Times New Roman"/>
          <w:color w:val="000000" w:themeColor="text1"/>
        </w:rPr>
        <w:lastRenderedPageBreak/>
        <w:t>I have a headache: Tôi bị đau đau đầu</w:t>
      </w:r>
    </w:p>
    <w:p w:rsidR="00577B2B" w:rsidRPr="003A13B2" w:rsidRDefault="00577B2B" w:rsidP="00577B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I have migraines: Tôi bị đau nửa đầu</w:t>
      </w:r>
    </w:p>
    <w:p w:rsidR="00577B2B" w:rsidRPr="003A13B2" w:rsidRDefault="00577B2B" w:rsidP="00577B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I have a backache: Tôi bị đau lưng</w:t>
      </w:r>
    </w:p>
    <w:p w:rsidR="00577B2B" w:rsidRPr="003A13B2" w:rsidRDefault="00577B2B" w:rsidP="00577B2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I have a stomachache</w:t>
      </w:r>
      <w:r w:rsidR="00CE348F" w:rsidRPr="003A13B2">
        <w:rPr>
          <w:rFonts w:ascii="Times New Roman" w:hAnsi="Times New Roman" w:cs="Times New Roman"/>
          <w:color w:val="212121"/>
          <w:sz w:val="28"/>
          <w:szCs w:val="28"/>
        </w:rPr>
        <w:t>. Tôi bị đau dạ dày.</w:t>
      </w:r>
    </w:p>
    <w:p w:rsidR="00A769F7" w:rsidRPr="003A13B2" w:rsidRDefault="00A769F7" w:rsidP="00A769F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I feel dizzy</w:t>
      </w:r>
      <w:r w:rsidRPr="003A13B2">
        <w:rPr>
          <w:rFonts w:ascii="Times New Roman" w:hAnsi="Times New Roman" w:cs="Times New Roman"/>
          <w:color w:val="333433"/>
          <w:sz w:val="28"/>
          <w:szCs w:val="28"/>
          <w:shd w:val="clear" w:color="auto" w:fill="FFFFFF"/>
        </w:rPr>
        <w:t xml:space="preserve"> /'dizi/</w:t>
      </w:r>
      <w:r w:rsidRPr="003A13B2">
        <w:rPr>
          <w:rFonts w:ascii="Times New Roman" w:hAnsi="Times New Roman" w:cs="Times New Roman"/>
          <w:color w:val="212121"/>
          <w:sz w:val="28"/>
          <w:szCs w:val="28"/>
        </w:rPr>
        <w:t>: Tôi thấy chóng mặt</w:t>
      </w:r>
    </w:p>
    <w:p w:rsidR="00A769F7" w:rsidRPr="003A13B2" w:rsidRDefault="00A769F7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rFonts w:eastAsia="Arial Unicode MS"/>
          <w:color w:val="000000"/>
          <w:sz w:val="28"/>
          <w:szCs w:val="28"/>
        </w:rPr>
      </w:pPr>
      <w:r w:rsidRPr="003A13B2">
        <w:rPr>
          <w:color w:val="212121"/>
          <w:sz w:val="28"/>
          <w:szCs w:val="28"/>
        </w:rPr>
        <w:t xml:space="preserve">I </w:t>
      </w:r>
      <w:r w:rsidR="00577B2B"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>have high pressure:</w:t>
      </w:r>
      <w:r w:rsidR="00577B2B" w:rsidRPr="003A13B2">
        <w:rPr>
          <w:rStyle w:val="apple-converted-space"/>
          <w:rFonts w:eastAsia="Arial Unicode MS"/>
          <w:color w:val="000000"/>
          <w:sz w:val="28"/>
          <w:szCs w:val="28"/>
        </w:rPr>
        <w:t> </w:t>
      </w:r>
      <w:r w:rsidRPr="003A13B2">
        <w:rPr>
          <w:rStyle w:val="apple-converted-space"/>
          <w:rFonts w:eastAsia="Arial Unicode MS"/>
          <w:color w:val="000000"/>
          <w:sz w:val="28"/>
          <w:szCs w:val="28"/>
        </w:rPr>
        <w:t xml:space="preserve">Tôi bị </w:t>
      </w:r>
      <w:r w:rsidR="00577B2B" w:rsidRPr="003A13B2">
        <w:rPr>
          <w:rFonts w:eastAsia="Arial Unicode MS"/>
          <w:color w:val="000000"/>
          <w:sz w:val="28"/>
          <w:szCs w:val="28"/>
        </w:rPr>
        <w:t>có huyết áp cao</w:t>
      </w:r>
      <w:r w:rsidRPr="003A13B2">
        <w:rPr>
          <w:rFonts w:eastAsia="Arial Unicode MS"/>
          <w:color w:val="000000"/>
          <w:sz w:val="28"/>
          <w:szCs w:val="28"/>
        </w:rPr>
        <w:t>.</w:t>
      </w:r>
    </w:p>
    <w:p w:rsidR="00A769F7" w:rsidRPr="003A13B2" w:rsidRDefault="00A769F7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I have low pressure: Tôi bị huyết áp thấp.</w:t>
      </w:r>
    </w:p>
    <w:p w:rsidR="00577B2B" w:rsidRPr="003A13B2" w:rsidRDefault="00A769F7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 xml:space="preserve">I suffer from </w:t>
      </w:r>
      <w:r w:rsidR="00577B2B"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>paralysis:</w:t>
      </w:r>
      <w:r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 xml:space="preserve"> Tôi</w:t>
      </w:r>
      <w:r w:rsidR="00577B2B"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> </w:t>
      </w:r>
      <w:r w:rsidR="00577B2B" w:rsidRPr="003A13B2">
        <w:rPr>
          <w:rFonts w:eastAsia="Arial Unicode MS"/>
          <w:color w:val="000000"/>
          <w:sz w:val="28"/>
          <w:szCs w:val="28"/>
        </w:rPr>
        <w:t>bị liệt</w:t>
      </w:r>
      <w:r w:rsidRPr="003A13B2">
        <w:rPr>
          <w:rFonts w:eastAsia="Arial Unicode MS"/>
          <w:color w:val="000000"/>
          <w:sz w:val="28"/>
          <w:szCs w:val="28"/>
        </w:rPr>
        <w:t>.</w:t>
      </w:r>
      <w:r w:rsidR="00577B2B" w:rsidRPr="003A13B2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 xml:space="preserve">I have a pain in my </w:t>
      </w:r>
      <w:r w:rsidR="00577B2B" w:rsidRPr="003A13B2">
        <w:rPr>
          <w:rStyle w:val="Strong"/>
          <w:rFonts w:eastAsia="Arial Unicode MS"/>
          <w:b w:val="0"/>
          <w:color w:val="000000"/>
          <w:sz w:val="28"/>
          <w:szCs w:val="28"/>
        </w:rPr>
        <w:t>side:</w:t>
      </w:r>
      <w:r w:rsidR="00577B2B" w:rsidRPr="003A13B2">
        <w:rPr>
          <w:rFonts w:eastAsia="Arial Unicode MS"/>
          <w:color w:val="000000"/>
          <w:sz w:val="28"/>
          <w:szCs w:val="28"/>
        </w:rPr>
        <w:t> </w:t>
      </w:r>
      <w:r w:rsidRPr="003A13B2">
        <w:rPr>
          <w:rFonts w:eastAsia="Arial Unicode MS"/>
          <w:color w:val="000000"/>
          <w:sz w:val="28"/>
          <w:szCs w:val="28"/>
        </w:rPr>
        <w:t xml:space="preserve">Tôi </w:t>
      </w:r>
      <w:r w:rsidR="00577B2B" w:rsidRPr="003A13B2">
        <w:rPr>
          <w:rFonts w:eastAsia="Arial Unicode MS"/>
          <w:color w:val="000000"/>
          <w:sz w:val="28"/>
          <w:szCs w:val="28"/>
        </w:rPr>
        <w:t xml:space="preserve">bị đau ở sườn                                                                     </w:t>
      </w:r>
      <w:r w:rsidR="00577B2B" w:rsidRPr="003A13B2">
        <w:rPr>
          <w:color w:val="333433"/>
          <w:sz w:val="28"/>
          <w:szCs w:val="28"/>
          <w:shd w:val="clear" w:color="auto" w:fill="FFFFFF"/>
        </w:rPr>
        <w:t xml:space="preserve">cervical </w:t>
      </w:r>
      <w:r w:rsidR="0029118C" w:rsidRPr="003A13B2">
        <w:rPr>
          <w:color w:val="333433"/>
          <w:sz w:val="28"/>
          <w:szCs w:val="28"/>
          <w:shd w:val="clear" w:color="auto" w:fill="FFFFFF"/>
        </w:rPr>
        <w:t>/'s</w:t>
      </w:r>
      <w:r w:rsidR="0029118C" w:rsidRPr="003A13B2">
        <w:rPr>
          <w:rFonts w:ascii="Cambria Math" w:hAnsi="Cambria Math" w:cs="Cambria Math"/>
          <w:color w:val="333433"/>
          <w:sz w:val="28"/>
          <w:szCs w:val="28"/>
          <w:shd w:val="clear" w:color="auto" w:fill="FFFFFF"/>
        </w:rPr>
        <w:t>ə</w:t>
      </w:r>
      <w:r w:rsidR="0029118C" w:rsidRPr="003A13B2">
        <w:rPr>
          <w:color w:val="333433"/>
          <w:sz w:val="28"/>
          <w:szCs w:val="28"/>
          <w:shd w:val="clear" w:color="auto" w:fill="FFFFFF"/>
        </w:rPr>
        <w:t>:vik</w:t>
      </w:r>
      <w:r w:rsidR="0029118C" w:rsidRPr="003A13B2">
        <w:rPr>
          <w:rFonts w:ascii="Cambria Math" w:hAnsi="Cambria Math" w:cs="Cambria Math"/>
          <w:color w:val="333433"/>
          <w:sz w:val="28"/>
          <w:szCs w:val="28"/>
          <w:shd w:val="clear" w:color="auto" w:fill="FFFFFF"/>
        </w:rPr>
        <w:t>ə</w:t>
      </w:r>
      <w:r w:rsidR="0029118C" w:rsidRPr="003A13B2">
        <w:rPr>
          <w:color w:val="333433"/>
          <w:sz w:val="28"/>
          <w:szCs w:val="28"/>
          <w:shd w:val="clear" w:color="auto" w:fill="FFFFFF"/>
        </w:rPr>
        <w:t xml:space="preserve">l/ </w:t>
      </w:r>
      <w:r w:rsidR="004927BC" w:rsidRPr="003A13B2">
        <w:rPr>
          <w:color w:val="333433"/>
          <w:sz w:val="28"/>
          <w:szCs w:val="28"/>
          <w:shd w:val="clear" w:color="auto" w:fill="FFFFFF"/>
        </w:rPr>
        <w:t>s</w:t>
      </w:r>
      <w:r w:rsidR="00577B2B" w:rsidRPr="003A13B2">
        <w:rPr>
          <w:color w:val="333433"/>
          <w:sz w:val="28"/>
          <w:szCs w:val="28"/>
          <w:shd w:val="clear" w:color="auto" w:fill="FFFFFF"/>
        </w:rPr>
        <w:t xml:space="preserve">pondylosis : </w:t>
      </w:r>
      <w:r w:rsidR="00577B2B" w:rsidRPr="003A13B2">
        <w:rPr>
          <w:color w:val="212121"/>
          <w:sz w:val="28"/>
          <w:szCs w:val="28"/>
          <w:lang w:val="vi-VN"/>
        </w:rPr>
        <w:t>thoái hóa đốt sống cổ</w:t>
      </w:r>
    </w:p>
    <w:p w:rsidR="00C6516F" w:rsidRPr="003A13B2" w:rsidRDefault="00C6516F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color w:val="212121"/>
          <w:sz w:val="28"/>
          <w:szCs w:val="28"/>
        </w:rPr>
        <w:t>Do you have a headache? Ông/bà có bị đau đầu không?</w:t>
      </w:r>
    </w:p>
    <w:p w:rsidR="00C6516F" w:rsidRPr="003A13B2" w:rsidRDefault="00C6516F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color w:val="212121"/>
          <w:sz w:val="28"/>
          <w:szCs w:val="28"/>
        </w:rPr>
        <w:t>Do you have a backache? Ông/bà có bị đau lưng không?</w:t>
      </w:r>
    </w:p>
    <w:p w:rsidR="00C6516F" w:rsidRPr="003A13B2" w:rsidRDefault="00C6516F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color w:val="212121"/>
          <w:sz w:val="28"/>
          <w:szCs w:val="28"/>
        </w:rPr>
        <w:t>Do you have sore arms/legs? Ông /bà bị đau tay/chân không?</w:t>
      </w:r>
    </w:p>
    <w:p w:rsidR="00C6516F" w:rsidRPr="003A13B2" w:rsidRDefault="00C6516F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color w:val="212121"/>
          <w:sz w:val="28"/>
          <w:szCs w:val="28"/>
        </w:rPr>
        <w:t>Do you you have sore eyes? Ông/bà bị đau mắt không?</w:t>
      </w:r>
    </w:p>
    <w:p w:rsidR="00FE0B9D" w:rsidRPr="003A13B2" w:rsidRDefault="00C6516F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  <w:r w:rsidRPr="003A13B2">
        <w:rPr>
          <w:color w:val="212121"/>
          <w:sz w:val="28"/>
          <w:szCs w:val="28"/>
        </w:rPr>
        <w:t>Do you have a fever? Ông/bà bị sốt không?</w:t>
      </w:r>
    </w:p>
    <w:p w:rsidR="00E85946" w:rsidRPr="003A13B2" w:rsidRDefault="00E85946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color w:val="212121"/>
          <w:sz w:val="28"/>
          <w:szCs w:val="28"/>
        </w:rPr>
      </w:pPr>
    </w:p>
    <w:p w:rsidR="00577B2B" w:rsidRPr="003A13B2" w:rsidRDefault="00577B2B" w:rsidP="00577B2B">
      <w:pPr>
        <w:pStyle w:val="NormalWeb"/>
        <w:shd w:val="clear" w:color="auto" w:fill="FFFFFF"/>
        <w:spacing w:before="0" w:beforeAutospacing="0" w:after="240" w:afterAutospacing="0" w:line="252" w:lineRule="atLeast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 xml:space="preserve"> </w:t>
      </w:r>
      <w:r w:rsidR="001F69BF" w:rsidRPr="003A13B2">
        <w:rPr>
          <w:rFonts w:eastAsia="Arial Unicode MS"/>
          <w:b/>
          <w:color w:val="000000"/>
          <w:sz w:val="28"/>
          <w:szCs w:val="28"/>
        </w:rPr>
        <w:t>14</w:t>
      </w:r>
      <w:r w:rsidRPr="003A13B2">
        <w:rPr>
          <w:rFonts w:eastAsia="Arial Unicode MS"/>
          <w:b/>
          <w:color w:val="000000"/>
          <w:sz w:val="28"/>
          <w:szCs w:val="28"/>
        </w:rPr>
        <w:t xml:space="preserve">. </w:t>
      </w:r>
      <w:r w:rsidR="00AA178B" w:rsidRPr="003A13B2">
        <w:rPr>
          <w:rFonts w:eastAsia="Arial Unicode MS"/>
          <w:b/>
          <w:color w:val="000000"/>
          <w:sz w:val="28"/>
          <w:szCs w:val="28"/>
        </w:rPr>
        <w:t>ASK - ANSWER</w:t>
      </w:r>
      <w:r w:rsidRPr="003A13B2">
        <w:rPr>
          <w:rFonts w:eastAsia="Arial Unicode MS"/>
          <w:b/>
          <w:color w:val="000000"/>
          <w:sz w:val="28"/>
          <w:szCs w:val="28"/>
        </w:rPr>
        <w:t xml:space="preserve"> </w:t>
      </w:r>
      <w:r w:rsidR="00AA178B" w:rsidRPr="003A13B2">
        <w:rPr>
          <w:rFonts w:eastAsia="Arial Unicode MS"/>
          <w:b/>
          <w:color w:val="000000"/>
          <w:sz w:val="28"/>
          <w:szCs w:val="28"/>
        </w:rPr>
        <w:t xml:space="preserve">ABOUT JOBS </w:t>
      </w:r>
      <w:r w:rsidRPr="003A13B2">
        <w:rPr>
          <w:rFonts w:eastAsia="Arial Unicode MS"/>
          <w:b/>
          <w:color w:val="000000"/>
          <w:sz w:val="28"/>
          <w:szCs w:val="28"/>
        </w:rPr>
        <w:t xml:space="preserve">(Hỏi – trả lời về nghề nghiệp)                                                                                                                                                                                                        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job: công việc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manager: quản lý, quản đốc, giám đốc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owner: người chủ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 xml:space="preserve">masseur: nam nhân viên mát xa 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masseuse: nữ nhân viên mát xa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sz w:val="28"/>
          <w:szCs w:val="28"/>
        </w:rPr>
        <w:t>receptionist: lễ tân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teacher: giáo viên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student: học sinh, sinh viên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trainee: học viên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doctor: bác sĩ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lastRenderedPageBreak/>
        <w:t>nurse: y tá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office worker: nhân viên văn phòng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Fonts w:eastAsia="Arial Unicode MS"/>
          <w:color w:val="000000"/>
          <w:sz w:val="28"/>
          <w:szCs w:val="28"/>
        </w:rPr>
        <w:t>policeman</w:t>
      </w:r>
      <w:r w:rsidRPr="003A13B2">
        <w:rPr>
          <w:color w:val="333433"/>
          <w:sz w:val="28"/>
          <w:szCs w:val="28"/>
          <w:shd w:val="clear" w:color="auto" w:fill="FFFFFF"/>
        </w:rPr>
        <w:t xml:space="preserve"> /p</w:t>
      </w:r>
      <w:r w:rsidRPr="003A13B2">
        <w:rPr>
          <w:rFonts w:ascii="Cambria Math" w:hAnsi="Cambria Math" w:cs="Cambria Math"/>
          <w:color w:val="333433"/>
          <w:sz w:val="28"/>
          <w:szCs w:val="28"/>
          <w:shd w:val="clear" w:color="auto" w:fill="FFFFFF"/>
        </w:rPr>
        <w:t>ə</w:t>
      </w:r>
      <w:r w:rsidRPr="003A13B2">
        <w:rPr>
          <w:color w:val="333433"/>
          <w:sz w:val="28"/>
          <w:szCs w:val="28"/>
          <w:shd w:val="clear" w:color="auto" w:fill="FFFFFF"/>
        </w:rPr>
        <w:t>'li:sm</w:t>
      </w:r>
      <w:r w:rsidRPr="003A13B2">
        <w:rPr>
          <w:rFonts w:ascii="Cambria Math" w:hAnsi="Cambria Math" w:cs="Cambria Math"/>
          <w:color w:val="333433"/>
          <w:sz w:val="28"/>
          <w:szCs w:val="28"/>
          <w:shd w:val="clear" w:color="auto" w:fill="FFFFFF"/>
        </w:rPr>
        <w:t>ə</w:t>
      </w:r>
      <w:r w:rsidRPr="003A13B2">
        <w:rPr>
          <w:color w:val="333433"/>
          <w:sz w:val="28"/>
          <w:szCs w:val="28"/>
          <w:shd w:val="clear" w:color="auto" w:fill="FFFFFF"/>
        </w:rPr>
        <w:t>n/</w:t>
      </w: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 : cảnh sát</w:t>
      </w:r>
    </w:p>
    <w:p w:rsidR="001F69BF" w:rsidRPr="003A13B2" w:rsidRDefault="001F69BF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cook: đầu bếp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driver: lái xe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Fonts w:eastAsia="Arial Unicode MS"/>
          <w:color w:val="000000"/>
          <w:sz w:val="28"/>
          <w:szCs w:val="28"/>
        </w:rPr>
      </w:pPr>
      <w:r w:rsidRPr="003A13B2">
        <w:rPr>
          <w:rFonts w:eastAsia="Arial Unicode MS"/>
          <w:color w:val="000000"/>
          <w:sz w:val="28"/>
          <w:szCs w:val="28"/>
        </w:rPr>
        <w:t>worker: công nhân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farmer: nông</w:t>
      </w:r>
      <w:r w:rsidR="00AA178B"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 dân</w:t>
      </w:r>
    </w:p>
    <w:p w:rsidR="001F69BF" w:rsidRPr="003A13B2" w:rsidRDefault="001F69BF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housewife: người nội trợ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client = customer: khách hàng</w:t>
      </w:r>
    </w:p>
    <w:p w:rsidR="00577B2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tourist: du khách</w:t>
      </w:r>
    </w:p>
    <w:p w:rsidR="00B42A4B" w:rsidRPr="003A13B2" w:rsidRDefault="00577B2B" w:rsidP="00FE0B9D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What’s your job? What do you do? Bạn làm nghề gì?</w:t>
      </w:r>
    </w:p>
    <w:p w:rsidR="001F69BF" w:rsidRDefault="00577B2B" w:rsidP="00F37979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- I am a masseur. </w:t>
      </w:r>
      <w:r w:rsidR="00FE0B9D"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 </w:t>
      </w: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Tôi là một nhân viên mát </w:t>
      </w:r>
      <w:r w:rsidR="004A72E7"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>–</w:t>
      </w:r>
      <w:r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 xa</w:t>
      </w:r>
      <w:r w:rsidR="004A72E7" w:rsidRPr="003A13B2">
        <w:rPr>
          <w:rStyle w:val="apple-converted-space"/>
          <w:color w:val="333433"/>
          <w:sz w:val="28"/>
          <w:szCs w:val="28"/>
          <w:shd w:val="clear" w:color="auto" w:fill="FFFFFF"/>
        </w:rPr>
        <w:t xml:space="preserve"> </w:t>
      </w:r>
    </w:p>
    <w:p w:rsidR="00F37979" w:rsidRPr="003A13B2" w:rsidRDefault="00F37979" w:rsidP="00F37979">
      <w:pPr>
        <w:pStyle w:val="NormalWeb"/>
        <w:shd w:val="clear" w:color="auto" w:fill="FFFFFF"/>
        <w:spacing w:before="0" w:beforeAutospacing="0" w:after="240" w:afterAutospacing="0"/>
        <w:rPr>
          <w:rStyle w:val="apple-converted-space"/>
          <w:color w:val="333433"/>
          <w:sz w:val="28"/>
          <w:szCs w:val="28"/>
          <w:shd w:val="clear" w:color="auto" w:fill="FFFFFF"/>
        </w:rPr>
      </w:pPr>
    </w:p>
    <w:p w:rsidR="00E90963" w:rsidRPr="003A13B2" w:rsidRDefault="001F69BF" w:rsidP="00E9096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b/>
          <w:color w:val="212121"/>
          <w:sz w:val="28"/>
          <w:szCs w:val="28"/>
        </w:rPr>
        <w:t>15</w:t>
      </w:r>
      <w:r w:rsidR="00D75B8E" w:rsidRPr="003A13B2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. </w:t>
      </w:r>
      <w:r w:rsidR="00E90963" w:rsidRPr="003A13B2">
        <w:rPr>
          <w:rFonts w:ascii="Times New Roman" w:hAnsi="Times New Roman" w:cs="Times New Roman"/>
          <w:b/>
          <w:color w:val="212121"/>
          <w:sz w:val="28"/>
          <w:szCs w:val="28"/>
          <w:lang w:val="vi-VN"/>
        </w:rPr>
        <w:t xml:space="preserve">Dialogue : Ask – answer about time </w:t>
      </w:r>
      <w:r w:rsidR="00FC20F8" w:rsidRPr="003A13B2">
        <w:rPr>
          <w:rFonts w:ascii="Times New Roman" w:hAnsi="Times New Roman" w:cs="Times New Roman"/>
          <w:b/>
          <w:color w:val="212121"/>
          <w:sz w:val="28"/>
          <w:szCs w:val="28"/>
        </w:rPr>
        <w:t>(Hỏi – trả lời về thời gian)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time: thời gian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o’clock: giờ</w:t>
      </w:r>
    </w:p>
    <w:p w:rsidR="00FC20F8" w:rsidRPr="003A13B2" w:rsidRDefault="00FC20F8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quarter: 1/4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 xml:space="preserve">half: ½ 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to: kém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past: hơn</w:t>
      </w:r>
    </w:p>
    <w:p w:rsidR="00E90963" w:rsidRPr="003A13B2" w:rsidRDefault="00FC20F8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Cách nói về thời gian:</w:t>
      </w:r>
    </w:p>
    <w:p w:rsidR="00FC20F8" w:rsidRPr="003A13B2" w:rsidRDefault="00FC20F8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a. It’s + giờ + phút.</w:t>
      </w:r>
    </w:p>
    <w:p w:rsidR="00FC20F8" w:rsidRPr="003A13B2" w:rsidRDefault="00FC20F8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b. It’s phút + to/past (kém/hơn) + giờ.</w:t>
      </w: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</w:p>
    <w:p w:rsidR="00E90963" w:rsidRPr="003A13B2" w:rsidRDefault="00E90963" w:rsidP="00E909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 xml:space="preserve">What time is it? What is the time? Mấy giờ rồi? </w:t>
      </w:r>
    </w:p>
    <w:p w:rsidR="00E90963" w:rsidRPr="003A13B2" w:rsidRDefault="00E90963" w:rsidP="00E90963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It’s 10 o’clock. Mười giờ</w:t>
      </w:r>
    </w:p>
    <w:p w:rsidR="00E90963" w:rsidRPr="003A13B2" w:rsidRDefault="00E90963" w:rsidP="00E90963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It’s 10.15.  It’s quarter past ten. Mười giờ 15 phút</w:t>
      </w:r>
    </w:p>
    <w:p w:rsidR="00CE12CD" w:rsidRPr="003A13B2" w:rsidRDefault="00CE12CD" w:rsidP="00E90963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</w:rPr>
        <w:t>It’s quarter to ten. Mười giờ kém 15 phút.</w:t>
      </w:r>
    </w:p>
    <w:p w:rsidR="00E90963" w:rsidRPr="003A13B2" w:rsidRDefault="00E90963" w:rsidP="00E90963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It’s 10.30. It’s half past ten. Mười giờ rưỡi</w:t>
      </w:r>
    </w:p>
    <w:p w:rsidR="00E90963" w:rsidRPr="003A13B2" w:rsidRDefault="00E90963" w:rsidP="00E90963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A13B2">
        <w:rPr>
          <w:rFonts w:ascii="Times New Roman" w:hAnsi="Times New Roman" w:cs="Times New Roman"/>
          <w:color w:val="212121"/>
          <w:sz w:val="28"/>
          <w:szCs w:val="28"/>
          <w:lang w:val="vi-VN"/>
        </w:rPr>
        <w:t>It’s 10.40. It’s twenty to eleven. Mười một giờ kém 20</w:t>
      </w:r>
    </w:p>
    <w:p w:rsidR="00302B35" w:rsidRPr="003A13B2" w:rsidRDefault="00302B35" w:rsidP="00E9096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8"/>
          <w:szCs w:val="28"/>
        </w:rPr>
      </w:pPr>
    </w:p>
    <w:p w:rsidR="00302B35" w:rsidRPr="003A13B2" w:rsidRDefault="00302B35" w:rsidP="00E9096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8"/>
          <w:szCs w:val="28"/>
        </w:rPr>
      </w:pPr>
    </w:p>
    <w:p w:rsidR="00D75B8E" w:rsidRPr="003A13B2" w:rsidRDefault="009B127A" w:rsidP="00D75B8E">
      <w:pPr>
        <w:pBdr>
          <w:bottom w:val="single" w:sz="6" w:space="8" w:color="DDDDDD"/>
        </w:pBdr>
        <w:outlineLvl w:val="0"/>
        <w:rPr>
          <w:rFonts w:ascii="Times New Roman" w:hAnsi="Times New Roman"/>
          <w:b/>
          <w:kern w:val="36"/>
        </w:rPr>
      </w:pPr>
      <w:r w:rsidRPr="003A13B2">
        <w:rPr>
          <w:rFonts w:ascii="Times New Roman" w:hAnsi="Times New Roman"/>
          <w:kern w:val="36"/>
        </w:rPr>
        <w:lastRenderedPageBreak/>
        <w:t xml:space="preserve">  </w:t>
      </w:r>
      <w:r w:rsidR="001F69BF" w:rsidRPr="003A13B2">
        <w:rPr>
          <w:rFonts w:ascii="Times New Roman" w:hAnsi="Times New Roman"/>
          <w:b/>
          <w:kern w:val="36"/>
        </w:rPr>
        <w:t>16</w:t>
      </w:r>
      <w:r w:rsidRPr="003A13B2">
        <w:rPr>
          <w:rFonts w:ascii="Times New Roman" w:hAnsi="Times New Roman"/>
          <w:b/>
          <w:kern w:val="36"/>
        </w:rPr>
        <w:t xml:space="preserve">. </w:t>
      </w:r>
      <w:r w:rsidR="00E50272" w:rsidRPr="003A13B2">
        <w:rPr>
          <w:rFonts w:ascii="Times New Roman" w:hAnsi="Times New Roman"/>
          <w:b/>
          <w:kern w:val="36"/>
        </w:rPr>
        <w:t xml:space="preserve">Price - Giá cả trong tiếng Anh </w:t>
      </w:r>
    </w:p>
    <w:tbl>
      <w:tblPr>
        <w:tblW w:w="971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5038"/>
      </w:tblGrid>
      <w:tr w:rsidR="00D75B8E" w:rsidRPr="003A13B2" w:rsidTr="002747D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280D28" w:rsidP="002747DF">
            <w:pPr>
              <w:rPr>
                <w:rFonts w:ascii="Times New Roman" w:hAnsi="Times New Roman"/>
                <w:color w:val="000066"/>
              </w:rPr>
            </w:pPr>
            <w:r w:rsidRPr="003A13B2">
              <w:rPr>
                <w:rFonts w:ascii="Times New Roman" w:hAnsi="Times New Roman"/>
                <w:color w:val="000066"/>
              </w:rPr>
              <w:t>m</w:t>
            </w:r>
            <w:r w:rsidR="00D75B8E" w:rsidRPr="003A13B2">
              <w:rPr>
                <w:rFonts w:ascii="Times New Roman" w:hAnsi="Times New Roman"/>
                <w:color w:val="000066"/>
              </w:rPr>
              <w:t>oney</w:t>
            </w:r>
            <w:r w:rsidR="00D75B8E" w:rsidRPr="003A13B2">
              <w:rPr>
                <w:rFonts w:ascii="Times New Roman" w:hAnsi="Times New Roman"/>
                <w:color w:val="333433"/>
                <w:shd w:val="clear" w:color="auto" w:fill="FFFFFF"/>
              </w:rPr>
              <w:t xml:space="preserve"> /'m</w:t>
            </w:r>
            <w:r w:rsidR="00D75B8E" w:rsidRPr="003A13B2">
              <w:rPr>
                <w:rFonts w:ascii="Cambria Math" w:hAnsi="Cambria Math" w:cs="Cambria Math"/>
                <w:color w:val="333433"/>
                <w:shd w:val="clear" w:color="auto" w:fill="FFFFFF"/>
              </w:rPr>
              <w:t>ʌ</w:t>
            </w:r>
            <w:r w:rsidR="00D75B8E" w:rsidRPr="003A13B2">
              <w:rPr>
                <w:rFonts w:ascii="Times New Roman" w:hAnsi="Times New Roman"/>
                <w:color w:val="333433"/>
                <w:shd w:val="clear" w:color="auto" w:fill="FFFFFF"/>
              </w:rPr>
              <w:t>ni/</w:t>
            </w:r>
          </w:p>
        </w:tc>
        <w:tc>
          <w:tcPr>
            <w:tcW w:w="5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280D28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t</w:t>
            </w:r>
            <w:r w:rsidR="00D75B8E" w:rsidRPr="003A13B2">
              <w:rPr>
                <w:rFonts w:ascii="Times New Roman" w:hAnsi="Times New Roman"/>
              </w:rPr>
              <w:t>iền</w:t>
            </w:r>
          </w:p>
        </w:tc>
      </w:tr>
      <w:tr w:rsidR="00D75B8E" w:rsidRPr="003A13B2" w:rsidTr="002747DF">
        <w:trPr>
          <w:trHeight w:val="3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D75B8E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dong (VND)</w:t>
            </w:r>
          </w:p>
        </w:tc>
        <w:tc>
          <w:tcPr>
            <w:tcW w:w="5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280D28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đ</w:t>
            </w:r>
            <w:r w:rsidR="00D75B8E" w:rsidRPr="003A13B2">
              <w:rPr>
                <w:rFonts w:ascii="Times New Roman" w:hAnsi="Times New Roman"/>
              </w:rPr>
              <w:t>ồng Việt Nam</w:t>
            </w:r>
          </w:p>
        </w:tc>
      </w:tr>
      <w:tr w:rsidR="00D75B8E" w:rsidRPr="003A13B2" w:rsidTr="002747DF">
        <w:trPr>
          <w:trHeight w:val="3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280D28" w:rsidP="002747DF">
            <w:pPr>
              <w:rPr>
                <w:rFonts w:ascii="Times New Roman" w:hAnsi="Times New Roman"/>
                <w:color w:val="000066"/>
              </w:rPr>
            </w:pPr>
            <w:r w:rsidRPr="003A13B2">
              <w:rPr>
                <w:rFonts w:ascii="Times New Roman" w:hAnsi="Times New Roman"/>
              </w:rPr>
              <w:t>d</w:t>
            </w:r>
            <w:r w:rsidR="00D75B8E" w:rsidRPr="003A13B2">
              <w:rPr>
                <w:rFonts w:ascii="Times New Roman" w:hAnsi="Times New Roman"/>
              </w:rPr>
              <w:t>ollar:</w:t>
            </w:r>
            <w:r w:rsidR="00D75B8E" w:rsidRPr="003A13B2">
              <w:rPr>
                <w:rStyle w:val="apple-converted-space"/>
                <w:rFonts w:ascii="Times New Roman" w:hAnsi="Times New Roman"/>
              </w:rPr>
              <w:t> /</w:t>
            </w:r>
            <w:r w:rsidR="00D75B8E" w:rsidRPr="003A13B2">
              <w:rPr>
                <w:rFonts w:ascii="Times New Roman" w:hAnsi="Times New Roman"/>
                <w:color w:val="333433"/>
                <w:shd w:val="clear" w:color="auto" w:fill="FFFFFF"/>
              </w:rPr>
              <w:t>'d</w:t>
            </w:r>
            <w:r w:rsidR="00D75B8E" w:rsidRPr="003A13B2">
              <w:rPr>
                <w:rFonts w:ascii="Cambria Math" w:hAnsi="Cambria Math" w:cs="Cambria Math"/>
                <w:color w:val="333433"/>
                <w:shd w:val="clear" w:color="auto" w:fill="FFFFFF"/>
              </w:rPr>
              <w:t>ɔ</w:t>
            </w:r>
            <w:r w:rsidR="00D75B8E" w:rsidRPr="003A13B2">
              <w:rPr>
                <w:rFonts w:ascii="Times New Roman" w:hAnsi="Times New Roman"/>
                <w:color w:val="333433"/>
                <w:shd w:val="clear" w:color="auto" w:fill="FFFFFF"/>
              </w:rPr>
              <w:t>l</w:t>
            </w:r>
            <w:r w:rsidR="00D75B8E" w:rsidRPr="003A13B2">
              <w:rPr>
                <w:rFonts w:ascii="Cambria Math" w:hAnsi="Cambria Math" w:cs="Cambria Math"/>
                <w:color w:val="333433"/>
                <w:shd w:val="clear" w:color="auto" w:fill="FFFFFF"/>
              </w:rPr>
              <w:t>ə</w:t>
            </w:r>
            <w:r w:rsidR="00D75B8E" w:rsidRPr="003A13B2">
              <w:rPr>
                <w:rFonts w:ascii="Times New Roman" w:hAnsi="Times New Roman"/>
                <w:color w:val="333433"/>
                <w:shd w:val="clear" w:color="auto" w:fill="FFFFFF"/>
              </w:rPr>
              <w:t>/</w:t>
            </w:r>
            <w:r w:rsidR="00D75B8E" w:rsidRPr="003A13B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B8E" w:rsidRPr="003A13B2" w:rsidRDefault="00280D28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đ</w:t>
            </w:r>
            <w:r w:rsidR="00D75B8E" w:rsidRPr="003A13B2">
              <w:rPr>
                <w:rFonts w:ascii="Times New Roman" w:hAnsi="Times New Roman"/>
              </w:rPr>
              <w:t>ồng Đô la Mỹ</w:t>
            </w:r>
          </w:p>
        </w:tc>
      </w:tr>
      <w:tr w:rsidR="00CE12CD" w:rsidRPr="003A13B2" w:rsidTr="002747DF">
        <w:trPr>
          <w:trHeight w:val="3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2CD" w:rsidRPr="003A13B2" w:rsidRDefault="00CE12CD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66"/>
              </w:rPr>
              <w:t>euro</w:t>
            </w:r>
            <w:r w:rsidRPr="003A13B2">
              <w:rPr>
                <w:rFonts w:ascii="Times New Roman" w:hAnsi="Times New Roman"/>
              </w:rPr>
              <w:t> /</w:t>
            </w:r>
            <w:r w:rsidRPr="003A13B2">
              <w:rPr>
                <w:rFonts w:ascii="Cambria Math" w:hAnsi="Cambria Math" w:cs="Cambria Math"/>
                <w:i/>
                <w:iCs/>
              </w:rPr>
              <w:t>ˈ</w:t>
            </w:r>
            <w:r w:rsidRPr="003A13B2">
              <w:rPr>
                <w:rFonts w:ascii="Times New Roman" w:hAnsi="Times New Roman"/>
                <w:i/>
                <w:iCs/>
              </w:rPr>
              <w:t>j</w:t>
            </w:r>
            <w:r w:rsidRPr="003A13B2">
              <w:rPr>
                <w:rFonts w:ascii="Cambria Math" w:hAnsi="Cambria Math" w:cs="Cambria Math"/>
                <w:i/>
                <w:iCs/>
              </w:rPr>
              <w:t>ʊ</w:t>
            </w:r>
            <w:r w:rsidRPr="003A13B2">
              <w:rPr>
                <w:rFonts w:ascii="Times New Roman" w:hAnsi="Times New Roman"/>
                <w:i/>
                <w:iCs/>
              </w:rPr>
              <w:t>ro</w:t>
            </w:r>
            <w:r w:rsidRPr="003A13B2">
              <w:rPr>
                <w:rFonts w:ascii="Cambria Math" w:hAnsi="Cambria Math" w:cs="Cambria Math"/>
                <w:i/>
                <w:iCs/>
              </w:rPr>
              <w:t>ʊ</w:t>
            </w:r>
            <w:r w:rsidRPr="003A13B2">
              <w:rPr>
                <w:rFonts w:ascii="Times New Roman" w:hAnsi="Times New Roman"/>
              </w:rPr>
              <w:t>/ .n</w:t>
            </w:r>
          </w:p>
        </w:tc>
        <w:tc>
          <w:tcPr>
            <w:tcW w:w="5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2CD" w:rsidRPr="003A13B2" w:rsidRDefault="00CE12CD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Đồng Euro</w:t>
            </w:r>
          </w:p>
        </w:tc>
      </w:tr>
      <w:tr w:rsidR="004A72E7" w:rsidRPr="003A13B2" w:rsidTr="002747DF">
        <w:trPr>
          <w:trHeight w:val="3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2E7" w:rsidRPr="003A13B2" w:rsidRDefault="004A72E7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  <w:color w:val="000066"/>
              </w:rPr>
              <w:t>pound</w:t>
            </w:r>
            <w:r w:rsidRPr="003A13B2">
              <w:rPr>
                <w:rFonts w:ascii="Times New Roman" w:hAnsi="Times New Roman"/>
              </w:rPr>
              <w:t> /</w:t>
            </w:r>
            <w:r w:rsidRPr="003A13B2">
              <w:rPr>
                <w:rFonts w:ascii="Times New Roman" w:hAnsi="Times New Roman"/>
                <w:i/>
                <w:iCs/>
              </w:rPr>
              <w:t>paund</w:t>
            </w:r>
            <w:r w:rsidRPr="003A13B2">
              <w:rPr>
                <w:rFonts w:ascii="Times New Roman" w:hAnsi="Times New Roman"/>
              </w:rPr>
              <w:t>/ n</w:t>
            </w:r>
          </w:p>
        </w:tc>
        <w:tc>
          <w:tcPr>
            <w:tcW w:w="5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2E7" w:rsidRPr="003A13B2" w:rsidRDefault="004A72E7" w:rsidP="002747DF">
            <w:pPr>
              <w:rPr>
                <w:rFonts w:ascii="Times New Roman" w:hAnsi="Times New Roman"/>
              </w:rPr>
            </w:pPr>
            <w:r w:rsidRPr="003A13B2">
              <w:rPr>
                <w:rFonts w:ascii="Times New Roman" w:hAnsi="Times New Roman"/>
              </w:rPr>
              <w:t>đồng bảng Anh (£)</w:t>
            </w:r>
          </w:p>
        </w:tc>
      </w:tr>
    </w:tbl>
    <w:p w:rsidR="00FE0B9D" w:rsidRPr="003A13B2" w:rsidRDefault="00FE0B9D" w:rsidP="001F69BF">
      <w:pPr>
        <w:rPr>
          <w:rFonts w:ascii="Times New Roman" w:hAnsi="Times New Roman"/>
        </w:rPr>
      </w:pP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ách hỏi giá cả trong tiếng Anh:</w:t>
      </w:r>
    </w:p>
    <w:p w:rsidR="0076599B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1. How much + to be + S?</w:t>
      </w:r>
    </w:p>
    <w:p w:rsidR="00D75B8E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- It is + giá tiền</w:t>
      </w:r>
      <w:r w:rsidR="00D75B8E" w:rsidRPr="003A13B2">
        <w:rPr>
          <w:rFonts w:ascii="Times New Roman" w:hAnsi="Times New Roman"/>
        </w:rPr>
        <w:br/>
        <w:t>Ex: </w:t>
      </w:r>
      <w:hyperlink r:id="rId9" w:history="1">
        <w:r w:rsidR="00D75B8E" w:rsidRPr="003A13B2">
          <w:rPr>
            <w:rStyle w:val="Hyperlink"/>
            <w:rFonts w:ascii="Times New Roman" w:hAnsi="Times New Roman"/>
          </w:rPr>
          <w:t>How much is this hat? </w:t>
        </w:r>
      </w:hyperlink>
      <w:r w:rsidR="00D75B8E" w:rsidRPr="003A13B2">
        <w:rPr>
          <w:rFonts w:ascii="Times New Roman" w:hAnsi="Times New Roman"/>
        </w:rPr>
        <w:t xml:space="preserve">              </w:t>
      </w:r>
      <w:r w:rsidRPr="003A13B2">
        <w:rPr>
          <w:rFonts w:ascii="Times New Roman" w:hAnsi="Times New Roman"/>
        </w:rPr>
        <w:t xml:space="preserve">        </w:t>
      </w:r>
      <w:r w:rsidR="00D75B8E" w:rsidRPr="003A13B2">
        <w:rPr>
          <w:rFonts w:ascii="Times New Roman" w:hAnsi="Times New Roman"/>
        </w:rPr>
        <w:t>Chiếc mũ này giá  bao nhiêu?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   - It is fifty thousand dong.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  How much is one hour of massage?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  - It is one hundred thousand dong.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   </w:t>
      </w:r>
    </w:p>
    <w:p w:rsidR="0076599B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2. What is the price of + N?</w:t>
      </w:r>
    </w:p>
    <w:p w:rsidR="00D75B8E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 - It is + giá tiền.</w:t>
      </w:r>
      <w:r w:rsidR="00D75B8E" w:rsidRPr="003A13B2">
        <w:rPr>
          <w:rFonts w:ascii="Times New Roman" w:hAnsi="Times New Roman"/>
        </w:rPr>
        <w:br/>
        <w:t>Ex: </w:t>
      </w:r>
      <w:hyperlink r:id="rId10" w:history="1">
        <w:r w:rsidR="00D75B8E" w:rsidRPr="003A13B2">
          <w:rPr>
            <w:rStyle w:val="Hyperlink"/>
            <w:rFonts w:ascii="Times New Roman" w:hAnsi="Times New Roman"/>
          </w:rPr>
          <w:t>What is the price of this car?</w:t>
        </w:r>
      </w:hyperlink>
      <w:r w:rsidR="00D75B8E" w:rsidRPr="003A13B2">
        <w:rPr>
          <w:rFonts w:ascii="Times New Roman" w:hAnsi="Times New Roman"/>
        </w:rPr>
        <w:t>     Chiếc xe hơi này giá bao nhiêu?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- It is five hundred million dong.</w:t>
      </w:r>
    </w:p>
    <w:p w:rsidR="0076599B" w:rsidRPr="003A13B2" w:rsidRDefault="00CE12C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</w:t>
      </w:r>
      <w:r w:rsidR="0076599B" w:rsidRPr="003A13B2">
        <w:rPr>
          <w:rFonts w:ascii="Times New Roman" w:hAnsi="Times New Roman"/>
        </w:rPr>
        <w:t>What is the price of one hour of massage?</w:t>
      </w:r>
    </w:p>
    <w:p w:rsidR="0076599B" w:rsidRPr="003A13B2" w:rsidRDefault="0076599B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- It is one hundred thousand dong.</w:t>
      </w:r>
    </w:p>
    <w:p w:rsidR="00CE12CD" w:rsidRPr="003A13B2" w:rsidRDefault="00CE12C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3. Could I have a good price? Tôi có được giá tốt hơn không?</w:t>
      </w:r>
    </w:p>
    <w:p w:rsidR="00CE12CD" w:rsidRPr="003A13B2" w:rsidRDefault="00CE12C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- Sory. We have fixed price. Xin lỗi, chúng tôi có giá cố định rồi ạ.</w:t>
      </w:r>
    </w:p>
    <w:p w:rsidR="00E47E1D" w:rsidRPr="003A13B2" w:rsidRDefault="00E47E1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 4. Could I have any discount? Tôi có thể được giảm giá không?</w:t>
      </w:r>
    </w:p>
    <w:p w:rsidR="00FE6D0F" w:rsidRPr="003A13B2" w:rsidRDefault="00E47E1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 - Yes, you have a ten percent discount. Vâng, bạn được giảm giá 10%.</w:t>
      </w:r>
    </w:p>
    <w:p w:rsidR="00CE12CD" w:rsidRPr="003A13B2" w:rsidRDefault="00CE12CD" w:rsidP="001F69BF">
      <w:pPr>
        <w:rPr>
          <w:rFonts w:ascii="Times New Roman" w:hAnsi="Times New Roman"/>
        </w:rPr>
      </w:pP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Dialouge 1: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How much does it cost per hour?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Một tiếng làm massage giá bao nhiêu?</w:t>
      </w:r>
    </w:p>
    <w:p w:rsidR="00E47E1D" w:rsidRPr="003A13B2" w:rsidRDefault="00CE12CD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R: It costs 100</w:t>
      </w:r>
      <w:r w:rsidR="00D75B8E" w:rsidRPr="003A13B2">
        <w:rPr>
          <w:rFonts w:ascii="Times New Roman" w:hAnsi="Times New Roman"/>
        </w:rPr>
        <w:t>.000 dong for 60 minutes.</w:t>
      </w:r>
      <w:r w:rsidRPr="003A13B2">
        <w:rPr>
          <w:rFonts w:ascii="Times New Roman" w:hAnsi="Times New Roman"/>
        </w:rPr>
        <w:t xml:space="preserve"> Giá 100.000 VNĐ/60 phút.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We are offering a promotion [pr</w:t>
      </w:r>
      <w:r w:rsidRPr="003A13B2">
        <w:rPr>
          <w:rFonts w:ascii="Cambria Math" w:hAnsi="Cambria Math" w:cs="Cambria Math"/>
        </w:rPr>
        <w:t>ə</w:t>
      </w:r>
      <w:r w:rsidRPr="003A13B2">
        <w:rPr>
          <w:rFonts w:ascii="Times New Roman" w:hAnsi="Times New Roman"/>
        </w:rPr>
        <w:t xml:space="preserve">'mou∫n] for new clients. It costs only …. VND/…. </w:t>
      </w:r>
      <w:r w:rsidR="0076599B" w:rsidRPr="003A13B2">
        <w:rPr>
          <w:rFonts w:ascii="Times New Roman" w:hAnsi="Times New Roman"/>
        </w:rPr>
        <w:t>m</w:t>
      </w:r>
      <w:r w:rsidRPr="003A13B2">
        <w:rPr>
          <w:rFonts w:ascii="Times New Roman" w:hAnsi="Times New Roman"/>
        </w:rPr>
        <w:t>inutes</w:t>
      </w:r>
      <w:r w:rsidR="0076599B" w:rsidRPr="003A13B2">
        <w:rPr>
          <w:rFonts w:ascii="Times New Roman" w:hAnsi="Times New Roman"/>
        </w:rPr>
        <w:t xml:space="preserve">. Chúng </w:t>
      </w:r>
      <w:r w:rsidR="00FC20F8" w:rsidRPr="003A13B2">
        <w:rPr>
          <w:rFonts w:ascii="Times New Roman" w:hAnsi="Times New Roman"/>
        </w:rPr>
        <w:t>tôi đang có đợt ưu đãi khuyến khích</w:t>
      </w:r>
      <w:r w:rsidR="0076599B" w:rsidRPr="003A13B2">
        <w:rPr>
          <w:rFonts w:ascii="Times New Roman" w:hAnsi="Times New Roman"/>
        </w:rPr>
        <w:t xml:space="preserve"> khách hàng mới. Một tiếng chỉ còn … đồng.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ab/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Dialouge 2: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 R: Thank you. May I have your name please?     Cảm ơn. Xin cho tôi biết tên?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C: My name is Corrine. Tên tôi là Corrine 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lastRenderedPageBreak/>
        <w:t>R: Could you please spell it? Xin hãy đánh vần?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: C-O-R-R-I-N-E.</w:t>
      </w:r>
    </w:p>
    <w:p w:rsidR="0053269C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R: Could I have your telephone number, please? Xin cho tôi số điện thoại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 xml:space="preserve"> 0982701663</w:t>
      </w:r>
    </w:p>
    <w:p w:rsidR="00D75B8E" w:rsidRPr="003A13B2" w:rsidRDefault="00D75B8E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R: Thank you for calling. See you on Sunday/See you later. Have a great day!</w:t>
      </w:r>
    </w:p>
    <w:p w:rsidR="00D75B8E" w:rsidRPr="003A13B2" w:rsidRDefault="0053269C" w:rsidP="001F69BF">
      <w:pPr>
        <w:rPr>
          <w:rFonts w:ascii="Times New Roman" w:hAnsi="Times New Roman"/>
        </w:rPr>
      </w:pPr>
      <w:r w:rsidRPr="003A13B2">
        <w:rPr>
          <w:rFonts w:ascii="Times New Roman" w:hAnsi="Times New Roman"/>
        </w:rPr>
        <w:t>Cảm ơn quý khách đã gọi điện. Hẹn gặp lại quý khách vào Chủ Nhật. Chúc quý khách một ngày tốt lành!</w:t>
      </w:r>
    </w:p>
    <w:p w:rsidR="0045705C" w:rsidRPr="003A13B2" w:rsidRDefault="0045705C">
      <w:pPr>
        <w:rPr>
          <w:rFonts w:ascii="Times New Roman" w:hAnsi="Times New Roman"/>
        </w:rPr>
      </w:pPr>
    </w:p>
    <w:sectPr w:rsidR="0045705C" w:rsidRPr="003A13B2" w:rsidSect="008F3507">
      <w:footerReference w:type="default" r:id="rId11"/>
      <w:pgSz w:w="12247" w:h="15819"/>
      <w:pgMar w:top="737" w:right="851" w:bottom="215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CB" w:rsidRDefault="001E43CB" w:rsidP="0062229B">
      <w:r>
        <w:separator/>
      </w:r>
    </w:p>
  </w:endnote>
  <w:endnote w:type="continuationSeparator" w:id="0">
    <w:p w:rsidR="001E43CB" w:rsidRDefault="001E43CB" w:rsidP="006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298"/>
      <w:docPartObj>
        <w:docPartGallery w:val="Page Numbers (Bottom of Page)"/>
        <w:docPartUnique/>
      </w:docPartObj>
    </w:sdtPr>
    <w:sdtContent>
      <w:p w:rsidR="002747DF" w:rsidRDefault="00274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47DF" w:rsidRDefault="00274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CB" w:rsidRDefault="001E43CB" w:rsidP="0062229B">
      <w:r>
        <w:separator/>
      </w:r>
    </w:p>
  </w:footnote>
  <w:footnote w:type="continuationSeparator" w:id="0">
    <w:p w:rsidR="001E43CB" w:rsidRDefault="001E43CB" w:rsidP="0062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F3E"/>
    <w:multiLevelType w:val="hybridMultilevel"/>
    <w:tmpl w:val="F8102ECC"/>
    <w:lvl w:ilvl="0" w:tplc="CBB8E32C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8ED04E80" w:tentative="1">
      <w:start w:val="1"/>
      <w:numFmt w:val="bullet"/>
      <w:lvlText w:val="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160ACFF4" w:tentative="1">
      <w:start w:val="1"/>
      <w:numFmt w:val="bullet"/>
      <w:lvlText w:val="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841E0570" w:tentative="1">
      <w:start w:val="1"/>
      <w:numFmt w:val="bullet"/>
      <w:lvlText w:val="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E90C32EE" w:tentative="1">
      <w:start w:val="1"/>
      <w:numFmt w:val="bullet"/>
      <w:lvlText w:val="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40D8FBF0" w:tentative="1">
      <w:start w:val="1"/>
      <w:numFmt w:val="bullet"/>
      <w:lvlText w:val="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BD1452FA" w:tentative="1">
      <w:start w:val="1"/>
      <w:numFmt w:val="bullet"/>
      <w:lvlText w:val="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CDE8E29C" w:tentative="1">
      <w:start w:val="1"/>
      <w:numFmt w:val="bullet"/>
      <w:lvlText w:val="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2424EA6A" w:tentative="1">
      <w:start w:val="1"/>
      <w:numFmt w:val="bullet"/>
      <w:lvlText w:val="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1">
    <w:nsid w:val="236B7B37"/>
    <w:multiLevelType w:val="multilevel"/>
    <w:tmpl w:val="736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832812"/>
    <w:multiLevelType w:val="multilevel"/>
    <w:tmpl w:val="D1E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D3334F"/>
    <w:multiLevelType w:val="hybridMultilevel"/>
    <w:tmpl w:val="4B2E87B4"/>
    <w:lvl w:ilvl="0" w:tplc="042A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3AED"/>
    <w:multiLevelType w:val="hybridMultilevel"/>
    <w:tmpl w:val="A4FCEFCC"/>
    <w:lvl w:ilvl="0" w:tplc="DAFEF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7961"/>
    <w:multiLevelType w:val="hybridMultilevel"/>
    <w:tmpl w:val="9E0CB736"/>
    <w:lvl w:ilvl="0" w:tplc="493C14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D2E6A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7045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219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F031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F1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434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52FF5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7A5E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4ED5759"/>
    <w:multiLevelType w:val="multilevel"/>
    <w:tmpl w:val="4FC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DE54A3"/>
    <w:multiLevelType w:val="hybridMultilevel"/>
    <w:tmpl w:val="19DEDC72"/>
    <w:lvl w:ilvl="0" w:tplc="AAE0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C5579"/>
    <w:multiLevelType w:val="multilevel"/>
    <w:tmpl w:val="757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247637"/>
    <w:multiLevelType w:val="hybridMultilevel"/>
    <w:tmpl w:val="D93EB020"/>
    <w:lvl w:ilvl="0" w:tplc="701C7F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D671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4C8A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7284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5034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3C72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CE3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EE1F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BAD1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49E25FA"/>
    <w:multiLevelType w:val="multilevel"/>
    <w:tmpl w:val="845C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04"/>
    <w:rsid w:val="000079DA"/>
    <w:rsid w:val="00011304"/>
    <w:rsid w:val="00027090"/>
    <w:rsid w:val="00034E8D"/>
    <w:rsid w:val="00041633"/>
    <w:rsid w:val="00043E74"/>
    <w:rsid w:val="00044901"/>
    <w:rsid w:val="00070DCC"/>
    <w:rsid w:val="0007351C"/>
    <w:rsid w:val="00077F91"/>
    <w:rsid w:val="00086AAA"/>
    <w:rsid w:val="00087879"/>
    <w:rsid w:val="000C47F0"/>
    <w:rsid w:val="000E407A"/>
    <w:rsid w:val="000F4D68"/>
    <w:rsid w:val="000F6FE6"/>
    <w:rsid w:val="001035A0"/>
    <w:rsid w:val="00110BF5"/>
    <w:rsid w:val="001127C5"/>
    <w:rsid w:val="001204BC"/>
    <w:rsid w:val="001371AF"/>
    <w:rsid w:val="00156703"/>
    <w:rsid w:val="00165FE7"/>
    <w:rsid w:val="00166AAD"/>
    <w:rsid w:val="0018104D"/>
    <w:rsid w:val="001A7F35"/>
    <w:rsid w:val="001D75C8"/>
    <w:rsid w:val="001E43CB"/>
    <w:rsid w:val="001F69BF"/>
    <w:rsid w:val="00204067"/>
    <w:rsid w:val="00213E17"/>
    <w:rsid w:val="00226564"/>
    <w:rsid w:val="00243B67"/>
    <w:rsid w:val="002449B6"/>
    <w:rsid w:val="00251BEC"/>
    <w:rsid w:val="00266B2F"/>
    <w:rsid w:val="00271CBD"/>
    <w:rsid w:val="002747DF"/>
    <w:rsid w:val="00280D28"/>
    <w:rsid w:val="00282428"/>
    <w:rsid w:val="0029118C"/>
    <w:rsid w:val="002955AF"/>
    <w:rsid w:val="002C4939"/>
    <w:rsid w:val="002C4950"/>
    <w:rsid w:val="002D236D"/>
    <w:rsid w:val="002D7E28"/>
    <w:rsid w:val="002F0353"/>
    <w:rsid w:val="002F2B2D"/>
    <w:rsid w:val="00302B35"/>
    <w:rsid w:val="00313CA0"/>
    <w:rsid w:val="00330E34"/>
    <w:rsid w:val="00331648"/>
    <w:rsid w:val="003322C0"/>
    <w:rsid w:val="00342B54"/>
    <w:rsid w:val="00350990"/>
    <w:rsid w:val="00364CB0"/>
    <w:rsid w:val="00380503"/>
    <w:rsid w:val="003A13B2"/>
    <w:rsid w:val="003A457B"/>
    <w:rsid w:val="003B18AC"/>
    <w:rsid w:val="003B1E01"/>
    <w:rsid w:val="003D0A65"/>
    <w:rsid w:val="003D1AD6"/>
    <w:rsid w:val="003D509D"/>
    <w:rsid w:val="00432318"/>
    <w:rsid w:val="00435C78"/>
    <w:rsid w:val="00441EEE"/>
    <w:rsid w:val="00451181"/>
    <w:rsid w:val="0045705C"/>
    <w:rsid w:val="004607CD"/>
    <w:rsid w:val="00465F61"/>
    <w:rsid w:val="00484FC0"/>
    <w:rsid w:val="00490156"/>
    <w:rsid w:val="004927BC"/>
    <w:rsid w:val="00493E8D"/>
    <w:rsid w:val="00494C0E"/>
    <w:rsid w:val="004A72E7"/>
    <w:rsid w:val="004B3E50"/>
    <w:rsid w:val="004E0288"/>
    <w:rsid w:val="004F44D9"/>
    <w:rsid w:val="00503D74"/>
    <w:rsid w:val="005141D4"/>
    <w:rsid w:val="00514269"/>
    <w:rsid w:val="00525839"/>
    <w:rsid w:val="0053269C"/>
    <w:rsid w:val="005368F6"/>
    <w:rsid w:val="0054460B"/>
    <w:rsid w:val="0055597C"/>
    <w:rsid w:val="0055603B"/>
    <w:rsid w:val="00577B2B"/>
    <w:rsid w:val="00582CA7"/>
    <w:rsid w:val="005A3D5B"/>
    <w:rsid w:val="005B3A90"/>
    <w:rsid w:val="005D710C"/>
    <w:rsid w:val="005E4F0E"/>
    <w:rsid w:val="005E7BA7"/>
    <w:rsid w:val="005F434F"/>
    <w:rsid w:val="00603890"/>
    <w:rsid w:val="006125F3"/>
    <w:rsid w:val="00613B9D"/>
    <w:rsid w:val="00615028"/>
    <w:rsid w:val="006160DD"/>
    <w:rsid w:val="0062229B"/>
    <w:rsid w:val="0062517E"/>
    <w:rsid w:val="00625FC4"/>
    <w:rsid w:val="006505BC"/>
    <w:rsid w:val="00661E17"/>
    <w:rsid w:val="00662CD2"/>
    <w:rsid w:val="00664330"/>
    <w:rsid w:val="00675B5D"/>
    <w:rsid w:val="00682FFD"/>
    <w:rsid w:val="00684A14"/>
    <w:rsid w:val="00686B4E"/>
    <w:rsid w:val="006905FD"/>
    <w:rsid w:val="006A3FE4"/>
    <w:rsid w:val="006B19DE"/>
    <w:rsid w:val="006F10CF"/>
    <w:rsid w:val="006F1759"/>
    <w:rsid w:val="00700F21"/>
    <w:rsid w:val="00703D49"/>
    <w:rsid w:val="007057A5"/>
    <w:rsid w:val="0071263C"/>
    <w:rsid w:val="00717ECA"/>
    <w:rsid w:val="0072215B"/>
    <w:rsid w:val="00723D48"/>
    <w:rsid w:val="007347F1"/>
    <w:rsid w:val="007351EA"/>
    <w:rsid w:val="007434A1"/>
    <w:rsid w:val="00746D64"/>
    <w:rsid w:val="00760F4B"/>
    <w:rsid w:val="0076599B"/>
    <w:rsid w:val="00765AF6"/>
    <w:rsid w:val="00770DE2"/>
    <w:rsid w:val="007723F7"/>
    <w:rsid w:val="007819CE"/>
    <w:rsid w:val="00783795"/>
    <w:rsid w:val="00791541"/>
    <w:rsid w:val="007933DB"/>
    <w:rsid w:val="007A49DE"/>
    <w:rsid w:val="007A5B34"/>
    <w:rsid w:val="007C0E14"/>
    <w:rsid w:val="007C1506"/>
    <w:rsid w:val="007D16EA"/>
    <w:rsid w:val="007D1C6C"/>
    <w:rsid w:val="007F443D"/>
    <w:rsid w:val="00807BE7"/>
    <w:rsid w:val="0081735C"/>
    <w:rsid w:val="0081757C"/>
    <w:rsid w:val="008234B6"/>
    <w:rsid w:val="00836839"/>
    <w:rsid w:val="00854FFE"/>
    <w:rsid w:val="00855F16"/>
    <w:rsid w:val="00872DAD"/>
    <w:rsid w:val="00892CC6"/>
    <w:rsid w:val="00896286"/>
    <w:rsid w:val="008B2551"/>
    <w:rsid w:val="008B3D37"/>
    <w:rsid w:val="008C5878"/>
    <w:rsid w:val="008C7241"/>
    <w:rsid w:val="008F2834"/>
    <w:rsid w:val="008F3507"/>
    <w:rsid w:val="008F48AB"/>
    <w:rsid w:val="00900EB9"/>
    <w:rsid w:val="00901606"/>
    <w:rsid w:val="00907070"/>
    <w:rsid w:val="00922925"/>
    <w:rsid w:val="009306D0"/>
    <w:rsid w:val="00932172"/>
    <w:rsid w:val="00942A31"/>
    <w:rsid w:val="0094489F"/>
    <w:rsid w:val="00974CE9"/>
    <w:rsid w:val="0098029C"/>
    <w:rsid w:val="009A03C0"/>
    <w:rsid w:val="009A5F9C"/>
    <w:rsid w:val="009B127A"/>
    <w:rsid w:val="009C4813"/>
    <w:rsid w:val="009C7BD4"/>
    <w:rsid w:val="009E2B32"/>
    <w:rsid w:val="009E30DC"/>
    <w:rsid w:val="009E36BA"/>
    <w:rsid w:val="00A02853"/>
    <w:rsid w:val="00A0738D"/>
    <w:rsid w:val="00A12BDE"/>
    <w:rsid w:val="00A167FA"/>
    <w:rsid w:val="00A328DE"/>
    <w:rsid w:val="00A34B3E"/>
    <w:rsid w:val="00A41BAD"/>
    <w:rsid w:val="00A41C51"/>
    <w:rsid w:val="00A509AC"/>
    <w:rsid w:val="00A530A1"/>
    <w:rsid w:val="00A572EE"/>
    <w:rsid w:val="00A60244"/>
    <w:rsid w:val="00A65E11"/>
    <w:rsid w:val="00A769F7"/>
    <w:rsid w:val="00A91C73"/>
    <w:rsid w:val="00A97C1C"/>
    <w:rsid w:val="00AA178B"/>
    <w:rsid w:val="00AB021D"/>
    <w:rsid w:val="00AB231F"/>
    <w:rsid w:val="00AC5D81"/>
    <w:rsid w:val="00B036C3"/>
    <w:rsid w:val="00B03835"/>
    <w:rsid w:val="00B0747A"/>
    <w:rsid w:val="00B10A42"/>
    <w:rsid w:val="00B11BAC"/>
    <w:rsid w:val="00B175BE"/>
    <w:rsid w:val="00B2140B"/>
    <w:rsid w:val="00B24DBB"/>
    <w:rsid w:val="00B257C1"/>
    <w:rsid w:val="00B41721"/>
    <w:rsid w:val="00B42A4B"/>
    <w:rsid w:val="00B44559"/>
    <w:rsid w:val="00B539ED"/>
    <w:rsid w:val="00B551B8"/>
    <w:rsid w:val="00B55F31"/>
    <w:rsid w:val="00B60C8E"/>
    <w:rsid w:val="00B7590B"/>
    <w:rsid w:val="00B77478"/>
    <w:rsid w:val="00B868EA"/>
    <w:rsid w:val="00B94F7C"/>
    <w:rsid w:val="00BA1CB7"/>
    <w:rsid w:val="00BB3A27"/>
    <w:rsid w:val="00BC07D6"/>
    <w:rsid w:val="00BC35A1"/>
    <w:rsid w:val="00BC64D5"/>
    <w:rsid w:val="00BD76DF"/>
    <w:rsid w:val="00BE5FCB"/>
    <w:rsid w:val="00BF656C"/>
    <w:rsid w:val="00C0287F"/>
    <w:rsid w:val="00C03254"/>
    <w:rsid w:val="00C07274"/>
    <w:rsid w:val="00C11C13"/>
    <w:rsid w:val="00C33415"/>
    <w:rsid w:val="00C3497B"/>
    <w:rsid w:val="00C44E74"/>
    <w:rsid w:val="00C57E9F"/>
    <w:rsid w:val="00C621BA"/>
    <w:rsid w:val="00C6516F"/>
    <w:rsid w:val="00C83E3B"/>
    <w:rsid w:val="00CA2E78"/>
    <w:rsid w:val="00CA5694"/>
    <w:rsid w:val="00CB6F2E"/>
    <w:rsid w:val="00CC7F96"/>
    <w:rsid w:val="00CD1095"/>
    <w:rsid w:val="00CD24D4"/>
    <w:rsid w:val="00CE12CD"/>
    <w:rsid w:val="00CE266A"/>
    <w:rsid w:val="00CE348F"/>
    <w:rsid w:val="00CE36AD"/>
    <w:rsid w:val="00CF1262"/>
    <w:rsid w:val="00D51DA9"/>
    <w:rsid w:val="00D75B8E"/>
    <w:rsid w:val="00D80729"/>
    <w:rsid w:val="00D93F2A"/>
    <w:rsid w:val="00D97480"/>
    <w:rsid w:val="00DA7C26"/>
    <w:rsid w:val="00DC14E9"/>
    <w:rsid w:val="00DD1705"/>
    <w:rsid w:val="00DD4D43"/>
    <w:rsid w:val="00DE1A53"/>
    <w:rsid w:val="00DF2600"/>
    <w:rsid w:val="00DF6D86"/>
    <w:rsid w:val="00E05918"/>
    <w:rsid w:val="00E11C76"/>
    <w:rsid w:val="00E1666A"/>
    <w:rsid w:val="00E276AA"/>
    <w:rsid w:val="00E410D6"/>
    <w:rsid w:val="00E44F21"/>
    <w:rsid w:val="00E47E1D"/>
    <w:rsid w:val="00E50272"/>
    <w:rsid w:val="00E54F8C"/>
    <w:rsid w:val="00E57FD2"/>
    <w:rsid w:val="00E71340"/>
    <w:rsid w:val="00E74BAE"/>
    <w:rsid w:val="00E8348D"/>
    <w:rsid w:val="00E85946"/>
    <w:rsid w:val="00E90963"/>
    <w:rsid w:val="00E91997"/>
    <w:rsid w:val="00EA7301"/>
    <w:rsid w:val="00EB1B05"/>
    <w:rsid w:val="00EB21CC"/>
    <w:rsid w:val="00EB73D8"/>
    <w:rsid w:val="00EC4084"/>
    <w:rsid w:val="00EC4451"/>
    <w:rsid w:val="00ED0158"/>
    <w:rsid w:val="00EE06F8"/>
    <w:rsid w:val="00EE3C2B"/>
    <w:rsid w:val="00EE49F5"/>
    <w:rsid w:val="00F11874"/>
    <w:rsid w:val="00F32CFB"/>
    <w:rsid w:val="00F37979"/>
    <w:rsid w:val="00F4330A"/>
    <w:rsid w:val="00F4444E"/>
    <w:rsid w:val="00F5298F"/>
    <w:rsid w:val="00F55651"/>
    <w:rsid w:val="00F56150"/>
    <w:rsid w:val="00F73627"/>
    <w:rsid w:val="00F8037D"/>
    <w:rsid w:val="00F82503"/>
    <w:rsid w:val="00F82A60"/>
    <w:rsid w:val="00F841D1"/>
    <w:rsid w:val="00F869FF"/>
    <w:rsid w:val="00F915E3"/>
    <w:rsid w:val="00F91C73"/>
    <w:rsid w:val="00FA3A8F"/>
    <w:rsid w:val="00FB5CBD"/>
    <w:rsid w:val="00FB7E1E"/>
    <w:rsid w:val="00FC20F8"/>
    <w:rsid w:val="00FE0B9D"/>
    <w:rsid w:val="00FE5E1B"/>
    <w:rsid w:val="00FE6D0F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084"/>
    <w:rPr>
      <w:rFonts w:ascii=".VnTime" w:hAnsi=".VnTime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7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E28"/>
    <w:rPr>
      <w:color w:val="0000FF"/>
      <w:u w:val="single"/>
    </w:rPr>
  </w:style>
  <w:style w:type="character" w:customStyle="1" w:styleId="example-original">
    <w:name w:val="example-original"/>
    <w:basedOn w:val="DefaultParagraphFont"/>
    <w:rsid w:val="002D7E28"/>
  </w:style>
  <w:style w:type="character" w:customStyle="1" w:styleId="apple-converted-space">
    <w:name w:val="apple-converted-space"/>
    <w:basedOn w:val="DefaultParagraphFont"/>
    <w:rsid w:val="002D7E28"/>
  </w:style>
  <w:style w:type="character" w:styleId="Strong">
    <w:name w:val="Strong"/>
    <w:basedOn w:val="DefaultParagraphFont"/>
    <w:qFormat/>
    <w:rsid w:val="002D7E28"/>
    <w:rPr>
      <w:b/>
      <w:bCs/>
    </w:rPr>
  </w:style>
  <w:style w:type="paragraph" w:styleId="Header">
    <w:name w:val="header"/>
    <w:basedOn w:val="Normal"/>
    <w:link w:val="HeaderChar"/>
    <w:rsid w:val="00622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29B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622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29B"/>
    <w:rPr>
      <w:rFonts w:ascii=".VnTime" w:hAnsi=".VnTime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2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6222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55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084"/>
    <w:rPr>
      <w:rFonts w:ascii=".VnTime" w:hAnsi=".VnTime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7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E28"/>
    <w:rPr>
      <w:color w:val="0000FF"/>
      <w:u w:val="single"/>
    </w:rPr>
  </w:style>
  <w:style w:type="character" w:customStyle="1" w:styleId="example-original">
    <w:name w:val="example-original"/>
    <w:basedOn w:val="DefaultParagraphFont"/>
    <w:rsid w:val="002D7E28"/>
  </w:style>
  <w:style w:type="character" w:customStyle="1" w:styleId="apple-converted-space">
    <w:name w:val="apple-converted-space"/>
    <w:basedOn w:val="DefaultParagraphFont"/>
    <w:rsid w:val="002D7E28"/>
  </w:style>
  <w:style w:type="character" w:styleId="Strong">
    <w:name w:val="Strong"/>
    <w:basedOn w:val="DefaultParagraphFont"/>
    <w:qFormat/>
    <w:rsid w:val="002D7E28"/>
    <w:rPr>
      <w:b/>
      <w:bCs/>
    </w:rPr>
  </w:style>
  <w:style w:type="paragraph" w:styleId="Header">
    <w:name w:val="header"/>
    <w:basedOn w:val="Normal"/>
    <w:link w:val="HeaderChar"/>
    <w:rsid w:val="00622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29B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622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29B"/>
    <w:rPr>
      <w:rFonts w:ascii=".VnTime" w:hAnsi=".VnTime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2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6222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55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107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3186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2" w:color="666666"/>
                        <w:left w:val="none" w:sz="0" w:space="2" w:color="auto"/>
                        <w:bottom w:val="single" w:sz="6" w:space="2" w:color="666666"/>
                        <w:right w:val="none" w:sz="0" w:space="2" w:color="auto"/>
                      </w:divBdr>
                    </w:div>
                    <w:div w:id="8831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66666"/>
                            <w:left w:val="none" w:sz="0" w:space="2" w:color="auto"/>
                            <w:bottom w:val="none" w:sz="0" w:space="2" w:color="auto"/>
                            <w:right w:val="none" w:sz="0" w:space="2" w:color="auto"/>
                          </w:divBdr>
                        </w:div>
                      </w:divsChild>
                    </w:div>
                    <w:div w:id="16158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66666"/>
                            <w:left w:val="none" w:sz="0" w:space="2" w:color="auto"/>
                            <w:bottom w:val="none" w:sz="0" w:space="2" w:color="auto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85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24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2" w:color="666666"/>
                        <w:left w:val="none" w:sz="0" w:space="2" w:color="auto"/>
                        <w:bottom w:val="single" w:sz="6" w:space="2" w:color="666666"/>
                        <w:right w:val="none" w:sz="0" w:space="2" w:color="auto"/>
                      </w:divBdr>
                    </w:div>
                    <w:div w:id="3454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66666"/>
                            <w:left w:val="none" w:sz="0" w:space="2" w:color="auto"/>
                            <w:bottom w:val="none" w:sz="0" w:space="2" w:color="auto"/>
                            <w:right w:val="none" w:sz="0" w:space="2" w:color="auto"/>
                          </w:divBdr>
                        </w:div>
                      </w:divsChild>
                    </w:div>
                    <w:div w:id="3582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66666"/>
                            <w:left w:val="none" w:sz="0" w:space="2" w:color="auto"/>
                            <w:bottom w:val="none" w:sz="0" w:space="2" w:color="auto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ienganh365.vn/upload/noi%20dung/gia/3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enganh365.vn/upload/noi%20dung/gia/1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F031-77DD-4173-8DA1-9A21CA8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Admin</cp:lastModifiedBy>
  <cp:revision>5</cp:revision>
  <cp:lastPrinted>2018-10-05T02:28:00Z</cp:lastPrinted>
  <dcterms:created xsi:type="dcterms:W3CDTF">2019-07-04T02:07:00Z</dcterms:created>
  <dcterms:modified xsi:type="dcterms:W3CDTF">2019-07-04T02:27:00Z</dcterms:modified>
</cp:coreProperties>
</file>